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EndPr/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958E577" w14:textId="77777777" w:rsidR="009874CF" w:rsidRDefault="009874CF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9874CF" w:rsidRDefault="009874CF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166F8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958E577" w14:textId="77777777" w:rsidR="009874CF" w:rsidRDefault="009874CF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9874CF" w:rsidRDefault="009874CF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07B5C57" w14:textId="77777777" w:rsidR="009874CF" w:rsidRDefault="009874CF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7925942" w14:textId="77777777" w:rsidR="009874CF" w:rsidRDefault="009874CF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FF3B5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07B5C57" w14:textId="77777777" w:rsidR="009874CF" w:rsidRDefault="009874CF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7925942" w14:textId="77777777" w:rsidR="009874CF" w:rsidRDefault="009874CF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77777777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2016/9/</w:t>
      </w:r>
      <w:r>
        <w:rPr>
          <w:rFonts w:ascii="STHeiti Light" w:hAnsi="STHeiti Light" w:cs="宋体"/>
          <w:color w:val="000000"/>
          <w:sz w:val="32"/>
          <w:szCs w:val="32"/>
          <w:u w:val="single"/>
        </w:rPr>
        <w:t>29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a6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30D87F04" w14:textId="77777777" w:rsidR="0011016B" w:rsidRDefault="009A05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042738" w:history="1">
            <w:r w:rsidR="0011016B" w:rsidRPr="00843524">
              <w:rPr>
                <w:rStyle w:val="a7"/>
                <w:rFonts w:hint="eastAsia"/>
                <w:noProof/>
              </w:rPr>
              <w:t>更新历史</w:t>
            </w:r>
            <w:r w:rsidR="0011016B">
              <w:rPr>
                <w:noProof/>
                <w:webHidden/>
              </w:rPr>
              <w:tab/>
            </w:r>
            <w:r w:rsidR="0011016B">
              <w:rPr>
                <w:noProof/>
                <w:webHidden/>
              </w:rPr>
              <w:fldChar w:fldCharType="begin"/>
            </w:r>
            <w:r w:rsidR="0011016B">
              <w:rPr>
                <w:noProof/>
                <w:webHidden/>
              </w:rPr>
              <w:instrText xml:space="preserve"> PAGEREF _Toc463042738 \h </w:instrText>
            </w:r>
            <w:r w:rsidR="0011016B">
              <w:rPr>
                <w:noProof/>
                <w:webHidden/>
              </w:rPr>
            </w:r>
            <w:r w:rsidR="0011016B">
              <w:rPr>
                <w:noProof/>
                <w:webHidden/>
              </w:rPr>
              <w:fldChar w:fldCharType="separate"/>
            </w:r>
            <w:r w:rsidR="0011016B">
              <w:rPr>
                <w:noProof/>
                <w:webHidden/>
              </w:rPr>
              <w:t>3</w:t>
            </w:r>
            <w:r w:rsidR="0011016B">
              <w:rPr>
                <w:noProof/>
                <w:webHidden/>
              </w:rPr>
              <w:fldChar w:fldCharType="end"/>
            </w:r>
          </w:hyperlink>
        </w:p>
        <w:p w14:paraId="7C8D940A" w14:textId="77777777" w:rsidR="0011016B" w:rsidRDefault="0011016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3042739" w:history="1">
            <w:r w:rsidRPr="0084352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843524">
              <w:rPr>
                <w:rStyle w:val="a7"/>
                <w:rFonts w:ascii="STHeiti Light" w:hAnsi="STHeiti Light"/>
                <w:noProof/>
              </w:rPr>
              <w:t xml:space="preserve">1 </w:t>
            </w:r>
            <w:r w:rsidRPr="00843524">
              <w:rPr>
                <w:rStyle w:val="a7"/>
                <w:rFonts w:ascii="STHeiti Light" w:hAnsi="STHeiti Light" w:hint="eastAsia"/>
                <w:noProof/>
              </w:rPr>
              <w:t>查询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4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50CC" w14:textId="77777777" w:rsidR="0011016B" w:rsidRDefault="0011016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3042740" w:history="1">
            <w:r w:rsidRPr="0084352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843524">
              <w:rPr>
                <w:rStyle w:val="a7"/>
                <w:rFonts w:ascii="STHeiti Light" w:hAnsi="STHeiti Light"/>
                <w:noProof/>
              </w:rPr>
              <w:t xml:space="preserve">2 </w:t>
            </w:r>
            <w:r w:rsidRPr="00843524">
              <w:rPr>
                <w:rStyle w:val="a7"/>
                <w:rFonts w:ascii="STHeiti Light" w:hAnsi="STHeiti Light" w:hint="eastAsia"/>
                <w:noProof/>
              </w:rPr>
              <w:t>下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4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840A" w14:textId="77777777" w:rsidR="0011016B" w:rsidRDefault="0011016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3042741" w:history="1">
            <w:r w:rsidRPr="0084352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843524">
              <w:rPr>
                <w:rStyle w:val="a7"/>
                <w:rFonts w:ascii="STHeiti Light" w:hAnsi="STHeiti Light"/>
                <w:noProof/>
              </w:rPr>
              <w:t xml:space="preserve">3 </w:t>
            </w:r>
            <w:r w:rsidRPr="00843524">
              <w:rPr>
                <w:rStyle w:val="a7"/>
                <w:rFonts w:ascii="STHeiti Light" w:hAnsi="STHeiti Light" w:hint="eastAsia"/>
                <w:noProof/>
              </w:rPr>
              <w:t>维护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4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5CFB" w14:textId="77777777" w:rsidR="0011016B" w:rsidRDefault="0011016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3042742" w:history="1">
            <w:r w:rsidRPr="0084352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843524">
              <w:rPr>
                <w:rStyle w:val="a7"/>
                <w:rFonts w:ascii="STHeiti Light" w:hAnsi="STHeiti Light"/>
                <w:noProof/>
              </w:rPr>
              <w:t xml:space="preserve">4 </w:t>
            </w:r>
            <w:r w:rsidRPr="00843524">
              <w:rPr>
                <w:rStyle w:val="a7"/>
                <w:rFonts w:ascii="STHeiti Light" w:hAnsi="STHeiti Light" w:hint="eastAsia"/>
                <w:noProof/>
              </w:rPr>
              <w:t>浏览个人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4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F1DB" w14:textId="77777777" w:rsidR="0011016B" w:rsidRDefault="0011016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3042743" w:history="1">
            <w:r w:rsidRPr="0084352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843524">
              <w:rPr>
                <w:rStyle w:val="a7"/>
                <w:rFonts w:ascii="STHeiti Light" w:hAnsi="STHeiti Light"/>
                <w:noProof/>
              </w:rPr>
              <w:t xml:space="preserve">5 </w:t>
            </w:r>
            <w:r w:rsidRPr="00843524">
              <w:rPr>
                <w:rStyle w:val="a7"/>
                <w:rFonts w:ascii="STHeiti Light" w:hAnsi="STHeiti Light"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4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553E" w14:textId="77777777" w:rsidR="0011016B" w:rsidRDefault="0011016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3042744" w:history="1">
            <w:r w:rsidRPr="0084352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843524">
              <w:rPr>
                <w:rStyle w:val="a7"/>
                <w:rFonts w:ascii="STHeiti Light" w:hAnsi="STHeiti Light"/>
                <w:noProof/>
              </w:rPr>
              <w:t xml:space="preserve">6 </w:t>
            </w:r>
            <w:r w:rsidRPr="00843524">
              <w:rPr>
                <w:rStyle w:val="a7"/>
                <w:rFonts w:ascii="STHeiti Light" w:hAnsi="STHeiti Light" w:hint="eastAsia"/>
                <w:noProof/>
              </w:rPr>
              <w:t>评价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4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20F0" w14:textId="77777777" w:rsidR="0011016B" w:rsidRDefault="0011016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3042745" w:history="1">
            <w:r w:rsidRPr="0084352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843524">
              <w:rPr>
                <w:rStyle w:val="a7"/>
                <w:rFonts w:ascii="STHeiti Light" w:hAnsi="STHeiti Light"/>
                <w:noProof/>
              </w:rPr>
              <w:t xml:space="preserve">7 </w:t>
            </w:r>
            <w:r w:rsidRPr="00843524">
              <w:rPr>
                <w:rStyle w:val="a7"/>
                <w:rFonts w:ascii="STHeiti Light" w:hAnsi="STHeiti Light" w:hint="eastAsia"/>
                <w:noProof/>
              </w:rPr>
              <w:t>制订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4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62DE" w14:textId="77777777" w:rsidR="0011016B" w:rsidRDefault="0011016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3042746" w:history="1">
            <w:r w:rsidRPr="0084352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843524">
              <w:rPr>
                <w:rStyle w:val="a7"/>
                <w:rFonts w:ascii="STHeiti Light" w:hAnsi="STHeiti Light"/>
                <w:noProof/>
              </w:rPr>
              <w:t xml:space="preserve">8 </w:t>
            </w:r>
            <w:r w:rsidRPr="00843524">
              <w:rPr>
                <w:rStyle w:val="a7"/>
                <w:rFonts w:ascii="STHeiti Light" w:hAnsi="STHeiti Light" w:hint="eastAsia"/>
                <w:noProof/>
              </w:rPr>
              <w:t>修改房间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4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A3A9" w14:textId="77777777" w:rsidR="0011016B" w:rsidRDefault="0011016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3042747" w:history="1">
            <w:r w:rsidRPr="0084352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843524">
              <w:rPr>
                <w:rStyle w:val="a7"/>
                <w:rFonts w:ascii="STHeiti Light" w:hAnsi="STHeiti Light"/>
                <w:noProof/>
              </w:rPr>
              <w:t xml:space="preserve">9 </w:t>
            </w:r>
            <w:r w:rsidRPr="00843524">
              <w:rPr>
                <w:rStyle w:val="a7"/>
                <w:rFonts w:ascii="STHeiti Light" w:hAnsi="STHeiti Light" w:hint="eastAsia"/>
                <w:noProof/>
              </w:rPr>
              <w:t>处理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4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4909" w14:textId="77777777" w:rsidR="0011016B" w:rsidRDefault="0011016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3042748" w:history="1">
            <w:r w:rsidRPr="0084352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843524">
              <w:rPr>
                <w:rStyle w:val="a7"/>
                <w:rFonts w:ascii="STHeiti Light" w:hAnsi="STHeiti Light"/>
                <w:noProof/>
              </w:rPr>
              <w:t xml:space="preserve">10 </w:t>
            </w:r>
            <w:r w:rsidRPr="00843524">
              <w:rPr>
                <w:rStyle w:val="a7"/>
                <w:rFonts w:ascii="STHeiti Light" w:hAnsi="STHeiti Light" w:hint="eastAsia"/>
                <w:noProof/>
              </w:rPr>
              <w:t>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4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B26B" w14:textId="77777777" w:rsidR="0011016B" w:rsidRDefault="0011016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3042749" w:history="1">
            <w:r w:rsidRPr="0084352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843524">
              <w:rPr>
                <w:rStyle w:val="a7"/>
                <w:rFonts w:ascii="STHeiti Light" w:hAnsi="STHeiti Light"/>
                <w:noProof/>
              </w:rPr>
              <w:t xml:space="preserve">11 </w:t>
            </w:r>
            <w:r w:rsidRPr="00843524">
              <w:rPr>
                <w:rStyle w:val="a7"/>
                <w:rFonts w:ascii="STHeiti Light" w:hAnsi="STHeiti Light" w:hint="eastAsia"/>
                <w:noProof/>
              </w:rPr>
              <w:t>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4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65AD" w14:textId="77777777" w:rsidR="0011016B" w:rsidRDefault="0011016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3042750" w:history="1">
            <w:r w:rsidRPr="0084352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843524">
              <w:rPr>
                <w:rStyle w:val="a7"/>
                <w:rFonts w:ascii="STHeiti Light" w:hAnsi="STHeiti Light"/>
                <w:noProof/>
              </w:rPr>
              <w:t xml:space="preserve">12 </w:t>
            </w:r>
            <w:r w:rsidRPr="00843524">
              <w:rPr>
                <w:rStyle w:val="a7"/>
                <w:rFonts w:ascii="STHeiti Light" w:hAnsi="STHeiti Light" w:hint="eastAsia"/>
                <w:noProof/>
              </w:rPr>
              <w:t>制定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4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572B" w14:textId="77777777" w:rsidR="0011016B" w:rsidRDefault="0011016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3042751" w:history="1">
            <w:r w:rsidRPr="0084352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843524">
              <w:rPr>
                <w:rStyle w:val="a7"/>
                <w:rFonts w:ascii="STHeiti Light" w:hAnsi="STHeiti Light"/>
                <w:noProof/>
              </w:rPr>
              <w:t xml:space="preserve">13 </w:t>
            </w:r>
            <w:r w:rsidRPr="00843524">
              <w:rPr>
                <w:rStyle w:val="a7"/>
                <w:rFonts w:ascii="STHeiti Light" w:hAnsi="STHeiti Light" w:hint="eastAsia"/>
                <w:noProof/>
              </w:rPr>
              <w:t>管理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4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E4BE" w14:textId="77777777" w:rsidR="0011016B" w:rsidRDefault="0011016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3042752" w:history="1">
            <w:r w:rsidRPr="0084352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843524">
              <w:rPr>
                <w:rStyle w:val="a7"/>
                <w:rFonts w:ascii="STHeiti Light" w:hAnsi="STHeiti Light"/>
                <w:noProof/>
              </w:rPr>
              <w:t xml:space="preserve">14 </w:t>
            </w:r>
            <w:r w:rsidRPr="00843524">
              <w:rPr>
                <w:rStyle w:val="a7"/>
                <w:rFonts w:ascii="STHeiti Light" w:hAnsi="STHeiti Light" w:hint="eastAsia"/>
                <w:noProof/>
              </w:rPr>
              <w:t>处理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4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F184" w14:textId="77777777" w:rsidR="0011016B" w:rsidRDefault="0011016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3042753" w:history="1">
            <w:r w:rsidRPr="0084352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843524">
              <w:rPr>
                <w:rStyle w:val="a7"/>
                <w:rFonts w:ascii="STHeiti Light" w:hAnsi="STHeiti Light"/>
                <w:noProof/>
              </w:rPr>
              <w:t xml:space="preserve">15 </w:t>
            </w:r>
            <w:r w:rsidRPr="00843524">
              <w:rPr>
                <w:rStyle w:val="a7"/>
                <w:rFonts w:ascii="STHeiti Light" w:hAnsi="STHeiti Light" w:hint="eastAsia"/>
                <w:noProof/>
              </w:rPr>
              <w:t>管理客户信用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4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1A0A" w14:textId="77777777" w:rsidR="0011016B" w:rsidRDefault="0011016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3042754" w:history="1">
            <w:r w:rsidRPr="0084352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843524">
              <w:rPr>
                <w:rStyle w:val="a7"/>
                <w:rFonts w:ascii="STHeiti Light" w:hAnsi="STHeiti Light"/>
                <w:noProof/>
              </w:rPr>
              <w:t xml:space="preserve">16 </w:t>
            </w:r>
            <w:r w:rsidRPr="00843524">
              <w:rPr>
                <w:rStyle w:val="a7"/>
                <w:rFonts w:ascii="STHeiti Light" w:hAnsi="STHeiti Light" w:hint="eastAsia"/>
                <w:noProof/>
              </w:rPr>
              <w:t>客户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4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B73E" w14:textId="77777777" w:rsidR="0011016B" w:rsidRDefault="0011016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3042755" w:history="1">
            <w:r w:rsidRPr="0084352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843524">
              <w:rPr>
                <w:rStyle w:val="a7"/>
                <w:rFonts w:ascii="STHeiti Light" w:hAnsi="STHeiti Light"/>
                <w:noProof/>
              </w:rPr>
              <w:t xml:space="preserve">17 </w:t>
            </w:r>
            <w:r w:rsidRPr="00843524">
              <w:rPr>
                <w:rStyle w:val="a7"/>
                <w:rFonts w:ascii="STHeiti Light" w:hAnsi="STHeiti Light" w:hint="eastAsia"/>
                <w:noProof/>
              </w:rPr>
              <w:t>酒店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4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958C" w14:textId="77777777" w:rsidR="0011016B" w:rsidRDefault="0011016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3042756" w:history="1">
            <w:r w:rsidRPr="0084352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843524">
              <w:rPr>
                <w:rStyle w:val="a7"/>
                <w:rFonts w:ascii="STHeiti Light" w:hAnsi="STHeiti Light"/>
                <w:noProof/>
              </w:rPr>
              <w:t xml:space="preserve">18 </w:t>
            </w:r>
            <w:r w:rsidRPr="00843524">
              <w:rPr>
                <w:rStyle w:val="a7"/>
                <w:rFonts w:ascii="STHeiti Light" w:hAnsi="STHeiti Light" w:hint="eastAsia"/>
                <w:noProof/>
              </w:rPr>
              <w:t>网站营销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4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63042738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9A0543" w:rsidRPr="0057355F" w14:paraId="513F884B" w14:textId="77777777" w:rsidTr="002A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EEAF6" w:themeFill="accent1" w:themeFillTint="33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2ADD78C0" w14:textId="77777777" w:rsidR="009A0543" w:rsidRPr="0057355F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0D6E1A38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3F0A039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版本号</w:t>
            </w:r>
          </w:p>
        </w:tc>
      </w:tr>
      <w:tr w:rsidR="009A0543" w:rsidRPr="000F17CD" w14:paraId="01A18BF1" w14:textId="77777777" w:rsidTr="002A6DB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9A0543" w:rsidRPr="000F17CD" w14:paraId="01874371" w14:textId="77777777" w:rsidTr="002A6DB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5E5674E7" w:rsidR="009A0543" w:rsidRPr="000F17CD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</w:t>
            </w:r>
            <w:r w:rsidR="00945EA7">
              <w:rPr>
                <w:rFonts w:ascii="STHeiti Light" w:hAnsi="STHeiti Light" w:hint="eastAsia"/>
                <w:sz w:val="30"/>
                <w:szCs w:val="30"/>
              </w:rPr>
              <w:t>套件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9A0543" w:rsidRPr="000F17CD" w14:paraId="2D6B294B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  <w:bookmarkStart w:id="1" w:name="_GoBack"/>
            <w:bookmarkEnd w:id="1"/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9A0543" w:rsidRPr="000F17CD" w14:paraId="16EE15B8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2BFADEF4" w:rsidR="009A0543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套件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/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685C80CE" w14:textId="77777777" w:rsidR="009A0543" w:rsidRDefault="009A0543" w:rsidP="009A0543">
      <w:pPr>
        <w:jc w:val="left"/>
      </w:pPr>
    </w:p>
    <w:p w14:paraId="3FC64A82" w14:textId="77777777" w:rsidR="009A0543" w:rsidRDefault="009A0543" w:rsidP="009A0543">
      <w:pPr>
        <w:jc w:val="left"/>
      </w:pPr>
    </w:p>
    <w:p w14:paraId="352537BE" w14:textId="77777777" w:rsidR="009A0543" w:rsidRDefault="009A0543" w:rsidP="009A0543">
      <w:pPr>
        <w:jc w:val="left"/>
      </w:pPr>
    </w:p>
    <w:p w14:paraId="6FD837AE" w14:textId="77777777" w:rsidR="009A0543" w:rsidRDefault="009A0543" w:rsidP="009A0543">
      <w:pPr>
        <w:jc w:val="left"/>
      </w:pPr>
    </w:p>
    <w:p w14:paraId="54DD0F3D" w14:textId="77777777" w:rsidR="009A0543" w:rsidRDefault="009A0543" w:rsidP="009A0543">
      <w:pPr>
        <w:jc w:val="left"/>
      </w:pPr>
    </w:p>
    <w:p w14:paraId="3F9E68E8" w14:textId="77777777" w:rsidR="009A0543" w:rsidRDefault="009A0543" w:rsidP="009A0543">
      <w:pPr>
        <w:jc w:val="left"/>
      </w:pPr>
    </w:p>
    <w:p w14:paraId="3B2B6CA4" w14:textId="77777777" w:rsidR="009A0543" w:rsidRDefault="009A0543" w:rsidP="009A0543">
      <w:pPr>
        <w:jc w:val="left"/>
      </w:pPr>
    </w:p>
    <w:p w14:paraId="0BF399B0" w14:textId="77777777" w:rsidR="009A0543" w:rsidRDefault="009A0543" w:rsidP="009A0543">
      <w:pPr>
        <w:jc w:val="left"/>
      </w:pPr>
    </w:p>
    <w:p w14:paraId="1B5B9AB4" w14:textId="77777777" w:rsidR="009A0543" w:rsidRDefault="009A0543" w:rsidP="009A0543">
      <w:pPr>
        <w:jc w:val="left"/>
      </w:pPr>
    </w:p>
    <w:p w14:paraId="244AB3D9" w14:textId="77777777" w:rsidR="009A0543" w:rsidRDefault="009A0543" w:rsidP="009A0543">
      <w:pPr>
        <w:jc w:val="left"/>
      </w:pPr>
    </w:p>
    <w:p w14:paraId="713ADA15" w14:textId="77777777" w:rsidR="009A0543" w:rsidRDefault="009A0543" w:rsidP="009A0543">
      <w:pPr>
        <w:jc w:val="left"/>
      </w:pPr>
    </w:p>
    <w:p w14:paraId="3A1F72F7" w14:textId="77777777" w:rsidR="00BF6041" w:rsidRDefault="00BF6041" w:rsidP="009A0543">
      <w:pPr>
        <w:jc w:val="left"/>
      </w:pPr>
    </w:p>
    <w:p w14:paraId="122240CF" w14:textId="77777777" w:rsidR="00BF6041" w:rsidRDefault="00BF6041" w:rsidP="009A0543">
      <w:pPr>
        <w:jc w:val="left"/>
      </w:pPr>
    </w:p>
    <w:p w14:paraId="471D088F" w14:textId="77777777" w:rsidR="00BF6041" w:rsidRDefault="00BF6041" w:rsidP="009A0543">
      <w:pPr>
        <w:jc w:val="left"/>
      </w:pPr>
    </w:p>
    <w:p w14:paraId="3FDE3B1A" w14:textId="77777777" w:rsidR="00BF6041" w:rsidRDefault="00BF6041" w:rsidP="009A0543">
      <w:pPr>
        <w:jc w:val="left"/>
      </w:pPr>
    </w:p>
    <w:p w14:paraId="4B8E3687" w14:textId="77777777" w:rsidR="00BF6041" w:rsidRDefault="00BF6041" w:rsidP="009A0543">
      <w:pPr>
        <w:jc w:val="left"/>
      </w:pPr>
    </w:p>
    <w:p w14:paraId="29CEA9F8" w14:textId="77777777" w:rsidR="00BF6041" w:rsidRDefault="00BF6041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2" w:name="_Toc463042739"/>
      <w:r w:rsidRPr="009A0543">
        <w:rPr>
          <w:rFonts w:ascii="STHeiti Light" w:hAnsi="STHeiti Light"/>
          <w:sz w:val="32"/>
          <w:szCs w:val="32"/>
        </w:rPr>
        <w:t xml:space="preserve">用例1 </w:t>
      </w:r>
      <w:r w:rsidRPr="009A0543">
        <w:rPr>
          <w:rFonts w:ascii="STHeiti Light" w:hAnsi="STHeiti Light" w:hint="eastAsia"/>
          <w:sz w:val="32"/>
          <w:szCs w:val="32"/>
        </w:rPr>
        <w:t>查询酒店信息</w:t>
      </w:r>
      <w:bookmarkEnd w:id="2"/>
    </w:p>
    <w:p w14:paraId="55535C43" w14:textId="77777777" w:rsidR="009A0543" w:rsidRPr="00EA147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9A0543" w:rsidRPr="00EA147B" w14:paraId="0EE2952A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091C9E09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29E78508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31E73B81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EA147B" w14:paraId="37C6595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</w:t>
            </w:r>
          </w:p>
        </w:tc>
        <w:tc>
          <w:tcPr>
            <w:tcW w:w="914" w:type="dxa"/>
          </w:tcPr>
          <w:p w14:paraId="66211BA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2F390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1AA92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6D4A32F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invalid</w:t>
            </w:r>
          </w:p>
        </w:tc>
        <w:tc>
          <w:tcPr>
            <w:tcW w:w="914" w:type="dxa"/>
          </w:tcPr>
          <w:p w14:paraId="4236A7F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45D57DA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A43275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22AFFB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Cancel</w:t>
            </w:r>
          </w:p>
        </w:tc>
        <w:tc>
          <w:tcPr>
            <w:tcW w:w="914" w:type="dxa"/>
          </w:tcPr>
          <w:p w14:paraId="46B7E3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7A66B2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66A2C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9C7912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ea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ch.Show</w:t>
            </w:r>
          </w:p>
        </w:tc>
        <w:tc>
          <w:tcPr>
            <w:tcW w:w="914" w:type="dxa"/>
          </w:tcPr>
          <w:p w14:paraId="173D245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A8F52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FD1AC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068D5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earch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Null</w:t>
            </w:r>
          </w:p>
        </w:tc>
        <w:tc>
          <w:tcPr>
            <w:tcW w:w="914" w:type="dxa"/>
          </w:tcPr>
          <w:p w14:paraId="0FA4C8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FA0B2C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12F65D6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E8410C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History</w:t>
            </w:r>
          </w:p>
        </w:tc>
        <w:tc>
          <w:tcPr>
            <w:tcW w:w="914" w:type="dxa"/>
          </w:tcPr>
          <w:p w14:paraId="40A2591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F403D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E7FF9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396C16E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Show</w:t>
            </w:r>
          </w:p>
        </w:tc>
        <w:tc>
          <w:tcPr>
            <w:tcW w:w="914" w:type="dxa"/>
          </w:tcPr>
          <w:p w14:paraId="27526F0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079C8E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B1D986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073579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2B8AA2A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</w:t>
            </w:r>
          </w:p>
        </w:tc>
        <w:tc>
          <w:tcPr>
            <w:tcW w:w="914" w:type="dxa"/>
          </w:tcPr>
          <w:p w14:paraId="0164D0D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3ACC2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5A1B1F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B76387D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989B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.FromSearch</w:t>
            </w:r>
          </w:p>
        </w:tc>
        <w:tc>
          <w:tcPr>
            <w:tcW w:w="914" w:type="dxa"/>
          </w:tcPr>
          <w:p w14:paraId="22D2AD8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7587D0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C011C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ECA03F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Sort</w:t>
            </w:r>
          </w:p>
        </w:tc>
        <w:tc>
          <w:tcPr>
            <w:tcW w:w="914" w:type="dxa"/>
          </w:tcPr>
          <w:p w14:paraId="511A4CF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908569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FEF6A3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37B3DF8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Sort.Show</w:t>
            </w:r>
          </w:p>
        </w:tc>
        <w:tc>
          <w:tcPr>
            <w:tcW w:w="914" w:type="dxa"/>
          </w:tcPr>
          <w:p w14:paraId="7E0A17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1B7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24CCF2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0F475BB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A9378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End</w:t>
            </w:r>
          </w:p>
        </w:tc>
        <w:tc>
          <w:tcPr>
            <w:tcW w:w="914" w:type="dxa"/>
          </w:tcPr>
          <w:p w14:paraId="568FA3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F7D65D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B8A9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147"/>
        <w:gridCol w:w="1134"/>
        <w:gridCol w:w="1026"/>
        <w:gridCol w:w="1242"/>
        <w:gridCol w:w="2835"/>
      </w:tblGrid>
      <w:tr w:rsidR="009A0543" w:rsidRPr="00EA147B" w14:paraId="7632636E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158BD3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49" w:type="dxa"/>
            <w:gridSpan w:val="4"/>
          </w:tcPr>
          <w:p w14:paraId="4F1D8C9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5" w:type="dxa"/>
          </w:tcPr>
          <w:p w14:paraId="3BA64F0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1222D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61D7364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47" w:type="dxa"/>
          </w:tcPr>
          <w:p w14:paraId="32E083B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4" w:type="dxa"/>
          </w:tcPr>
          <w:p w14:paraId="6A28F843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026" w:type="dxa"/>
          </w:tcPr>
          <w:p w14:paraId="40C90FC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1242" w:type="dxa"/>
          </w:tcPr>
          <w:p w14:paraId="7C70607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查询</w:t>
            </w:r>
          </w:p>
        </w:tc>
        <w:tc>
          <w:tcPr>
            <w:tcW w:w="2835" w:type="dxa"/>
          </w:tcPr>
          <w:p w14:paraId="7E32E25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7AC1ED9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FFCE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47" w:type="dxa"/>
          </w:tcPr>
          <w:p w14:paraId="0CD4F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10E76C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2F06CC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5C88F4D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D25B5F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DD59862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C48A2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47" w:type="dxa"/>
          </w:tcPr>
          <w:p w14:paraId="1AF5D5C3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416659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4A44443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37F9130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695C87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输入不完整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4A59DDDA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643B2A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147" w:type="dxa"/>
          </w:tcPr>
          <w:p w14:paraId="0E2A97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dsfsdf</w:t>
            </w:r>
          </w:p>
        </w:tc>
        <w:tc>
          <w:tcPr>
            <w:tcW w:w="1134" w:type="dxa"/>
          </w:tcPr>
          <w:p w14:paraId="12F75F2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70992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0553F74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1418A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750661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4A0D8D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147" w:type="dxa"/>
          </w:tcPr>
          <w:p w14:paraId="59AAF9C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134" w:type="dxa"/>
          </w:tcPr>
          <w:p w14:paraId="0F3D537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EB8901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497DA11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7399F98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  <w:tr w:rsidR="009A0543" w:rsidRPr="00EA147B" w14:paraId="77B6E5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0D43AB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5</w:t>
            </w:r>
          </w:p>
        </w:tc>
        <w:tc>
          <w:tcPr>
            <w:tcW w:w="1147" w:type="dxa"/>
          </w:tcPr>
          <w:p w14:paraId="38DC2C4F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719C99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1FB13D0B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6D7F996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532CC6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</w:t>
            </w:r>
            <w:r>
              <w:rPr>
                <w:rFonts w:ascii="STHeiti Light" w:hAnsi="STHeiti Light" w:cs="Calibri"/>
                <w:sz w:val="21"/>
                <w:szCs w:val="21"/>
              </w:rPr>
              <w:t>当前查询界面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2CDF18C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3468"/>
      </w:tblGrid>
      <w:tr w:rsidR="009A0543" w:rsidRPr="00EA147B" w14:paraId="2F52D1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</w:tcPr>
          <w:p w14:paraId="51B85423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80991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44" w:type="dxa"/>
            <w:gridSpan w:val="3"/>
          </w:tcPr>
          <w:p w14:paraId="0B7E8B3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468" w:type="dxa"/>
          </w:tcPr>
          <w:p w14:paraId="10AF476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5FA58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</w:tcPr>
          <w:p w14:paraId="172A8DA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68926C5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0" w:type="dxa"/>
          </w:tcPr>
          <w:p w14:paraId="66A12B0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4FFBC49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选择排序</w:t>
            </w:r>
          </w:p>
        </w:tc>
        <w:tc>
          <w:tcPr>
            <w:tcW w:w="3468" w:type="dxa"/>
          </w:tcPr>
          <w:p w14:paraId="08B1BF0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1A0C1B2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44C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75D301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0" w:type="dxa"/>
          </w:tcPr>
          <w:p w14:paraId="3AE4F2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7C3661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4D4639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5882AC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79D27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258D48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</w:p>
        </w:tc>
        <w:tc>
          <w:tcPr>
            <w:tcW w:w="1130" w:type="dxa"/>
          </w:tcPr>
          <w:p w14:paraId="3826F61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49BBA86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468" w:type="dxa"/>
          </w:tcPr>
          <w:p w14:paraId="3F3814F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</w:t>
            </w:r>
            <w:r>
              <w:rPr>
                <w:rFonts w:ascii="STHeiti Light" w:hAnsi="STHeiti Light" w:cs="Calibri"/>
                <w:sz w:val="21"/>
                <w:szCs w:val="21"/>
              </w:rPr>
              <w:t>显示按一定规则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价格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距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离</w:t>
            </w:r>
            <w:r>
              <w:rPr>
                <w:rFonts w:ascii="STHeiti Light" w:hAnsi="STHeiti Light" w:cs="Calibri"/>
                <w:sz w:val="21"/>
                <w:szCs w:val="21"/>
              </w:rPr>
              <w:t>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排列</w:t>
            </w:r>
            <w:r>
              <w:rPr>
                <w:rFonts w:ascii="STHeiti Light" w:hAnsi="STHeiti Light" w:cs="Calibri"/>
                <w:sz w:val="21"/>
                <w:szCs w:val="21"/>
              </w:rPr>
              <w:t>的栖霞区酒店的列表</w:t>
            </w:r>
          </w:p>
        </w:tc>
      </w:tr>
      <w:tr w:rsidR="009A0543" w:rsidRPr="00EA147B" w14:paraId="155772B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DD19B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3</w:t>
            </w:r>
          </w:p>
        </w:tc>
        <w:tc>
          <w:tcPr>
            <w:tcW w:w="1318" w:type="dxa"/>
          </w:tcPr>
          <w:p w14:paraId="44302EA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总统套房</w:t>
            </w:r>
          </w:p>
        </w:tc>
        <w:tc>
          <w:tcPr>
            <w:tcW w:w="1130" w:type="dxa"/>
          </w:tcPr>
          <w:p w14:paraId="077AF7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37743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61625B5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没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符合</w:t>
            </w:r>
            <w:r>
              <w:rPr>
                <w:rFonts w:ascii="STHeiti Light" w:hAnsi="STHeiti Light" w:cs="Calibri"/>
                <w:sz w:val="21"/>
                <w:szCs w:val="21"/>
              </w:rPr>
              <w:t>条件的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求重新输入</w:t>
            </w:r>
          </w:p>
        </w:tc>
      </w:tr>
    </w:tbl>
    <w:p w14:paraId="56D8F3AE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C09373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658"/>
        <w:gridCol w:w="1876"/>
        <w:gridCol w:w="2518"/>
      </w:tblGrid>
      <w:tr w:rsidR="009A0543" w:rsidRPr="00EA147B" w14:paraId="62B7AB1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689762F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2BC637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34" w:type="dxa"/>
            <w:gridSpan w:val="2"/>
          </w:tcPr>
          <w:p w14:paraId="6041905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18" w:type="dxa"/>
            <w:vMerge w:val="restart"/>
          </w:tcPr>
          <w:p w14:paraId="4E4C5DC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9F695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3B2C340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658" w:type="dxa"/>
          </w:tcPr>
          <w:p w14:paraId="29D3D43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查看历史预订酒店</w:t>
            </w:r>
          </w:p>
        </w:tc>
        <w:tc>
          <w:tcPr>
            <w:tcW w:w="1876" w:type="dxa"/>
          </w:tcPr>
          <w:p w14:paraId="3E822C1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</w:p>
        </w:tc>
        <w:tc>
          <w:tcPr>
            <w:tcW w:w="2518" w:type="dxa"/>
            <w:vMerge/>
          </w:tcPr>
          <w:p w14:paraId="22E302F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83A9698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CF578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658" w:type="dxa"/>
          </w:tcPr>
          <w:p w14:paraId="445EBE39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76" w:type="dxa"/>
          </w:tcPr>
          <w:p w14:paraId="01B4702B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023FE4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40FB1E7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B0468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658" w:type="dxa"/>
          </w:tcPr>
          <w:p w14:paraId="478F01F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544B0E7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5E75B0E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所有历史预订酒店记录</w:t>
            </w:r>
          </w:p>
        </w:tc>
      </w:tr>
      <w:tr w:rsidR="009A0543" w:rsidRPr="00EA147B" w14:paraId="731E2DA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928E90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658" w:type="dxa"/>
          </w:tcPr>
          <w:p w14:paraId="4180598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73F8764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518" w:type="dxa"/>
          </w:tcPr>
          <w:p w14:paraId="1DDE458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回酒店查询界面</w:t>
            </w:r>
          </w:p>
        </w:tc>
      </w:tr>
    </w:tbl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3" w:name="_Toc463042740"/>
      <w:r w:rsidRPr="009A0543">
        <w:rPr>
          <w:rFonts w:ascii="STHeiti Light" w:hAnsi="STHeiti Light"/>
          <w:sz w:val="32"/>
          <w:szCs w:val="32"/>
        </w:rPr>
        <w:t xml:space="preserve">用例2 </w:t>
      </w:r>
      <w:r w:rsidRPr="009A0543">
        <w:rPr>
          <w:rFonts w:ascii="STHeiti Light" w:hAnsi="STHeiti Light" w:hint="eastAsia"/>
          <w:sz w:val="32"/>
          <w:szCs w:val="32"/>
        </w:rPr>
        <w:t>下订单</w:t>
      </w:r>
      <w:bookmarkEnd w:id="3"/>
    </w:p>
    <w:p w14:paraId="4BA8DDD8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CF105B" w14:paraId="36B1D194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9A0543" w:rsidRPr="0026643A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1DD6D2A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CF105B" w14:paraId="1D5D41E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</w:t>
            </w:r>
          </w:p>
        </w:tc>
        <w:tc>
          <w:tcPr>
            <w:tcW w:w="976" w:type="dxa"/>
          </w:tcPr>
          <w:p w14:paraId="51E5CF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E74C0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960A69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Input.invalid</w:t>
            </w:r>
          </w:p>
        </w:tc>
        <w:tc>
          <w:tcPr>
            <w:tcW w:w="976" w:type="dxa"/>
          </w:tcPr>
          <w:p w14:paraId="67E0865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C7681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43476B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.Cancel</w:t>
            </w:r>
          </w:p>
        </w:tc>
        <w:tc>
          <w:tcPr>
            <w:tcW w:w="976" w:type="dxa"/>
          </w:tcPr>
          <w:p w14:paraId="2245A4E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DF7BD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3192C2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2BA00F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522621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183D89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Update</w:t>
            </w:r>
          </w:p>
        </w:tc>
        <w:tc>
          <w:tcPr>
            <w:tcW w:w="976" w:type="dxa"/>
          </w:tcPr>
          <w:p w14:paraId="487625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94E72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330A413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DC3FE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F54821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Remind</w:t>
            </w:r>
          </w:p>
        </w:tc>
        <w:tc>
          <w:tcPr>
            <w:tcW w:w="976" w:type="dxa"/>
          </w:tcPr>
          <w:p w14:paraId="5E79AA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42C375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4143683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BA25A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1EF130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Ensure</w:t>
            </w:r>
          </w:p>
        </w:tc>
        <w:tc>
          <w:tcPr>
            <w:tcW w:w="976" w:type="dxa"/>
          </w:tcPr>
          <w:p w14:paraId="2631DA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7B410A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7354F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EBA56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BED0FB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3A6AA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0ED13D5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081043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Cancel</w:t>
            </w:r>
          </w:p>
        </w:tc>
        <w:tc>
          <w:tcPr>
            <w:tcW w:w="976" w:type="dxa"/>
          </w:tcPr>
          <w:p w14:paraId="008CCF3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4F61AC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6E9E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31FBD561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2B2B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Ensure</w:t>
            </w:r>
          </w:p>
        </w:tc>
        <w:tc>
          <w:tcPr>
            <w:tcW w:w="976" w:type="dxa"/>
          </w:tcPr>
          <w:p w14:paraId="6F3DACE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C1ECC9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9ACE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314EA18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1FACC3B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41DC08E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33D09C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A4D22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5C25BC6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2EBA300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37D28B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9A62D8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82ECFE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66EB8FE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5FBDAA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5A00BED7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9A0543" w:rsidRPr="00EA147B" w14:paraId="30950B3C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72D4B5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0FB02465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370FDB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50C2838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513D1D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48A58C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10A4D9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F3C962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25837C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3D605AD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596D96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9B204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38335D8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64983A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689220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1275" w:type="dxa"/>
          </w:tcPr>
          <w:p w14:paraId="48EA139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56FDE07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0F53EA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4C5778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68649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FD98A5F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C6693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62BD7C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7B023C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E2BE9B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9E2B4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09F07C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9F344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49A221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181A23F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回上一级界面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DF435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1275"/>
        <w:gridCol w:w="2196"/>
      </w:tblGrid>
      <w:tr w:rsidR="009A0543" w:rsidRPr="00EA147B" w14:paraId="3F3AF8D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1CE4DE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28F56A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0FFD4128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1B95D3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B85EE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468A6A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DCEF42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1779EDBD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3BA2368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提交</w:t>
            </w:r>
          </w:p>
        </w:tc>
        <w:tc>
          <w:tcPr>
            <w:tcW w:w="1275" w:type="dxa"/>
          </w:tcPr>
          <w:p w14:paraId="59122B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2909E43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673061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C1D4A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ABC074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4A7092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BB9B22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DF542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5075C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7896D169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BD776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109B46A0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2FF11A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F86171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6300E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5CB721C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1AF187D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CECA35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2D4397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515016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1E26C0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656620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7AFC074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F4767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4B3F2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52C2FA3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D06B0A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4B4D7B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8C4F6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7345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6671461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4" w:name="_Toc463042741"/>
      <w:r w:rsidRPr="009A0543">
        <w:rPr>
          <w:rFonts w:ascii="STHeiti Light" w:hAnsi="STHeiti Light"/>
          <w:sz w:val="32"/>
          <w:szCs w:val="32"/>
        </w:rPr>
        <w:t xml:space="preserve">用例3 </w:t>
      </w:r>
      <w:r w:rsidRPr="009A0543">
        <w:rPr>
          <w:rFonts w:ascii="STHeiti Light" w:hAnsi="STHeiti Light" w:hint="eastAsia"/>
          <w:sz w:val="32"/>
          <w:szCs w:val="32"/>
        </w:rPr>
        <w:t>维护个人信息</w:t>
      </w:r>
      <w:bookmarkEnd w:id="4"/>
    </w:p>
    <w:p w14:paraId="3AACA5AB" w14:textId="77777777" w:rsidR="00F755F3" w:rsidRPr="00CF105B" w:rsidRDefault="00F755F3" w:rsidP="00F755F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F755F3" w:rsidRPr="00CF105B" w14:paraId="1AA849C8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5C61AC" w14:textId="77777777" w:rsidR="00F755F3" w:rsidRPr="0026643A" w:rsidRDefault="00F755F3" w:rsidP="00591798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4F1BC113" w14:textId="77777777" w:rsidR="00F755F3" w:rsidRPr="0026643A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76CADB94" w14:textId="77777777" w:rsidR="00F755F3" w:rsidRPr="0026643A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F56A943" w14:textId="77777777" w:rsidR="00F755F3" w:rsidRPr="0026643A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F755F3" w:rsidRPr="00CF105B" w14:paraId="4F5B93D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233A59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</w:p>
        </w:tc>
        <w:tc>
          <w:tcPr>
            <w:tcW w:w="976" w:type="dxa"/>
          </w:tcPr>
          <w:p w14:paraId="7382471D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EF1B1E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AF04A34" w14:textId="0C06E1C5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80AC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7438EFA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45D0C790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584C8BC" w14:textId="1B0F1DE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215C3F2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7839AA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F973B47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17CA1013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DD7775A" w14:textId="2DFB306A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E0A985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29A7DCA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ED19A7E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fo</w:t>
            </w:r>
          </w:p>
        </w:tc>
        <w:tc>
          <w:tcPr>
            <w:tcW w:w="976" w:type="dxa"/>
          </w:tcPr>
          <w:p w14:paraId="6A209DBA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4FCD21" w14:textId="4E0B1AC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07D1553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4887841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9EB04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Show</w:t>
            </w:r>
          </w:p>
        </w:tc>
        <w:tc>
          <w:tcPr>
            <w:tcW w:w="976" w:type="dxa"/>
          </w:tcPr>
          <w:p w14:paraId="0849C269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0B3F457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2B157F0" w14:textId="7F0FF750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20C00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1E2D0B4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Quit</w:t>
            </w:r>
          </w:p>
        </w:tc>
        <w:tc>
          <w:tcPr>
            <w:tcW w:w="976" w:type="dxa"/>
          </w:tcPr>
          <w:p w14:paraId="456D504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DAD60D4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685EDC" w14:textId="228FB37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ADC7A1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17A3682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</w:t>
            </w:r>
          </w:p>
        </w:tc>
        <w:tc>
          <w:tcPr>
            <w:tcW w:w="976" w:type="dxa"/>
          </w:tcPr>
          <w:p w14:paraId="588A0772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24C81AC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17747C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612DD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446AF1" w14:textId="77777777" w:rsidR="00F755F3" w:rsidRPr="0026643A" w:rsidRDefault="00F755F3" w:rsidP="0059179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Invalid</w:t>
            </w:r>
          </w:p>
        </w:tc>
        <w:tc>
          <w:tcPr>
            <w:tcW w:w="976" w:type="dxa"/>
          </w:tcPr>
          <w:p w14:paraId="16C78E5F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AD9EDE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FB461A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4B14F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CBD905C" w14:textId="77777777" w:rsidR="00F755F3" w:rsidRPr="0026643A" w:rsidRDefault="00F755F3" w:rsidP="0059179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ancel</w:t>
            </w:r>
          </w:p>
        </w:tc>
        <w:tc>
          <w:tcPr>
            <w:tcW w:w="976" w:type="dxa"/>
          </w:tcPr>
          <w:p w14:paraId="0F5807DF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F329F99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218328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C884A0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41D848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Commit</w:t>
            </w:r>
          </w:p>
        </w:tc>
        <w:tc>
          <w:tcPr>
            <w:tcW w:w="976" w:type="dxa"/>
          </w:tcPr>
          <w:p w14:paraId="5612EC0A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EF62A14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B91C88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737DE0D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38C9FFF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lastRenderedPageBreak/>
              <w:t>Client.Personal.History</w:t>
            </w:r>
          </w:p>
        </w:tc>
        <w:tc>
          <w:tcPr>
            <w:tcW w:w="976" w:type="dxa"/>
          </w:tcPr>
          <w:p w14:paraId="54E2CEF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C2B48C1" w14:textId="187D11E6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392D839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C11288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F269129" w14:textId="77777777" w:rsidR="00F755F3" w:rsidRPr="0026643A" w:rsidRDefault="00F755F3" w:rsidP="0059179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Show</w:t>
            </w:r>
          </w:p>
        </w:tc>
        <w:tc>
          <w:tcPr>
            <w:tcW w:w="976" w:type="dxa"/>
          </w:tcPr>
          <w:p w14:paraId="459BA6A3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F54A5C2" w14:textId="112471A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D680EEA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5C8E75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4DD209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Quit</w:t>
            </w:r>
          </w:p>
        </w:tc>
        <w:tc>
          <w:tcPr>
            <w:tcW w:w="976" w:type="dxa"/>
          </w:tcPr>
          <w:p w14:paraId="497F862D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C4B3D32" w14:textId="3E29105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7780A1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F6CB0A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0458234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Order</w:t>
            </w:r>
          </w:p>
        </w:tc>
        <w:tc>
          <w:tcPr>
            <w:tcW w:w="976" w:type="dxa"/>
          </w:tcPr>
          <w:p w14:paraId="65A0F79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47D2AB" w14:textId="486509C3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D69D06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0907E7D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190BF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Show</w:t>
            </w:r>
          </w:p>
        </w:tc>
        <w:tc>
          <w:tcPr>
            <w:tcW w:w="976" w:type="dxa"/>
          </w:tcPr>
          <w:p w14:paraId="47DAAAF4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ADD3BFE" w14:textId="6734591A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534197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0FB9B9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550BFA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4CB9417F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A129081" w14:textId="5E4B1D6D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3EB03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5F7CDF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8C55EF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End</w:t>
            </w:r>
          </w:p>
        </w:tc>
        <w:tc>
          <w:tcPr>
            <w:tcW w:w="976" w:type="dxa"/>
          </w:tcPr>
          <w:p w14:paraId="15C96B2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20428E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A632CD" w14:textId="7DE4E2B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F755F3" w:rsidRPr="00EA147B" w14:paraId="6B739130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</w:tcPr>
          <w:p w14:paraId="4A02E0B6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00486B03" w14:textId="77777777" w:rsidTr="0059179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</w:tcPr>
          <w:p w14:paraId="767BA3D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59179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5917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  <w:tr w:rsidR="00F755F3" w:rsidRPr="00EA147B" w14:paraId="75317C29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ABD132F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025" w:type="dxa"/>
          </w:tcPr>
          <w:p w14:paraId="3295C14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36" w:type="dxa"/>
          </w:tcPr>
          <w:p w14:paraId="3624740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2F84AD2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0FF28A6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6B3785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0E1C77ED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回到上一级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91FFB7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534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38"/>
        <w:gridCol w:w="954"/>
        <w:gridCol w:w="1735"/>
      </w:tblGrid>
      <w:tr w:rsidR="00F755F3" w:rsidRPr="00EA147B" w14:paraId="267CEC70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AFE2A2B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3A480B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824" w:type="dxa"/>
            <w:gridSpan w:val="6"/>
          </w:tcPr>
          <w:p w14:paraId="18EB0F87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735" w:type="dxa"/>
          </w:tcPr>
          <w:p w14:paraId="0CBF6B1D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572BFA8D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187414F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5CE12527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信用记录</w:t>
            </w:r>
          </w:p>
        </w:tc>
        <w:tc>
          <w:tcPr>
            <w:tcW w:w="851" w:type="dxa"/>
          </w:tcPr>
          <w:p w14:paraId="445B1E83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历史预订酒店</w:t>
            </w:r>
          </w:p>
        </w:tc>
        <w:tc>
          <w:tcPr>
            <w:tcW w:w="992" w:type="dxa"/>
          </w:tcPr>
          <w:p w14:paraId="76AE5D28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订单</w:t>
            </w:r>
          </w:p>
        </w:tc>
        <w:tc>
          <w:tcPr>
            <w:tcW w:w="1026" w:type="dxa"/>
          </w:tcPr>
          <w:p w14:paraId="1A38B202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信用记录</w:t>
            </w:r>
          </w:p>
        </w:tc>
        <w:tc>
          <w:tcPr>
            <w:tcW w:w="1138" w:type="dxa"/>
          </w:tcPr>
          <w:p w14:paraId="0C11AE8D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历史预订酒店</w:t>
            </w:r>
          </w:p>
        </w:tc>
        <w:tc>
          <w:tcPr>
            <w:tcW w:w="954" w:type="dxa"/>
          </w:tcPr>
          <w:p w14:paraId="1D621710" w14:textId="77777777" w:rsidR="00F755F3" w:rsidRDefault="00F755F3" w:rsidP="0059179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浏览个人订单</w:t>
            </w:r>
          </w:p>
          <w:p w14:paraId="571B915C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35" w:type="dxa"/>
          </w:tcPr>
          <w:p w14:paraId="57A45A6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0E044F6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37DFB8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863" w:type="dxa"/>
          </w:tcPr>
          <w:p w14:paraId="738E704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765D36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9E2BF8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ADB636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0D80744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3FA95A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0F4CD05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</w:tr>
      <w:tr w:rsidR="00F755F3" w:rsidRPr="00EA147B" w14:paraId="40523850" w14:textId="77777777" w:rsidTr="0059179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2582E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863" w:type="dxa"/>
          </w:tcPr>
          <w:p w14:paraId="68BD82C6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494ECA4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EB2282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3BA783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38" w:type="dxa"/>
          </w:tcPr>
          <w:p w14:paraId="63A3BEE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BDFC91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73312B2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记录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24B56DB6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D471C52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863" w:type="dxa"/>
          </w:tcPr>
          <w:p w14:paraId="1C1645A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D7B565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1FACEBD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7DFE6C7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73A5340F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23CB268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390CA8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历史预订酒店</w:t>
            </w:r>
          </w:p>
        </w:tc>
      </w:tr>
      <w:tr w:rsidR="00F755F3" w:rsidRPr="00EA147B" w14:paraId="5176DA8D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F3EB77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0410E34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6EB606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5EDEFC5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2B830E57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DC9E1B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54" w:type="dxa"/>
          </w:tcPr>
          <w:p w14:paraId="24E4251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5F6F720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历史预订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1631788E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AB22CC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5B62C233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6C1136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812B12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0224749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2E157E8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09A3038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DCB9575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个人订单界面</w:t>
            </w:r>
          </w:p>
        </w:tc>
      </w:tr>
      <w:tr w:rsidR="00F755F3" w:rsidRPr="00EA147B" w14:paraId="1F1608BE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2EAAB44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863" w:type="dxa"/>
          </w:tcPr>
          <w:p w14:paraId="7FB914B5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5C6F1F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471FE37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2D66E33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F268BC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64CDBF0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35" w:type="dxa"/>
          </w:tcPr>
          <w:p w14:paraId="4426C9B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订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</w:tbl>
    <w:p w14:paraId="2B5A1387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9ABE5DB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F755F3" w:rsidRPr="00EA147B" w14:paraId="7EB946BC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29DC4CC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9938F77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3CF39B67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689D89B8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6899D51B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4DB93E8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6C5FDA1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1251" w:type="dxa"/>
          </w:tcPr>
          <w:p w14:paraId="449FD4DE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基本信息</w:t>
            </w:r>
          </w:p>
        </w:tc>
        <w:tc>
          <w:tcPr>
            <w:tcW w:w="1275" w:type="dxa"/>
          </w:tcPr>
          <w:p w14:paraId="42B6182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信息</w:t>
            </w:r>
          </w:p>
        </w:tc>
        <w:tc>
          <w:tcPr>
            <w:tcW w:w="3398" w:type="dxa"/>
          </w:tcPr>
          <w:p w14:paraId="5EC938E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15D5D25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91540F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1252A8D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08239DB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966410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2D8C72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F755F3" w:rsidRPr="00EA147B" w14:paraId="4E88235A" w14:textId="77777777" w:rsidTr="0059179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CB017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18045F2B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AC3B0C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06209C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C1CF8F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7E0141F3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C104B1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22DDE1B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528835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E438F5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30DF350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个人信息界面</w:t>
            </w:r>
          </w:p>
        </w:tc>
      </w:tr>
      <w:tr w:rsidR="00F755F3" w:rsidRPr="00EA147B" w14:paraId="1DC027DF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14BF846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2A80459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5FB43A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35EDFD7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49BE1F36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个人信息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229B97AF" w14:textId="77777777" w:rsidR="009A0543" w:rsidRPr="009A0543" w:rsidRDefault="009A0543" w:rsidP="009A0543"/>
    <w:p w14:paraId="4616E38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5" w:name="_Toc463042742"/>
      <w:r w:rsidRPr="009A0543">
        <w:rPr>
          <w:rFonts w:ascii="STHeiti Light" w:hAnsi="STHeiti Light"/>
          <w:sz w:val="32"/>
          <w:szCs w:val="32"/>
        </w:rPr>
        <w:t xml:space="preserve">用例4 </w:t>
      </w:r>
      <w:r w:rsidRPr="009A0543">
        <w:rPr>
          <w:rFonts w:ascii="STHeiti Light" w:hAnsi="STHeiti Light" w:hint="eastAsia"/>
          <w:sz w:val="32"/>
          <w:szCs w:val="32"/>
        </w:rPr>
        <w:t>浏览个人订单</w:t>
      </w:r>
      <w:bookmarkEnd w:id="5"/>
      <w:r w:rsidRPr="009A0543">
        <w:rPr>
          <w:rFonts w:ascii="STHeiti Light" w:hAnsi="STHeiti Light"/>
          <w:sz w:val="32"/>
          <w:szCs w:val="32"/>
        </w:rPr>
        <w:t xml:space="preserve"> </w:t>
      </w:r>
    </w:p>
    <w:p w14:paraId="77245CEE" w14:textId="77777777" w:rsidR="009A0543" w:rsidRPr="000832D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0832D3">
        <w:rPr>
          <w:rFonts w:ascii="STHeiti Light" w:eastAsia="STHeiti Light" w:hAnsi="STHeiti Light" w:cs="Calibri"/>
          <w:sz w:val="21"/>
          <w:szCs w:val="21"/>
        </w:rPr>
        <w:t>表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0832D3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0832D3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0832D3" w14:paraId="44179A33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9A0543" w:rsidRPr="000832D3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BCC9FB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0832D3" w14:paraId="4DCB37A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9A0543" w:rsidRPr="000832D3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34486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242F46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Unfin</w:t>
            </w:r>
          </w:p>
        </w:tc>
        <w:tc>
          <w:tcPr>
            <w:tcW w:w="976" w:type="dxa"/>
          </w:tcPr>
          <w:p w14:paraId="51FA8DA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18670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73555F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6603643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476360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6D135CD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52DE7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E1756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8D0809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675CDB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</w:t>
            </w: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Detail</w:t>
            </w:r>
          </w:p>
        </w:tc>
        <w:tc>
          <w:tcPr>
            <w:tcW w:w="976" w:type="dxa"/>
          </w:tcPr>
          <w:p w14:paraId="57D3F12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8A96AD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1D5930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8AC2A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E4E910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F8D645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BB66A4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22F24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720F0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23835B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293A918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B6DC4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</w:t>
            </w:r>
          </w:p>
        </w:tc>
        <w:tc>
          <w:tcPr>
            <w:tcW w:w="976" w:type="dxa"/>
          </w:tcPr>
          <w:p w14:paraId="752C6E3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48E5AE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442942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791A978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Browse</w:t>
            </w:r>
            <w:r w:rsidRPr="000832D3">
              <w:rPr>
                <w:rFonts w:ascii="STHeiti Light" w:hAnsi="STHeiti Light" w:cs="微软雅黑"/>
                <w:sz w:val="21"/>
                <w:szCs w:val="21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05E34C1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756E3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33A72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FromList</w:t>
            </w:r>
          </w:p>
        </w:tc>
        <w:tc>
          <w:tcPr>
            <w:tcW w:w="976" w:type="dxa"/>
          </w:tcPr>
          <w:p w14:paraId="349F605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61401B7C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36B462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04C0245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F573B14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Quit</w:t>
            </w:r>
          </w:p>
        </w:tc>
        <w:tc>
          <w:tcPr>
            <w:tcW w:w="976" w:type="dxa"/>
          </w:tcPr>
          <w:p w14:paraId="70823F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C794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6981DE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A3F46B8" w14:textId="77777777" w:rsidR="009A0543" w:rsidRPr="000832D3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12"/>
        <w:gridCol w:w="23"/>
      </w:tblGrid>
      <w:tr w:rsidR="009A0543" w:rsidRPr="00EA147B" w14:paraId="3701F5CB" w14:textId="77777777" w:rsidTr="009A05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12975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12" w:type="dxa"/>
          </w:tcPr>
          <w:p w14:paraId="7F7B448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5FFE6B8F" w14:textId="77777777" w:rsidTr="009A054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7777777" w:rsidR="009A0543" w:rsidRDefault="009A0543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  <w:p w14:paraId="4174F586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EFBE14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22A4222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00F32B5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36" w:type="dxa"/>
          </w:tcPr>
          <w:p w14:paraId="0BD30D7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3AB75130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25B2791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4ADB3C12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  <w:gridSpan w:val="2"/>
          </w:tcPr>
          <w:p w14:paraId="579C4F8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00"/>
        <w:gridCol w:w="2410"/>
      </w:tblGrid>
      <w:tr w:rsidR="009A0543" w:rsidRPr="009A0543" w14:paraId="2FD7454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9A0543" w:rsidRPr="009A0543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832" w:type="dxa"/>
            <w:gridSpan w:val="5"/>
          </w:tcPr>
          <w:p w14:paraId="3CBAE77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694FA76F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9A0543" w14:paraId="51E7CAD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851" w:type="dxa"/>
          </w:tcPr>
          <w:p w14:paraId="496DC10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992" w:type="dxa"/>
          </w:tcPr>
          <w:p w14:paraId="1292404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1026" w:type="dxa"/>
          </w:tcPr>
          <w:p w14:paraId="0FB8690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100" w:type="dxa"/>
          </w:tcPr>
          <w:p w14:paraId="30A2738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退出订单详情</w:t>
            </w:r>
          </w:p>
        </w:tc>
        <w:tc>
          <w:tcPr>
            <w:tcW w:w="2410" w:type="dxa"/>
          </w:tcPr>
          <w:p w14:paraId="63370C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9A0543" w14:paraId="48E5429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51C56A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ADB45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90858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302650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3FD2CD69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9A0543" w:rsidRPr="009A0543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B690A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7CE11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78762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9A0543" w:rsidRPr="009A0543" w14:paraId="0AC802D8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0768D90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1100" w:type="dxa"/>
          </w:tcPr>
          <w:p w14:paraId="5C59ED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03D3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9A0543" w:rsidRPr="009A0543" w14:paraId="70AA7C57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19491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2B9F73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1F0DD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7B61941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697537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100" w:type="dxa"/>
          </w:tcPr>
          <w:p w14:paraId="50EC10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B37EB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在时钟周期后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t>返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525428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8BD7BD6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17528ED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AFF2A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FDA3D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7B8497B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B48E6B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8447C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661CC0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1251" w:type="dxa"/>
          </w:tcPr>
          <w:p w14:paraId="30DDD1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</w:tc>
        <w:tc>
          <w:tcPr>
            <w:tcW w:w="1275" w:type="dxa"/>
          </w:tcPr>
          <w:p w14:paraId="48A9169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浏览单</w:t>
            </w:r>
          </w:p>
        </w:tc>
        <w:tc>
          <w:tcPr>
            <w:tcW w:w="3398" w:type="dxa"/>
          </w:tcPr>
          <w:p w14:paraId="19D4944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B2595B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8F2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6607F1B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D00DC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DAE97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DF1AA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25EF5EF1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ED31F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55A2E28A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4D9B4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EE4FF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22D7BB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EA147B" w14:paraId="29AEBDD2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B1A0005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5F7FA0B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E44C79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FAAFB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D7A58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  <w:tr w:rsidR="009A0543" w:rsidRPr="00EA147B" w14:paraId="7E5F03F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B4DDF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48B4C4F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F52F5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E250C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5E58591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浏览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1E276263" w14:textId="77777777" w:rsidR="009A0543" w:rsidRDefault="009A0543" w:rsidP="009A0543"/>
    <w:p w14:paraId="4555362C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6" w:name="_Toc463042743"/>
      <w:r w:rsidRPr="009045C3">
        <w:rPr>
          <w:rFonts w:ascii="STHeiti Light" w:hAnsi="STHeiti Light"/>
          <w:sz w:val="32"/>
          <w:szCs w:val="32"/>
        </w:rPr>
        <w:t xml:space="preserve">用例5 </w:t>
      </w:r>
      <w:r w:rsidRPr="009045C3">
        <w:rPr>
          <w:rFonts w:ascii="STHeiti Light" w:hAnsi="STHeiti Light" w:hint="eastAsia"/>
          <w:sz w:val="32"/>
          <w:szCs w:val="32"/>
        </w:rPr>
        <w:t>注册</w:t>
      </w:r>
      <w:r w:rsidRPr="009045C3">
        <w:rPr>
          <w:rFonts w:ascii="STHeiti Light" w:hAnsi="STHeiti Light"/>
          <w:sz w:val="32"/>
          <w:szCs w:val="32"/>
        </w:rPr>
        <w:t>会员</w:t>
      </w:r>
      <w:bookmarkEnd w:id="6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lastRenderedPageBreak/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12CAA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9558B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ancel</w:t>
            </w:r>
          </w:p>
        </w:tc>
        <w:tc>
          <w:tcPr>
            <w:tcW w:w="1417" w:type="dxa"/>
          </w:tcPr>
          <w:p w14:paraId="7778BF1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6E47BD0E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3590883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9A58AF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Invalid</w:t>
            </w:r>
          </w:p>
        </w:tc>
        <w:tc>
          <w:tcPr>
            <w:tcW w:w="1417" w:type="dxa"/>
          </w:tcPr>
          <w:p w14:paraId="1ED18CF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81981A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  <w:tr w:rsidR="009045C3" w:rsidRPr="00440DE4" w14:paraId="35B5493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C2176E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6909A7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32636A9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2AFC2E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7990DD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提示此公司</w:t>
            </w:r>
            <w:r>
              <w:rPr>
                <w:rFonts w:ascii="STHeiti Light" w:hAnsi="STHeiti Light" w:hint="eastAsia"/>
                <w:sz w:val="21"/>
                <w:szCs w:val="21"/>
              </w:rPr>
              <w:t>已</w:t>
            </w:r>
            <w:r>
              <w:rPr>
                <w:rFonts w:ascii="STHeiti Light" w:hAnsi="STHeiti Light"/>
                <w:sz w:val="21"/>
                <w:szCs w:val="21"/>
              </w:rPr>
              <w:t>注册过企业会员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  <w:tr w:rsidR="009045C3" w:rsidRPr="00440DE4" w14:paraId="24F787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C5FDAD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74A188A5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40427FC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华夏公司</w:t>
            </w:r>
          </w:p>
        </w:tc>
        <w:tc>
          <w:tcPr>
            <w:tcW w:w="1276" w:type="dxa"/>
          </w:tcPr>
          <w:p w14:paraId="5E7EED1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65AD058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</w:t>
            </w:r>
            <w:r>
              <w:rPr>
                <w:rFonts w:ascii="STHeiti Light" w:hAnsi="STHeiti Light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/>
                <w:sz w:val="21"/>
                <w:szCs w:val="21"/>
              </w:rPr>
              <w:t>此公司不存在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7" w:name="_Toc463042744"/>
      <w:r w:rsidRPr="009045C3">
        <w:rPr>
          <w:rFonts w:ascii="STHeiti Light" w:hAnsi="STHeiti Light"/>
          <w:sz w:val="32"/>
          <w:szCs w:val="32"/>
        </w:rPr>
        <w:t xml:space="preserve">用例6 </w:t>
      </w:r>
      <w:r w:rsidRPr="009045C3">
        <w:rPr>
          <w:rFonts w:ascii="STHeiti Light" w:hAnsi="STHeiti Light" w:hint="eastAsia"/>
          <w:sz w:val="32"/>
          <w:szCs w:val="32"/>
        </w:rPr>
        <w:t>评价</w:t>
      </w:r>
      <w:r w:rsidRPr="009045C3">
        <w:rPr>
          <w:rFonts w:ascii="STHeiti Light" w:hAnsi="STHeiti Light"/>
          <w:sz w:val="32"/>
          <w:szCs w:val="32"/>
        </w:rPr>
        <w:t>酒店</w:t>
      </w:r>
      <w:bookmarkEnd w:id="7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lastRenderedPageBreak/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80C184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339286B4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ancel</w:t>
            </w:r>
          </w:p>
        </w:tc>
        <w:tc>
          <w:tcPr>
            <w:tcW w:w="2835" w:type="dxa"/>
          </w:tcPr>
          <w:p w14:paraId="17468940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0FC915A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30BD580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valid</w:t>
            </w:r>
          </w:p>
        </w:tc>
        <w:tc>
          <w:tcPr>
            <w:tcW w:w="2835" w:type="dxa"/>
          </w:tcPr>
          <w:p w14:paraId="080A5F74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/>
                <w:sz w:val="21"/>
                <w:szCs w:val="21"/>
              </w:rPr>
              <w:t>已执行订单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或图片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p w14:paraId="7537E16F" w14:textId="77777777" w:rsidR="00DD20B4" w:rsidRPr="00DD20B4" w:rsidRDefault="00DD20B4" w:rsidP="00DD20B4">
      <w:pPr>
        <w:pStyle w:val="1"/>
        <w:rPr>
          <w:rFonts w:ascii="STHeiti Light" w:hAnsi="STHeiti Light"/>
          <w:sz w:val="32"/>
          <w:szCs w:val="32"/>
        </w:rPr>
      </w:pPr>
      <w:bookmarkStart w:id="8" w:name="_Toc463042745"/>
      <w:r w:rsidRPr="00DD20B4">
        <w:rPr>
          <w:rFonts w:ascii="STHeiti Light" w:hAnsi="STHeiti Light"/>
          <w:sz w:val="32"/>
          <w:szCs w:val="32"/>
        </w:rPr>
        <w:t>用例7 制订促销策略</w:t>
      </w:r>
      <w:bookmarkEnd w:id="8"/>
    </w:p>
    <w:p w14:paraId="7BD058EE" w14:textId="77777777" w:rsidR="00DD20B4" w:rsidRPr="00DD20B4" w:rsidRDefault="00DD20B4" w:rsidP="00DD20B4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DD20B4">
        <w:rPr>
          <w:rFonts w:ascii="STHeiti Light" w:eastAsia="STHeiti Light" w:hAnsi="STHeiti Light" w:cs="Calibri"/>
          <w:sz w:val="21"/>
          <w:szCs w:val="21"/>
        </w:rPr>
        <w:t>表</w:t>
      </w:r>
      <w:r w:rsidRPr="00DD20B4">
        <w:rPr>
          <w:rFonts w:ascii="STHeiti Light" w:eastAsia="STHeiti Light" w:hAnsi="STHeiti Light" w:cs="Calibri" w:hint="eastAsia"/>
          <w:sz w:val="21"/>
          <w:szCs w:val="21"/>
        </w:rPr>
        <w:t>7</w:t>
      </w:r>
      <w:r w:rsidRPr="00DD20B4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DD20B4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DD20B4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DD20B4" w:rsidRPr="00DD20B4" w14:paraId="128A658A" w14:textId="77777777" w:rsidTr="00083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09B2D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637DB26F" w14:textId="77777777" w:rsidR="00DD20B4" w:rsidRPr="00DD20B4" w:rsidRDefault="00DD20B4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99" w:type="dxa"/>
          </w:tcPr>
          <w:p w14:paraId="68334928" w14:textId="77777777" w:rsidR="00DD20B4" w:rsidRPr="00DD20B4" w:rsidRDefault="00DD20B4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</w:tr>
      <w:tr w:rsidR="00DD20B4" w:rsidRPr="00DD20B4" w14:paraId="04B7757B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2662916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443158D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C9E6C8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2C6C7D23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D22A6C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564275D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46C7D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691A314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90963E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849A97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CF74EA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F732280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C2A0F8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4A1AE8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9B0D1F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AA7B6FF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EFF96C9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E489AD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268699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3113F0DA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3F24391E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</w:t>
            </w:r>
            <w:r w:rsidRPr="00DD20B4">
              <w:rPr>
                <w:rFonts w:ascii="STHeiti Light" w:eastAsia="STHeiti Light" w:hAnsi="STHeiti Light" w:hint="eastAsia"/>
                <w:b w:val="0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BAFFDA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9A1D9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229265DE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50BAC9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BE81A8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24F984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145879D6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55AA959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21FA1E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29334A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390C4401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146C80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373B03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83C36B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6F7905EC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699AA50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02791A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90AD4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33B3AF31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0E52C5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2E1E36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DD1D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1E60C2FD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F54BECC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Strategy.BasicInfo.VIP</w:t>
            </w:r>
            <w:r w:rsidRPr="00DD20B4">
              <w:rPr>
                <w:rFonts w:ascii="STHeiti Light" w:eastAsia="STHeiti Light" w:hAnsi="STHeiti Light" w:hint="eastAsia"/>
                <w:b w:val="0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128635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577C22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BCC465B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12535D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B8E0E2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3C0F03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3359DF59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6B4077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38E79F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BE961C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4B83C7FA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A261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lastRenderedPageBreak/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0F2E74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19FD38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20E9BEA0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B900C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Birthday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FF1E81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E626C8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C4D6520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2BC4B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Birthday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E5D9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49A3E1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47363402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D7C3A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03A3C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2AFA41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27C82F91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61908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EAAF564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F94BA9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2332875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A44B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00CAA3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0E9BE3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0D2EBBE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400AD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1BA9D1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F29C76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BF2D9B5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ABC8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0E6A9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71C18D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4905E29D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6E586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DF0075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C558CC4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2CCD158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38FB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3CD11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2E645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91C70B0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8187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E1EDAC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0BCE15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D3F9802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BD36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D88CFA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49257D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95E4E3E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76F9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Room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740352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437EA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6CB98427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C733F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Room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70DFFB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F18FD4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4C7BE58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FB39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Room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68B4F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0F43CA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88B8C87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DEA1E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56B6AE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F1BA7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F21D8FA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ABEFA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79D75E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EC10D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F33CF3B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D997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344DE8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1A477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697E7DD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1FD13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E76987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6C31F6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3E179701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6ED6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AEDE294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1A2C0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0F1B3980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8DD6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12187D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640B8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7A621BA4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995EE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D79884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A6EDEB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0DEBAAE2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B5FA3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VIP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520A9D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120445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49D6132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766B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7FB257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8D8EA3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8F1F3F0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69DA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bCs w:val="0"/>
                <w:sz w:val="21"/>
                <w:szCs w:val="21"/>
              </w:rPr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6F9AA2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301D91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052063A6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25281AF3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E9EB12D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8FFB71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AD3F72F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69B8CE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87868B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E55C0D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463D31BC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0BEA25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C65A18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1F31A1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482F6A8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4A9CE6B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1609F8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2D51B3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4EC6CDC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F3D82C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5CE7D1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DA16D5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3008C905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D190DFD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A632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BF98FA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2938D260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C14861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VIP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A688F2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8477AA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4817A7C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03EB7CD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7C207D3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0570D3F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7E060F0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644BE44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eastAsia="STHeiti Light" w:hAnsi="STHeiti Light" w:hint="eastAsia"/>
                <w:b w:val="0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643FAA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8F41BE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1E7568DF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5F3AB1B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FF8156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B5B090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23C67DFF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1944F01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04BB0A8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168FC00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7B0E1EE3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DC74FC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748096C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04242E3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</w:tbl>
    <w:p w14:paraId="67C3F707" w14:textId="77777777" w:rsid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78336D9E" w14:textId="77777777" w:rsid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68013D75" w14:textId="77777777" w:rsidR="00DD20B4" w:rsidRP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63E8BE74" w14:textId="77777777" w:rsidR="00DD20B4" w:rsidRP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DD20B4">
        <w:rPr>
          <w:rFonts w:ascii="STHeiti Light" w:hAnsi="STHeiti Light" w:cs="Calibri"/>
          <w:sz w:val="21"/>
          <w:szCs w:val="21"/>
        </w:rPr>
        <w:lastRenderedPageBreak/>
        <w:t>表7-2</w:t>
      </w:r>
      <w:r w:rsidRPr="00DD20B4">
        <w:rPr>
          <w:rFonts w:ascii="STHeiti Light" w:hAnsi="STHeiti Light" w:cs="Calibri" w:hint="eastAsia"/>
          <w:sz w:val="21"/>
          <w:szCs w:val="21"/>
        </w:rPr>
        <w:t>-</w:t>
      </w:r>
      <w:r w:rsidRPr="00DD20B4">
        <w:rPr>
          <w:rFonts w:ascii="STHeiti Light" w:hAnsi="STHeiti Light" w:cs="Calibri"/>
          <w:sz w:val="21"/>
          <w:szCs w:val="21"/>
        </w:rPr>
        <w:t>1</w:t>
      </w:r>
      <w:r w:rsidRPr="00DD20B4">
        <w:rPr>
          <w:rFonts w:ascii="STHeiti Light" w:hAnsi="STHeiti Light" w:cs="Calibri" w:hint="eastAsia"/>
          <w:sz w:val="21"/>
          <w:szCs w:val="21"/>
        </w:rPr>
        <w:t xml:space="preserve"> </w:t>
      </w:r>
      <w:r w:rsidRPr="00DD20B4">
        <w:rPr>
          <w:rFonts w:ascii="STHeiti Light" w:hAnsi="STHeiti Light" w:cs="Calibri"/>
          <w:sz w:val="21"/>
          <w:szCs w:val="21"/>
        </w:rPr>
        <w:t>TUS1的测试用例</w:t>
      </w:r>
    </w:p>
    <w:tbl>
      <w:tblPr>
        <w:tblStyle w:val="1-5"/>
        <w:tblW w:w="9741" w:type="dxa"/>
        <w:tblLook w:val="04A0" w:firstRow="1" w:lastRow="0" w:firstColumn="1" w:lastColumn="0" w:noHBand="0" w:noVBand="1"/>
      </w:tblPr>
      <w:tblGrid>
        <w:gridCol w:w="1380"/>
        <w:gridCol w:w="1382"/>
        <w:gridCol w:w="1382"/>
        <w:gridCol w:w="1382"/>
        <w:gridCol w:w="1382"/>
        <w:gridCol w:w="2833"/>
      </w:tblGrid>
      <w:tr w:rsidR="00DD20B4" w:rsidRPr="00DD20B4" w14:paraId="5D9A60D6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72DF4C1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  <w:p w14:paraId="7B771A65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2" w:type="dxa"/>
          </w:tcPr>
          <w:p w14:paraId="233C8144" w14:textId="77777777" w:rsidR="00DD20B4" w:rsidRPr="00DD20B4" w:rsidRDefault="00DD20B4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45" w:type="dxa"/>
            <w:gridSpan w:val="3"/>
          </w:tcPr>
          <w:p w14:paraId="6337C8D2" w14:textId="77777777" w:rsidR="00DD20B4" w:rsidRPr="00DD20B4" w:rsidRDefault="00DD20B4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6E200630" w14:textId="77777777" w:rsidR="00DD20B4" w:rsidRPr="00DD20B4" w:rsidRDefault="00DD20B4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DD20B4" w:rsidRPr="00DD20B4" w14:paraId="6D2D30C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681E642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406B36C3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促销策略名称</w:t>
            </w:r>
          </w:p>
        </w:tc>
        <w:tc>
          <w:tcPr>
            <w:tcW w:w="1382" w:type="dxa"/>
          </w:tcPr>
          <w:p w14:paraId="6C20A6F0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3BB125B2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1382" w:type="dxa"/>
          </w:tcPr>
          <w:p w14:paraId="15FFF5B5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833" w:type="dxa"/>
          </w:tcPr>
          <w:p w14:paraId="1781E4A4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D20B4" w:rsidRPr="00DD20B4" w14:paraId="0D5F72A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9B55440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81" w:type="dxa"/>
          </w:tcPr>
          <w:p w14:paraId="3C6E152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662E8DC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2300E002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39E7DB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224A099C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超时后返回主界面</w:t>
            </w:r>
          </w:p>
        </w:tc>
      </w:tr>
      <w:tr w:rsidR="00DD20B4" w:rsidRPr="00DD20B4" w14:paraId="391CA11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1BD2C82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81" w:type="dxa"/>
          </w:tcPr>
          <w:p w14:paraId="71613C88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A5C2E4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D686A2D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9BE416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02DED1A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DD20B4" w:rsidRPr="00DD20B4" w14:paraId="28F462B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A5DEC5F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81" w:type="dxa"/>
          </w:tcPr>
          <w:p w14:paraId="2041B548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13D44A8C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523CA9F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C5118AE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4E2CD501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询问是否保存</w:t>
            </w:r>
          </w:p>
        </w:tc>
      </w:tr>
      <w:tr w:rsidR="00DD20B4" w:rsidRPr="00DD20B4" w14:paraId="6B34B52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27B56FA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81" w:type="dxa"/>
          </w:tcPr>
          <w:p w14:paraId="10C48885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5EB605AB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804698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C515C47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484DC96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修改成功</w:t>
            </w:r>
          </w:p>
        </w:tc>
      </w:tr>
      <w:tr w:rsidR="00DD20B4" w:rsidRPr="00DD20B4" w14:paraId="57D9A92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015BA15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381" w:type="dxa"/>
          </w:tcPr>
          <w:p w14:paraId="3C90A4A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1409592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45AE401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48DE06D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08B9B822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策略信息</w:t>
            </w: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，</w:t>
            </w:r>
            <w:r w:rsidRPr="00DD20B4">
              <w:rPr>
                <w:rFonts w:ascii="STHeiti Light" w:hAnsi="STHeiti Light" w:cs="Calibri"/>
                <w:sz w:val="21"/>
                <w:szCs w:val="21"/>
              </w:rPr>
              <w:t>在取消后返回主界面</w:t>
            </w:r>
          </w:p>
        </w:tc>
      </w:tr>
    </w:tbl>
    <w:p w14:paraId="543AE481" w14:textId="77777777" w:rsidR="00DD20B4" w:rsidRPr="00DD20B4" w:rsidRDefault="00DD20B4" w:rsidP="00DD20B4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25D1090" w14:textId="77777777" w:rsidR="00DD20B4" w:rsidRP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DD20B4">
        <w:rPr>
          <w:rFonts w:ascii="STHeiti Light" w:hAnsi="STHeiti Light" w:cs="Calibri"/>
          <w:sz w:val="21"/>
          <w:szCs w:val="21"/>
        </w:rPr>
        <w:t>表7-2</w:t>
      </w:r>
      <w:r w:rsidRPr="00DD20B4">
        <w:rPr>
          <w:rFonts w:ascii="STHeiti Light" w:hAnsi="STHeiti Light" w:cs="Calibri" w:hint="eastAsia"/>
          <w:sz w:val="21"/>
          <w:szCs w:val="21"/>
        </w:rPr>
        <w:t>-</w:t>
      </w:r>
      <w:r w:rsidRPr="00DD20B4">
        <w:rPr>
          <w:rFonts w:ascii="STHeiti Light" w:hAnsi="STHeiti Light" w:cs="Calibri"/>
          <w:sz w:val="21"/>
          <w:szCs w:val="21"/>
        </w:rPr>
        <w:t>2</w:t>
      </w:r>
      <w:r w:rsidRPr="00DD20B4">
        <w:rPr>
          <w:rFonts w:ascii="STHeiti Light" w:hAnsi="STHeiti Light" w:cs="Calibri" w:hint="eastAsia"/>
          <w:sz w:val="21"/>
          <w:szCs w:val="21"/>
        </w:rPr>
        <w:t xml:space="preserve"> </w:t>
      </w:r>
      <w:r w:rsidRPr="00DD20B4">
        <w:rPr>
          <w:rFonts w:ascii="STHeiti Light" w:hAnsi="STHeiti Light" w:cs="Calibri"/>
          <w:sz w:val="21"/>
          <w:szCs w:val="21"/>
        </w:rPr>
        <w:t>TUS2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2833"/>
      </w:tblGrid>
      <w:tr w:rsidR="00DD20B4" w:rsidRPr="00DD20B4" w14:paraId="5944B96E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77514D22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  <w:p w14:paraId="0509160E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45" w:type="dxa"/>
            <w:gridSpan w:val="3"/>
          </w:tcPr>
          <w:p w14:paraId="489FBE93" w14:textId="77777777" w:rsidR="00DD20B4" w:rsidRPr="00DD20B4" w:rsidRDefault="00DD20B4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335EDCAD" w14:textId="77777777" w:rsidR="00DD20B4" w:rsidRPr="00DD20B4" w:rsidRDefault="00DD20B4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DD20B4" w:rsidRPr="00DD20B4" w14:paraId="0F75E93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3C8A8FF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2AC20339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新增</w:t>
            </w:r>
          </w:p>
        </w:tc>
        <w:tc>
          <w:tcPr>
            <w:tcW w:w="1382" w:type="dxa"/>
          </w:tcPr>
          <w:p w14:paraId="70026B49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27DAB799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2833" w:type="dxa"/>
          </w:tcPr>
          <w:p w14:paraId="0CC2279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D20B4" w:rsidRPr="00DD20B4" w14:paraId="627321C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9805AD0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81" w:type="dxa"/>
          </w:tcPr>
          <w:p w14:paraId="0C28BF1F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238CEC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2861327C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33DA8D7F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超时返回主界面</w:t>
            </w:r>
          </w:p>
        </w:tc>
      </w:tr>
      <w:tr w:rsidR="00DD20B4" w:rsidRPr="00DD20B4" w14:paraId="4B3E18C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5E44EB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81" w:type="dxa"/>
          </w:tcPr>
          <w:p w14:paraId="52ACF13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4FAE94EF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794796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16014EF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DD20B4" w:rsidRPr="00DD20B4" w14:paraId="05D6EA9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849E1CA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81" w:type="dxa"/>
          </w:tcPr>
          <w:p w14:paraId="3567C525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6902F03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0C6244E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3C6B9243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询问是否保存</w:t>
            </w:r>
          </w:p>
        </w:tc>
      </w:tr>
      <w:tr w:rsidR="00DD20B4" w:rsidRPr="00DD20B4" w14:paraId="3157A35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0F2329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81" w:type="dxa"/>
          </w:tcPr>
          <w:p w14:paraId="068BAA3E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70EC8C4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4D38E28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1A57B21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修改成功</w:t>
            </w:r>
          </w:p>
        </w:tc>
      </w:tr>
    </w:tbl>
    <w:p w14:paraId="6DC5D6DA" w14:textId="77777777" w:rsidR="009A0543" w:rsidRPr="00DD20B4" w:rsidRDefault="009A0543" w:rsidP="009A0543">
      <w:pPr>
        <w:rPr>
          <w:rFonts w:ascii="STHeiti Light" w:hAnsi="STHeiti Light"/>
          <w:sz w:val="21"/>
          <w:szCs w:val="21"/>
        </w:rPr>
      </w:pPr>
    </w:p>
    <w:p w14:paraId="1C32592B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9" w:name="_Toc463042746"/>
      <w:r w:rsidRPr="009045C3">
        <w:rPr>
          <w:rFonts w:ascii="STHeiti Light" w:hAnsi="STHeiti Light"/>
          <w:sz w:val="32"/>
          <w:szCs w:val="32"/>
        </w:rPr>
        <w:t xml:space="preserve">用例8 </w:t>
      </w:r>
      <w:r w:rsidRPr="009045C3">
        <w:rPr>
          <w:rFonts w:ascii="STHeiti Light" w:hAnsi="STHeiti Light" w:hint="eastAsia"/>
          <w:sz w:val="32"/>
          <w:szCs w:val="32"/>
        </w:rPr>
        <w:t>修改房间信息</w:t>
      </w:r>
      <w:bookmarkEnd w:id="9"/>
    </w:p>
    <w:p w14:paraId="52937EBE" w14:textId="77777777" w:rsidR="009045C3" w:rsidRPr="00074423" w:rsidRDefault="009045C3" w:rsidP="009045C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8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9045C3" w:rsidRPr="00074423" w14:paraId="3CBE1E77" w14:textId="77777777" w:rsidTr="00083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F721ABB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21" w:type="dxa"/>
          </w:tcPr>
          <w:p w14:paraId="577884B9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22" w:type="dxa"/>
          </w:tcPr>
          <w:p w14:paraId="458892BC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22" w:type="dxa"/>
          </w:tcPr>
          <w:p w14:paraId="237214DC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  <w:tc>
          <w:tcPr>
            <w:tcW w:w="902" w:type="dxa"/>
          </w:tcPr>
          <w:p w14:paraId="6A96F83D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4</w:t>
            </w:r>
          </w:p>
        </w:tc>
      </w:tr>
      <w:tr w:rsidR="009045C3" w:rsidRPr="00074423" w14:paraId="3CB26997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4A3A10E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RoomInfo.Input</w:t>
            </w:r>
          </w:p>
        </w:tc>
        <w:tc>
          <w:tcPr>
            <w:tcW w:w="921" w:type="dxa"/>
          </w:tcPr>
          <w:p w14:paraId="7466908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1DC3108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</w:t>
            </w:r>
            <w:r w:rsidRPr="00074423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22" w:type="dxa"/>
          </w:tcPr>
          <w:p w14:paraId="5F5D557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1AA4BB4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</w:t>
            </w:r>
            <w:r w:rsidRPr="00074423"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</w:tr>
      <w:tr w:rsidR="009045C3" w:rsidRPr="00074423" w14:paraId="6B3A4D83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3899FEC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Ro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omInfo.Input.</w:t>
            </w: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NO</w:t>
            </w:r>
          </w:p>
        </w:tc>
        <w:tc>
          <w:tcPr>
            <w:tcW w:w="921" w:type="dxa"/>
          </w:tcPr>
          <w:p w14:paraId="71C8E0F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26A974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22" w:type="dxa"/>
          </w:tcPr>
          <w:p w14:paraId="0E3B5AB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1612D32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4</w:t>
            </w:r>
          </w:p>
        </w:tc>
      </w:tr>
      <w:tr w:rsidR="009045C3" w:rsidRPr="00074423" w14:paraId="282785F6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6BC8118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RoomInfo.Input.Add</w:t>
            </w:r>
          </w:p>
        </w:tc>
        <w:tc>
          <w:tcPr>
            <w:tcW w:w="921" w:type="dxa"/>
          </w:tcPr>
          <w:p w14:paraId="78B13BC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424F14C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6EDC642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17FB8B9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5BB92BC5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F4B013E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R</w:t>
            </w: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oomInfo.Input.Modify</w:t>
            </w:r>
          </w:p>
        </w:tc>
        <w:tc>
          <w:tcPr>
            <w:tcW w:w="921" w:type="dxa"/>
          </w:tcPr>
          <w:p w14:paraId="4B7B56F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55C3A7A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E03A9C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7D9517A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752E1A7C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9D11721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RoomInfo.Input.Cancle</w:t>
            </w:r>
          </w:p>
        </w:tc>
        <w:tc>
          <w:tcPr>
            <w:tcW w:w="921" w:type="dxa"/>
          </w:tcPr>
          <w:p w14:paraId="157142C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351B947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7E1AD68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66A5795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4</w:t>
            </w:r>
          </w:p>
        </w:tc>
      </w:tr>
      <w:tr w:rsidR="009045C3" w:rsidRPr="00074423" w14:paraId="42ACE33C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4BAF33F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Input.InValid</w:t>
            </w:r>
          </w:p>
        </w:tc>
        <w:tc>
          <w:tcPr>
            <w:tcW w:w="921" w:type="dxa"/>
          </w:tcPr>
          <w:p w14:paraId="1312767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6570D5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14A6B9B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5B2F5A6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124E6019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D965441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RoomInfo.BasicInfo</w:t>
            </w:r>
          </w:p>
        </w:tc>
        <w:tc>
          <w:tcPr>
            <w:tcW w:w="921" w:type="dxa"/>
          </w:tcPr>
          <w:p w14:paraId="0B2B2B3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1224A7B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23437BD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6EF3995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4</w:t>
            </w:r>
          </w:p>
        </w:tc>
      </w:tr>
      <w:tr w:rsidR="009045C3" w:rsidRPr="00074423" w14:paraId="7207FEFD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3C94944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RoomInfo.BasicInfo.NO</w:t>
            </w:r>
          </w:p>
        </w:tc>
        <w:tc>
          <w:tcPr>
            <w:tcW w:w="921" w:type="dxa"/>
          </w:tcPr>
          <w:p w14:paraId="3C0C99A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A6FA7B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3881B74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635FECB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4</w:t>
            </w:r>
          </w:p>
        </w:tc>
      </w:tr>
      <w:tr w:rsidR="009045C3" w:rsidRPr="00074423" w14:paraId="3447E30C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7CE350F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RoomInfo.BasicInfo.Type</w:t>
            </w:r>
          </w:p>
        </w:tc>
        <w:tc>
          <w:tcPr>
            <w:tcW w:w="921" w:type="dxa"/>
          </w:tcPr>
          <w:p w14:paraId="7CD651B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50AE94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EA4EB7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27E917E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4</w:t>
            </w:r>
          </w:p>
        </w:tc>
      </w:tr>
      <w:tr w:rsidR="009045C3" w:rsidRPr="00074423" w14:paraId="1554EE7E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4DE182E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BasicInfo.Price</w:t>
            </w:r>
          </w:p>
        </w:tc>
        <w:tc>
          <w:tcPr>
            <w:tcW w:w="921" w:type="dxa"/>
          </w:tcPr>
          <w:p w14:paraId="175267D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F676A3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D63A80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03314C9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4</w:t>
            </w:r>
          </w:p>
        </w:tc>
      </w:tr>
      <w:tr w:rsidR="009045C3" w:rsidRPr="00074423" w14:paraId="5247E2BF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64E07E0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BasicInfo.State</w:t>
            </w:r>
          </w:p>
        </w:tc>
        <w:tc>
          <w:tcPr>
            <w:tcW w:w="921" w:type="dxa"/>
          </w:tcPr>
          <w:p w14:paraId="2A9124B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1D3B7D5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0E44572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6ED0909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4</w:t>
            </w:r>
          </w:p>
        </w:tc>
      </w:tr>
      <w:tr w:rsidR="009045C3" w:rsidRPr="00074423" w14:paraId="3E54E087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F0E388" w14:textId="0CD8EBB2" w:rsidR="009045C3" w:rsidRPr="00074423" w:rsidRDefault="009045C3" w:rsidP="009874CF">
            <w:pPr>
              <w:rPr>
                <w:rFonts w:ascii="STHeiti Light" w:hAnsi="STHeiti Light" w:hint="eastAsia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RoomInfo.</w:t>
            </w:r>
            <w:r w:rsidRPr="00074423">
              <w:rPr>
                <w:rFonts w:ascii="STHeiti Light" w:hAnsi="STHeiti Light"/>
                <w:sz w:val="21"/>
                <w:szCs w:val="21"/>
              </w:rPr>
              <w:t>Add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.NU</w:t>
            </w:r>
            <w:r w:rsidRPr="00074423">
              <w:rPr>
                <w:rFonts w:ascii="STHeiti Light" w:hAnsi="STHeiti Light"/>
                <w:sz w:val="21"/>
                <w:szCs w:val="21"/>
              </w:rPr>
              <w:t>LL</w:t>
            </w:r>
          </w:p>
        </w:tc>
        <w:tc>
          <w:tcPr>
            <w:tcW w:w="921" w:type="dxa"/>
          </w:tcPr>
          <w:p w14:paraId="1355D22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5E6C758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01E618A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734BCF19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1AA0AD32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B22FD46" w14:textId="7D56FA9A" w:rsidR="009045C3" w:rsidRPr="00074423" w:rsidRDefault="009045C3" w:rsidP="009874CF">
            <w:pPr>
              <w:rPr>
                <w:rFonts w:ascii="STHeiti Light" w:hAnsi="STHeiti Light" w:hint="eastAsia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Add.NO</w:t>
            </w:r>
          </w:p>
        </w:tc>
        <w:tc>
          <w:tcPr>
            <w:tcW w:w="921" w:type="dxa"/>
          </w:tcPr>
          <w:p w14:paraId="285B254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4BB2974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1D630B6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7BB99BF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77E65268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BA20741" w14:textId="0A79CA6A" w:rsidR="009045C3" w:rsidRPr="00074423" w:rsidRDefault="009045C3" w:rsidP="009874CF">
            <w:pPr>
              <w:rPr>
                <w:rFonts w:ascii="STHeiti Light" w:hAnsi="STHeiti Light" w:hint="eastAsia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HotelStaff.RoomInfo.Add.Type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&amp;</w:t>
            </w:r>
            <w:r w:rsidRPr="00074423">
              <w:rPr>
                <w:rFonts w:ascii="STHeiti Light" w:hAnsi="STHeiti Light"/>
                <w:sz w:val="21"/>
                <w:szCs w:val="21"/>
              </w:rPr>
              <w:t>Price</w:t>
            </w:r>
          </w:p>
        </w:tc>
        <w:tc>
          <w:tcPr>
            <w:tcW w:w="921" w:type="dxa"/>
          </w:tcPr>
          <w:p w14:paraId="61FCFBA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414E90C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7E15FA9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2C3B3ED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7927E26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9F46899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RoomInfo.Add.Update</w:t>
            </w:r>
          </w:p>
        </w:tc>
        <w:tc>
          <w:tcPr>
            <w:tcW w:w="921" w:type="dxa"/>
          </w:tcPr>
          <w:p w14:paraId="105DA98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743C46E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778D69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01CE6F5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59855D0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01B66C0" w14:textId="3CD9CC27" w:rsidR="009045C3" w:rsidRPr="00074423" w:rsidRDefault="009045C3" w:rsidP="009874CF">
            <w:pPr>
              <w:rPr>
                <w:rFonts w:ascii="STHeiti Light" w:hAnsi="STHeiti Light" w:hint="eastAsia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RoomInfo.Modify</w:t>
            </w:r>
            <w:r w:rsidRPr="00074423">
              <w:rPr>
                <w:rFonts w:ascii="STHeiti Light" w:hAnsi="STHeiti Light"/>
                <w:sz w:val="21"/>
                <w:szCs w:val="21"/>
              </w:rPr>
              <w:t>.NULL</w:t>
            </w:r>
          </w:p>
        </w:tc>
        <w:tc>
          <w:tcPr>
            <w:tcW w:w="921" w:type="dxa"/>
          </w:tcPr>
          <w:p w14:paraId="2641A63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3F93983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1C42CA2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4951E3A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1E55F541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AC91CDB" w14:textId="0FA15F83" w:rsidR="009045C3" w:rsidRPr="004B2B65" w:rsidRDefault="009045C3" w:rsidP="009874CF">
            <w:pPr>
              <w:rPr>
                <w:rFonts w:ascii="STHeiti Light" w:hAnsi="STHeiti Light" w:hint="eastAsia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RoomInfo.Modify.Type</w:t>
            </w:r>
          </w:p>
        </w:tc>
        <w:tc>
          <w:tcPr>
            <w:tcW w:w="921" w:type="dxa"/>
          </w:tcPr>
          <w:p w14:paraId="0064D15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36BF603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66DA78D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6659CE8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718C92FB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C584BA0" w14:textId="57A27CFA" w:rsidR="009045C3" w:rsidRPr="00074423" w:rsidRDefault="009045C3" w:rsidP="009874CF">
            <w:pPr>
              <w:rPr>
                <w:rFonts w:ascii="STHeiti Light" w:hAnsi="STHeiti Light" w:hint="eastAsia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Modify.Price</w:t>
            </w:r>
          </w:p>
          <w:p w14:paraId="16F7C3FD" w14:textId="71B8BFC9" w:rsidR="009045C3" w:rsidRPr="004B2B65" w:rsidRDefault="009045C3" w:rsidP="009874CF">
            <w:pPr>
              <w:rPr>
                <w:rFonts w:ascii="STHeiti Light" w:hAnsi="STHeiti Light" w:hint="eastAsia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Modify.State</w:t>
            </w:r>
          </w:p>
        </w:tc>
        <w:tc>
          <w:tcPr>
            <w:tcW w:w="921" w:type="dxa"/>
          </w:tcPr>
          <w:p w14:paraId="3A267CA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7187FD6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0911859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003E4FE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390D4A42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8EF9242" w14:textId="77777777" w:rsidR="009045C3" w:rsidRPr="00074423" w:rsidRDefault="009045C3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Modify.Update</w:t>
            </w:r>
          </w:p>
        </w:tc>
        <w:tc>
          <w:tcPr>
            <w:tcW w:w="921" w:type="dxa"/>
          </w:tcPr>
          <w:p w14:paraId="59CAC59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530A327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93F544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1D90049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2D7C200B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220D706" w14:textId="16FC8CF8" w:rsidR="009045C3" w:rsidRPr="00074423" w:rsidRDefault="009045C3" w:rsidP="009874CF">
            <w:pPr>
              <w:rPr>
                <w:rFonts w:ascii="STHeiti Light" w:hAnsi="STHeiti Light" w:hint="eastAsia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RoomInfo.Del</w:t>
            </w:r>
            <w:r w:rsidRPr="00074423">
              <w:rPr>
                <w:rFonts w:ascii="STHeiti Light" w:hAnsi="STHeiti Light"/>
                <w:sz w:val="21"/>
                <w:szCs w:val="21"/>
              </w:rPr>
              <w:t>.InValid</w:t>
            </w:r>
          </w:p>
        </w:tc>
        <w:tc>
          <w:tcPr>
            <w:tcW w:w="921" w:type="dxa"/>
          </w:tcPr>
          <w:p w14:paraId="60E5CCD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6AF0D8E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22" w:type="dxa"/>
          </w:tcPr>
          <w:p w14:paraId="34BF077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1F8E346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A2A411B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B809E8B" w14:textId="389DC0DC" w:rsidR="009045C3" w:rsidRPr="004B2B65" w:rsidRDefault="009045C3" w:rsidP="009874CF">
            <w:pPr>
              <w:rPr>
                <w:rFonts w:ascii="STHeiti Light" w:hAnsi="STHeiti Light" w:hint="eastAsia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Del.Valid</w:t>
            </w:r>
          </w:p>
        </w:tc>
        <w:tc>
          <w:tcPr>
            <w:tcW w:w="921" w:type="dxa"/>
          </w:tcPr>
          <w:p w14:paraId="204F055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128D12C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22" w:type="dxa"/>
          </w:tcPr>
          <w:p w14:paraId="4916484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76DF28B9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9519E44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210AB68" w14:textId="77777777" w:rsidR="009045C3" w:rsidRPr="00074423" w:rsidRDefault="009045C3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Del.Update</w:t>
            </w:r>
          </w:p>
        </w:tc>
        <w:tc>
          <w:tcPr>
            <w:tcW w:w="921" w:type="dxa"/>
          </w:tcPr>
          <w:p w14:paraId="048CA5A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22BAB3E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</w:t>
            </w:r>
            <w:r w:rsidRPr="00074423">
              <w:rPr>
                <w:rFonts w:ascii="STHeiti Light" w:hAnsi="STHeiti Light"/>
                <w:sz w:val="21"/>
                <w:szCs w:val="21"/>
              </w:rPr>
              <w:t>S2</w:t>
            </w:r>
          </w:p>
        </w:tc>
        <w:tc>
          <w:tcPr>
            <w:tcW w:w="922" w:type="dxa"/>
          </w:tcPr>
          <w:p w14:paraId="6F93A6E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0E763EB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4FD1C809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6FE84E5" w14:textId="073B2B84" w:rsidR="009045C3" w:rsidRPr="00074423" w:rsidRDefault="009045C3" w:rsidP="009874CF">
            <w:pPr>
              <w:rPr>
                <w:rFonts w:ascii="STHeiti Light" w:hAnsi="STHeiti Light" w:hint="eastAsia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Update</w:t>
            </w:r>
          </w:p>
        </w:tc>
        <w:tc>
          <w:tcPr>
            <w:tcW w:w="921" w:type="dxa"/>
          </w:tcPr>
          <w:p w14:paraId="5D3D216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0D38437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22" w:type="dxa"/>
          </w:tcPr>
          <w:p w14:paraId="42800EA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45BF1D3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0FF55167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1C194F8" w14:textId="77777777" w:rsidR="009045C3" w:rsidRPr="00074423" w:rsidRDefault="009045C3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Update.Type</w:t>
            </w:r>
          </w:p>
        </w:tc>
        <w:tc>
          <w:tcPr>
            <w:tcW w:w="921" w:type="dxa"/>
          </w:tcPr>
          <w:p w14:paraId="0A7CCE9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710EC1F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5E34CAC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2A54BD7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17A7441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140A7B8" w14:textId="77777777" w:rsidR="009045C3" w:rsidRPr="00074423" w:rsidRDefault="009045C3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Update.Price</w:t>
            </w:r>
          </w:p>
        </w:tc>
        <w:tc>
          <w:tcPr>
            <w:tcW w:w="921" w:type="dxa"/>
          </w:tcPr>
          <w:p w14:paraId="386F2CB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1C1421E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B65938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12DA730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25F3D157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1CAD6BA" w14:textId="77777777" w:rsidR="009045C3" w:rsidRPr="00074423" w:rsidRDefault="009045C3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Update.State</w:t>
            </w:r>
          </w:p>
        </w:tc>
        <w:tc>
          <w:tcPr>
            <w:tcW w:w="921" w:type="dxa"/>
          </w:tcPr>
          <w:p w14:paraId="4D9C73B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0610EF2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52B38EA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4D753EB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23177FFB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7B439EF" w14:textId="04012B24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RoomInfo.End</w:t>
            </w:r>
          </w:p>
        </w:tc>
        <w:tc>
          <w:tcPr>
            <w:tcW w:w="921" w:type="dxa"/>
          </w:tcPr>
          <w:p w14:paraId="281F46C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52EB795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22" w:type="dxa"/>
          </w:tcPr>
          <w:p w14:paraId="2E9BD7A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2BACE69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4</w:t>
            </w:r>
          </w:p>
        </w:tc>
      </w:tr>
      <w:tr w:rsidR="009045C3" w:rsidRPr="00074423" w14:paraId="04747A84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9B439E2" w14:textId="3BE0C2CB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 w:hint="eastAsia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RoomInfo.End.Close</w:t>
            </w:r>
          </w:p>
        </w:tc>
        <w:tc>
          <w:tcPr>
            <w:tcW w:w="921" w:type="dxa"/>
          </w:tcPr>
          <w:p w14:paraId="621D597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1AFDCCD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22" w:type="dxa"/>
          </w:tcPr>
          <w:p w14:paraId="15A8778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7AFE2F9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4</w:t>
            </w:r>
          </w:p>
        </w:tc>
      </w:tr>
      <w:tr w:rsidR="009045C3" w:rsidRPr="00074423" w14:paraId="777599FE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38CD886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End.TimeOut</w:t>
            </w:r>
          </w:p>
        </w:tc>
        <w:tc>
          <w:tcPr>
            <w:tcW w:w="921" w:type="dxa"/>
          </w:tcPr>
          <w:p w14:paraId="4D5B337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3ED3460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22" w:type="dxa"/>
          </w:tcPr>
          <w:p w14:paraId="4A338CC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36ABCA1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0DBDF8C8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5A18ED8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RoomInfo.Close</w:t>
            </w:r>
          </w:p>
        </w:tc>
        <w:tc>
          <w:tcPr>
            <w:tcW w:w="921" w:type="dxa"/>
          </w:tcPr>
          <w:p w14:paraId="51F1F21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49E280A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22" w:type="dxa"/>
          </w:tcPr>
          <w:p w14:paraId="116D738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2EF525F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4</w:t>
            </w:r>
          </w:p>
        </w:tc>
      </w:tr>
    </w:tbl>
    <w:p w14:paraId="4BFDBCCA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406AB2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074423">
        <w:rPr>
          <w:rFonts w:ascii="STHeiti Light" w:hAnsi="STHeiti Light" w:cs="Calibri"/>
          <w:b/>
          <w:sz w:val="21"/>
          <w:szCs w:val="21"/>
        </w:rPr>
        <w:t>表8-2</w:t>
      </w:r>
      <w:r w:rsidRPr="00074423">
        <w:rPr>
          <w:rFonts w:ascii="STHeiti Light" w:hAnsi="STHeiti Light" w:cs="Calibri" w:hint="eastAsia"/>
          <w:b/>
          <w:sz w:val="21"/>
          <w:szCs w:val="21"/>
        </w:rPr>
        <w:t>-</w:t>
      </w:r>
      <w:r w:rsidRPr="00074423">
        <w:rPr>
          <w:rFonts w:ascii="STHeiti Light" w:hAnsi="STHeiti Light" w:cs="Calibri"/>
          <w:b/>
          <w:sz w:val="21"/>
          <w:szCs w:val="21"/>
        </w:rPr>
        <w:t>1</w:t>
      </w:r>
      <w:r w:rsidRPr="0007442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074423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045C3" w:rsidRPr="00074423" w14:paraId="26AF406F" w14:textId="77777777" w:rsidTr="00083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224A1C49" w14:textId="77777777" w:rsidR="009045C3" w:rsidRPr="000832D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ID</w:t>
            </w:r>
          </w:p>
          <w:p w14:paraId="102BEC65" w14:textId="77777777" w:rsidR="009045C3" w:rsidRPr="000832D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855" w:type="dxa"/>
            <w:gridSpan w:val="5"/>
          </w:tcPr>
          <w:p w14:paraId="0018AA4C" w14:textId="77777777" w:rsidR="009045C3" w:rsidRPr="000832D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181" w:type="dxa"/>
          </w:tcPr>
          <w:p w14:paraId="4D49E3A6" w14:textId="77777777" w:rsidR="009045C3" w:rsidRPr="000832D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832D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045C3" w:rsidRPr="00074423" w14:paraId="6F2B0FBD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2C479D5F" w14:textId="77777777" w:rsidR="009045C3" w:rsidRPr="000832D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82" w:type="dxa"/>
          </w:tcPr>
          <w:p w14:paraId="526CFE15" w14:textId="77777777" w:rsidR="009045C3" w:rsidRPr="000832D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房间号</w:t>
            </w:r>
          </w:p>
        </w:tc>
        <w:tc>
          <w:tcPr>
            <w:tcW w:w="1181" w:type="dxa"/>
          </w:tcPr>
          <w:p w14:paraId="3A5C4ACA" w14:textId="77777777" w:rsidR="009045C3" w:rsidRPr="000832D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房间类型</w:t>
            </w:r>
          </w:p>
        </w:tc>
        <w:tc>
          <w:tcPr>
            <w:tcW w:w="1181" w:type="dxa"/>
          </w:tcPr>
          <w:p w14:paraId="01ADF516" w14:textId="77777777" w:rsidR="009045C3" w:rsidRPr="000832D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房间价格</w:t>
            </w:r>
          </w:p>
        </w:tc>
        <w:tc>
          <w:tcPr>
            <w:tcW w:w="1181" w:type="dxa"/>
          </w:tcPr>
          <w:p w14:paraId="09A00E55" w14:textId="77777777" w:rsidR="009045C3" w:rsidRPr="000832D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sz w:val="21"/>
                <w:szCs w:val="21"/>
              </w:rPr>
              <w:t>房间</w:t>
            </w:r>
            <w:r w:rsidRPr="000832D3">
              <w:rPr>
                <w:rFonts w:ascii="STHeiti Light" w:hAnsi="STHeiti Light" w:cs="Calibri"/>
                <w:sz w:val="21"/>
                <w:szCs w:val="21"/>
              </w:rPr>
              <w:t>状态</w:t>
            </w:r>
          </w:p>
        </w:tc>
        <w:tc>
          <w:tcPr>
            <w:tcW w:w="1130" w:type="dxa"/>
          </w:tcPr>
          <w:p w14:paraId="5C529557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sz w:val="21"/>
                <w:szCs w:val="21"/>
              </w:rPr>
              <w:t>保存</w:t>
            </w:r>
          </w:p>
        </w:tc>
        <w:tc>
          <w:tcPr>
            <w:tcW w:w="1181" w:type="dxa"/>
          </w:tcPr>
          <w:p w14:paraId="67381FDB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045C3" w:rsidRPr="00074423" w14:paraId="2136F6C3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6207B72D" w14:textId="77777777" w:rsidR="009045C3" w:rsidRPr="000832D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82" w:type="dxa"/>
          </w:tcPr>
          <w:p w14:paraId="5D0B1A61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81" w:type="dxa"/>
          </w:tcPr>
          <w:p w14:paraId="0DFFDDB3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81" w:type="dxa"/>
          </w:tcPr>
          <w:p w14:paraId="2BE8C311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81" w:type="dxa"/>
          </w:tcPr>
          <w:p w14:paraId="1B902F01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30" w:type="dxa"/>
          </w:tcPr>
          <w:p w14:paraId="05680C50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81" w:type="dxa"/>
          </w:tcPr>
          <w:p w14:paraId="03AD0F77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sz w:val="21"/>
                <w:szCs w:val="21"/>
              </w:rPr>
              <w:t>系统超时后返回主界面</w:t>
            </w:r>
          </w:p>
        </w:tc>
      </w:tr>
      <w:tr w:rsidR="009045C3" w:rsidRPr="00074423" w14:paraId="5AF98A99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54A568F6" w14:textId="77777777" w:rsidR="009045C3" w:rsidRPr="000832D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82" w:type="dxa"/>
          </w:tcPr>
          <w:p w14:paraId="68B88234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0967E0C2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71261A1C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5DC4A7BF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30" w:type="dxa"/>
          </w:tcPr>
          <w:p w14:paraId="5C6422BA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08951955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sz w:val="21"/>
                <w:szCs w:val="21"/>
              </w:rPr>
              <w:t>系统显示新增成功</w:t>
            </w:r>
          </w:p>
        </w:tc>
      </w:tr>
      <w:tr w:rsidR="009045C3" w:rsidRPr="00074423" w14:paraId="38864081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3246FCAE" w14:textId="77777777" w:rsidR="009045C3" w:rsidRPr="000832D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182" w:type="dxa"/>
          </w:tcPr>
          <w:p w14:paraId="685864AB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221ADC93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7B8CAED1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5F1B89B3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30" w:type="dxa"/>
          </w:tcPr>
          <w:p w14:paraId="3E7E88F2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17587B7E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系统显示请填写完整房间信息</w:t>
            </w:r>
          </w:p>
        </w:tc>
      </w:tr>
    </w:tbl>
    <w:p w14:paraId="11656364" w14:textId="77777777" w:rsidR="009045C3" w:rsidRPr="00074423" w:rsidRDefault="009045C3" w:rsidP="009045C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9A2B496" w14:textId="77777777" w:rsidR="009045C3" w:rsidRPr="00074423" w:rsidRDefault="009045C3" w:rsidP="009045C3">
      <w:pPr>
        <w:spacing w:line="240" w:lineRule="atLeast"/>
        <w:ind w:firstLineChars="900" w:firstLine="1890"/>
        <w:rPr>
          <w:rFonts w:ascii="STHeiti Light" w:hAnsi="STHeiti Light" w:cs="Calibri"/>
          <w:sz w:val="21"/>
          <w:szCs w:val="21"/>
        </w:rPr>
      </w:pPr>
      <w:r w:rsidRPr="00074423">
        <w:rPr>
          <w:rFonts w:ascii="STHeiti Light" w:hAnsi="STHeiti Light" w:cs="Calibri"/>
          <w:sz w:val="21"/>
          <w:szCs w:val="21"/>
        </w:rPr>
        <w:t>表8-2</w:t>
      </w:r>
      <w:r w:rsidRPr="00074423">
        <w:rPr>
          <w:rFonts w:ascii="STHeiti Light" w:hAnsi="STHeiti Light" w:cs="Calibri" w:hint="eastAsia"/>
          <w:sz w:val="21"/>
          <w:szCs w:val="21"/>
        </w:rPr>
        <w:t>-</w:t>
      </w:r>
      <w:r w:rsidRPr="00074423">
        <w:rPr>
          <w:rFonts w:ascii="STHeiti Light" w:hAnsi="STHeiti Light" w:cs="Calibri"/>
          <w:sz w:val="21"/>
          <w:szCs w:val="21"/>
        </w:rPr>
        <w:t>2</w:t>
      </w:r>
      <w:r w:rsidRPr="00074423">
        <w:rPr>
          <w:rFonts w:ascii="STHeiti Light" w:hAnsi="STHeiti Light" w:cs="Calibri" w:hint="eastAsia"/>
          <w:sz w:val="21"/>
          <w:szCs w:val="21"/>
        </w:rPr>
        <w:t xml:space="preserve"> </w:t>
      </w:r>
      <w:r w:rsidRPr="00074423">
        <w:rPr>
          <w:rFonts w:ascii="STHeiti Light" w:hAnsi="STHeiti Light" w:cs="Calibri"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63"/>
        <w:gridCol w:w="1526"/>
        <w:gridCol w:w="1559"/>
        <w:gridCol w:w="2410"/>
      </w:tblGrid>
      <w:tr w:rsidR="009045C3" w:rsidRPr="00074423" w14:paraId="17D2CACD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 w:val="restart"/>
          </w:tcPr>
          <w:p w14:paraId="71F6E6B6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FDB6A6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085" w:type="dxa"/>
            <w:gridSpan w:val="2"/>
          </w:tcPr>
          <w:p w14:paraId="4B54D2C0" w14:textId="77777777" w:rsidR="009045C3" w:rsidRPr="0007442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1025DE6E" w14:textId="77777777" w:rsidR="009045C3" w:rsidRPr="0007442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045C3" w:rsidRPr="00074423" w14:paraId="19B670B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</w:tcPr>
          <w:p w14:paraId="0CBACDBA" w14:textId="77777777" w:rsidR="009045C3" w:rsidRPr="00074423" w:rsidRDefault="009045C3" w:rsidP="009874CF">
            <w:pPr>
              <w:spacing w:line="240" w:lineRule="atLeast"/>
              <w:rPr>
                <w:rFonts w:ascii="Calibri" w:hAnsi="Calibri" w:cs="Calibri"/>
                <w:b w:val="0"/>
                <w:sz w:val="21"/>
                <w:szCs w:val="21"/>
              </w:rPr>
            </w:pPr>
          </w:p>
        </w:tc>
        <w:tc>
          <w:tcPr>
            <w:tcW w:w="1526" w:type="dxa"/>
          </w:tcPr>
          <w:p w14:paraId="75731556" w14:textId="77777777" w:rsidR="009045C3" w:rsidRPr="0007442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/>
                <w:sz w:val="21"/>
                <w:szCs w:val="21"/>
              </w:rPr>
              <w:t>房间号</w:t>
            </w:r>
          </w:p>
        </w:tc>
        <w:tc>
          <w:tcPr>
            <w:tcW w:w="1559" w:type="dxa"/>
          </w:tcPr>
          <w:p w14:paraId="5B0669FE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/>
                <w:sz w:val="21"/>
                <w:szCs w:val="21"/>
              </w:rPr>
              <w:t>删除</w:t>
            </w:r>
          </w:p>
        </w:tc>
        <w:tc>
          <w:tcPr>
            <w:tcW w:w="2410" w:type="dxa"/>
          </w:tcPr>
          <w:p w14:paraId="201D28E4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045C3" w:rsidRPr="00074423" w14:paraId="44E4473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070F1E09" w14:textId="77777777" w:rsidR="009045C3" w:rsidRPr="00074423" w:rsidRDefault="009045C3" w:rsidP="009874CF">
            <w:pPr>
              <w:spacing w:line="240" w:lineRule="atLeast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074423">
              <w:rPr>
                <w:rFonts w:ascii="Calibri" w:hAnsi="Calibri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526" w:type="dxa"/>
          </w:tcPr>
          <w:p w14:paraId="69FFF4E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559" w:type="dxa"/>
          </w:tcPr>
          <w:p w14:paraId="1B63B750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2410" w:type="dxa"/>
          </w:tcPr>
          <w:p w14:paraId="5B7C26AB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 w:hint="eastAsia"/>
                <w:sz w:val="21"/>
                <w:szCs w:val="21"/>
              </w:rPr>
              <w:t>系统超时后返回主界面</w:t>
            </w:r>
          </w:p>
        </w:tc>
      </w:tr>
      <w:tr w:rsidR="009045C3" w:rsidRPr="00074423" w14:paraId="54C09EAE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048CBB56" w14:textId="77777777" w:rsidR="009045C3" w:rsidRPr="00074423" w:rsidRDefault="009045C3" w:rsidP="009874CF">
            <w:pPr>
              <w:spacing w:line="240" w:lineRule="atLeast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074423">
              <w:rPr>
                <w:rFonts w:ascii="Calibri" w:hAnsi="Calibri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526" w:type="dxa"/>
          </w:tcPr>
          <w:p w14:paraId="25FB881E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559" w:type="dxa"/>
          </w:tcPr>
          <w:p w14:paraId="3DA1B16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7F1E9ED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/>
                <w:sz w:val="21"/>
                <w:szCs w:val="21"/>
              </w:rPr>
              <w:t>系统显示删除成功</w:t>
            </w:r>
          </w:p>
        </w:tc>
      </w:tr>
      <w:tr w:rsidR="009045C3" w:rsidRPr="00074423" w14:paraId="372EAA7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7C946DB9" w14:textId="77777777" w:rsidR="009045C3" w:rsidRPr="00074423" w:rsidRDefault="009045C3" w:rsidP="009874CF">
            <w:pPr>
              <w:spacing w:line="240" w:lineRule="atLeast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074423">
              <w:rPr>
                <w:rFonts w:ascii="Calibri" w:hAnsi="Calibri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526" w:type="dxa"/>
          </w:tcPr>
          <w:p w14:paraId="65423D5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59" w:type="dxa"/>
          </w:tcPr>
          <w:p w14:paraId="39389C4F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2410" w:type="dxa"/>
          </w:tcPr>
          <w:p w14:paraId="4BD14AC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/>
                <w:sz w:val="21"/>
                <w:szCs w:val="21"/>
              </w:rPr>
              <w:t>系统显示房间正在使用</w:t>
            </w:r>
            <w:r w:rsidRPr="00074423">
              <w:rPr>
                <w:rFonts w:ascii="Calibri" w:hAnsi="Calibri" w:cs="Calibri" w:hint="eastAsia"/>
                <w:sz w:val="21"/>
                <w:szCs w:val="21"/>
              </w:rPr>
              <w:t>，</w:t>
            </w:r>
            <w:r w:rsidRPr="00074423">
              <w:rPr>
                <w:rFonts w:ascii="Calibri" w:hAnsi="Calibri" w:cs="Calibri"/>
                <w:sz w:val="21"/>
                <w:szCs w:val="21"/>
              </w:rPr>
              <w:t>删除失败</w:t>
            </w:r>
          </w:p>
        </w:tc>
      </w:tr>
    </w:tbl>
    <w:p w14:paraId="144E0F24" w14:textId="77777777" w:rsidR="009045C3" w:rsidRPr="00074423" w:rsidRDefault="009045C3" w:rsidP="009045C3">
      <w:pPr>
        <w:spacing w:line="240" w:lineRule="atLeast"/>
        <w:rPr>
          <w:rFonts w:ascii="Calibri" w:hAnsi="Calibri" w:cs="Calibri"/>
          <w:sz w:val="21"/>
          <w:szCs w:val="21"/>
        </w:rPr>
      </w:pPr>
    </w:p>
    <w:p w14:paraId="11A79A3E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074423">
        <w:rPr>
          <w:rFonts w:ascii="STHeiti Light" w:hAnsi="STHeiti Light" w:cs="Calibri"/>
          <w:sz w:val="21"/>
          <w:szCs w:val="21"/>
        </w:rPr>
        <w:t>表8-2</w:t>
      </w:r>
      <w:r w:rsidRPr="00074423">
        <w:rPr>
          <w:rFonts w:ascii="STHeiti Light" w:hAnsi="STHeiti Light" w:cs="Calibri" w:hint="eastAsia"/>
          <w:sz w:val="21"/>
          <w:szCs w:val="21"/>
        </w:rPr>
        <w:t>-</w:t>
      </w:r>
      <w:r w:rsidRPr="00074423">
        <w:rPr>
          <w:rFonts w:ascii="STHeiti Light" w:hAnsi="STHeiti Light" w:cs="Calibri"/>
          <w:sz w:val="21"/>
          <w:szCs w:val="21"/>
        </w:rPr>
        <w:t>3</w:t>
      </w:r>
      <w:r w:rsidRPr="00074423">
        <w:rPr>
          <w:rFonts w:ascii="STHeiti Light" w:hAnsi="STHeiti Light" w:cs="Calibri" w:hint="eastAsia"/>
          <w:sz w:val="21"/>
          <w:szCs w:val="21"/>
        </w:rPr>
        <w:t xml:space="preserve"> </w:t>
      </w:r>
      <w:r w:rsidRPr="00074423">
        <w:rPr>
          <w:rFonts w:ascii="STHeiti Light" w:hAnsi="STHeiti Light" w:cs="Calibri"/>
          <w:sz w:val="21"/>
          <w:szCs w:val="21"/>
        </w:rPr>
        <w:t>TUS3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045C3" w:rsidRPr="00074423" w14:paraId="16C3A92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65D4FEE8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  <w:p w14:paraId="374407F0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855" w:type="dxa"/>
            <w:gridSpan w:val="5"/>
          </w:tcPr>
          <w:p w14:paraId="47F14D1E" w14:textId="77777777" w:rsidR="009045C3" w:rsidRPr="0007442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181" w:type="dxa"/>
          </w:tcPr>
          <w:p w14:paraId="0F2843F4" w14:textId="77777777" w:rsidR="009045C3" w:rsidRPr="0007442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045C3" w:rsidRPr="00074423" w14:paraId="2BDB55D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6B3C2762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82" w:type="dxa"/>
          </w:tcPr>
          <w:p w14:paraId="7DBFD6FB" w14:textId="77777777" w:rsidR="009045C3" w:rsidRPr="0007442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房间号</w:t>
            </w:r>
          </w:p>
        </w:tc>
        <w:tc>
          <w:tcPr>
            <w:tcW w:w="1181" w:type="dxa"/>
          </w:tcPr>
          <w:p w14:paraId="43A7491A" w14:textId="77777777" w:rsidR="009045C3" w:rsidRPr="0007442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房间类型</w:t>
            </w:r>
          </w:p>
        </w:tc>
        <w:tc>
          <w:tcPr>
            <w:tcW w:w="1181" w:type="dxa"/>
          </w:tcPr>
          <w:p w14:paraId="03AC5645" w14:textId="77777777" w:rsidR="009045C3" w:rsidRPr="0007442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房间价格</w:t>
            </w:r>
          </w:p>
        </w:tc>
        <w:tc>
          <w:tcPr>
            <w:tcW w:w="1181" w:type="dxa"/>
          </w:tcPr>
          <w:p w14:paraId="05765728" w14:textId="77777777" w:rsidR="009045C3" w:rsidRPr="0007442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房间状态</w:t>
            </w:r>
          </w:p>
        </w:tc>
        <w:tc>
          <w:tcPr>
            <w:tcW w:w="1130" w:type="dxa"/>
          </w:tcPr>
          <w:p w14:paraId="27FA54F4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1181" w:type="dxa"/>
          </w:tcPr>
          <w:p w14:paraId="4999C9B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045C3" w:rsidRPr="00074423" w14:paraId="3F4B199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18798223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1182" w:type="dxa"/>
          </w:tcPr>
          <w:p w14:paraId="0882287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04566BF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81" w:type="dxa"/>
          </w:tcPr>
          <w:p w14:paraId="0277BDD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81" w:type="dxa"/>
          </w:tcPr>
          <w:p w14:paraId="46B9B66B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30" w:type="dxa"/>
          </w:tcPr>
          <w:p w14:paraId="5D98094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81" w:type="dxa"/>
          </w:tcPr>
          <w:p w14:paraId="2CA7E00D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超时后返回主界面</w:t>
            </w:r>
          </w:p>
        </w:tc>
      </w:tr>
      <w:tr w:rsidR="009045C3" w:rsidRPr="00074423" w14:paraId="042C302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3F2222B4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1182" w:type="dxa"/>
          </w:tcPr>
          <w:p w14:paraId="1B9A339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05BA571E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81" w:type="dxa"/>
          </w:tcPr>
          <w:p w14:paraId="58ACC7E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777DD6FC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30" w:type="dxa"/>
          </w:tcPr>
          <w:p w14:paraId="31AD7B3B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81" w:type="dxa"/>
          </w:tcPr>
          <w:p w14:paraId="675D5FAC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是否保存</w:t>
            </w:r>
          </w:p>
        </w:tc>
      </w:tr>
      <w:tr w:rsidR="009045C3" w:rsidRPr="00074423" w14:paraId="6683830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2E3F82B6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1182" w:type="dxa"/>
          </w:tcPr>
          <w:p w14:paraId="55864B5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1C0556E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81" w:type="dxa"/>
          </w:tcPr>
          <w:p w14:paraId="13E36690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15E24DD9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30" w:type="dxa"/>
          </w:tcPr>
          <w:p w14:paraId="25D145C4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686E3210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修改成功</w:t>
            </w:r>
          </w:p>
        </w:tc>
      </w:tr>
    </w:tbl>
    <w:p w14:paraId="5E47717F" w14:textId="77777777" w:rsidR="009045C3" w:rsidRPr="0007442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5DA04ED" w14:textId="77777777" w:rsidR="009045C3" w:rsidRPr="0007442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47FBF899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074423">
        <w:rPr>
          <w:rFonts w:ascii="STHeiti Light" w:hAnsi="STHeiti Light" w:cs="Calibri"/>
          <w:sz w:val="21"/>
          <w:szCs w:val="21"/>
        </w:rPr>
        <w:t>表8-2</w:t>
      </w:r>
      <w:r w:rsidRPr="00074423">
        <w:rPr>
          <w:rFonts w:ascii="STHeiti Light" w:hAnsi="STHeiti Light" w:cs="Calibri" w:hint="eastAsia"/>
          <w:sz w:val="21"/>
          <w:szCs w:val="21"/>
        </w:rPr>
        <w:t>-</w:t>
      </w:r>
      <w:r w:rsidRPr="00074423">
        <w:rPr>
          <w:rFonts w:ascii="STHeiti Light" w:hAnsi="STHeiti Light" w:cs="Calibri"/>
          <w:sz w:val="21"/>
          <w:szCs w:val="21"/>
        </w:rPr>
        <w:t>4</w:t>
      </w:r>
      <w:r w:rsidRPr="00074423">
        <w:rPr>
          <w:rFonts w:ascii="STHeiti Light" w:hAnsi="STHeiti Light" w:cs="Calibri" w:hint="eastAsia"/>
          <w:sz w:val="21"/>
          <w:szCs w:val="21"/>
        </w:rPr>
        <w:t xml:space="preserve"> </w:t>
      </w:r>
      <w:r w:rsidRPr="00074423">
        <w:rPr>
          <w:rFonts w:ascii="STHeiti Light" w:hAnsi="STHeiti Light" w:cs="Calibri"/>
          <w:sz w:val="21"/>
          <w:szCs w:val="21"/>
        </w:rPr>
        <w:t>TU4 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3136"/>
        <w:gridCol w:w="2436"/>
        <w:gridCol w:w="1249"/>
      </w:tblGrid>
      <w:tr w:rsidR="009045C3" w:rsidRPr="00074423" w14:paraId="0589434A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287CF334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C8AE1C3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572" w:type="dxa"/>
            <w:gridSpan w:val="2"/>
          </w:tcPr>
          <w:p w14:paraId="5703E7CE" w14:textId="77777777" w:rsidR="009045C3" w:rsidRPr="0007442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249" w:type="dxa"/>
          </w:tcPr>
          <w:p w14:paraId="4BE0AE3D" w14:textId="77777777" w:rsidR="009045C3" w:rsidRPr="0007442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045C3" w:rsidRPr="00074423" w14:paraId="3754D3C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7DE71B49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136" w:type="dxa"/>
          </w:tcPr>
          <w:p w14:paraId="260EC292" w14:textId="77777777" w:rsidR="009045C3" w:rsidRPr="0007442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房间号</w:t>
            </w:r>
          </w:p>
        </w:tc>
        <w:tc>
          <w:tcPr>
            <w:tcW w:w="2436" w:type="dxa"/>
          </w:tcPr>
          <w:p w14:paraId="1F4B290B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确认查看</w:t>
            </w:r>
          </w:p>
        </w:tc>
        <w:tc>
          <w:tcPr>
            <w:tcW w:w="1249" w:type="dxa"/>
          </w:tcPr>
          <w:p w14:paraId="217241D9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045C3" w:rsidRPr="00074423" w14:paraId="4640391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C4E8BF5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4-1</w:t>
            </w:r>
          </w:p>
        </w:tc>
        <w:tc>
          <w:tcPr>
            <w:tcW w:w="3136" w:type="dxa"/>
          </w:tcPr>
          <w:p w14:paraId="7C5C151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36" w:type="dxa"/>
          </w:tcPr>
          <w:p w14:paraId="73A1DA1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249" w:type="dxa"/>
          </w:tcPr>
          <w:p w14:paraId="233869D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返回主界面</w:t>
            </w:r>
          </w:p>
        </w:tc>
      </w:tr>
      <w:tr w:rsidR="009045C3" w:rsidRPr="00074423" w14:paraId="6D34140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28DAE9BE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4-2</w:t>
            </w:r>
          </w:p>
        </w:tc>
        <w:tc>
          <w:tcPr>
            <w:tcW w:w="3136" w:type="dxa"/>
          </w:tcPr>
          <w:p w14:paraId="7145F550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36" w:type="dxa"/>
          </w:tcPr>
          <w:p w14:paraId="23E0EF5B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249" w:type="dxa"/>
          </w:tcPr>
          <w:p w14:paraId="074B421D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房间信息</w:t>
            </w:r>
          </w:p>
        </w:tc>
      </w:tr>
    </w:tbl>
    <w:p w14:paraId="01F0FA95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14C9D5DC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E1E2774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5DC3F0C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D6B61C9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4B933F3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10" w:name="_Toc463042747"/>
      <w:r w:rsidRPr="009045C3">
        <w:rPr>
          <w:rFonts w:ascii="STHeiti Light" w:hAnsi="STHeiti Light" w:hint="eastAsia"/>
          <w:sz w:val="32"/>
          <w:szCs w:val="32"/>
        </w:rPr>
        <w:t>用例</w:t>
      </w:r>
      <w:r w:rsidRPr="009045C3">
        <w:rPr>
          <w:rFonts w:ascii="STHeiti Light" w:hAnsi="STHeiti Light"/>
          <w:sz w:val="32"/>
          <w:szCs w:val="32"/>
        </w:rPr>
        <w:t>9 处理订单</w:t>
      </w:r>
      <w:bookmarkEnd w:id="10"/>
    </w:p>
    <w:p w14:paraId="6AED5A6D" w14:textId="77777777" w:rsidR="009045C3" w:rsidRPr="00074423" w:rsidRDefault="009045C3" w:rsidP="009045C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9-1 测试用例套件对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045C3" w:rsidRPr="00074423" w14:paraId="13FC7E72" w14:textId="77777777" w:rsidTr="00083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EB2F6F1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22B85265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99" w:type="dxa"/>
          </w:tcPr>
          <w:p w14:paraId="143DB42D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99" w:type="dxa"/>
          </w:tcPr>
          <w:p w14:paraId="1E35E0C4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9045C3" w:rsidRPr="00074423" w14:paraId="4947D046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88B9A94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Order</w:t>
            </w: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.Input</w:t>
            </w:r>
          </w:p>
        </w:tc>
        <w:tc>
          <w:tcPr>
            <w:tcW w:w="998" w:type="dxa"/>
          </w:tcPr>
          <w:p w14:paraId="7EB5FE5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26EA98D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10F605C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</w:tr>
      <w:tr w:rsidR="009045C3" w:rsidRPr="00074423" w14:paraId="2EEBD453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30DDD60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Input.NO</w:t>
            </w:r>
          </w:p>
        </w:tc>
        <w:tc>
          <w:tcPr>
            <w:tcW w:w="998" w:type="dxa"/>
          </w:tcPr>
          <w:p w14:paraId="25F2A4D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68A9797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48A64D2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</w:tr>
      <w:tr w:rsidR="009045C3" w:rsidRPr="00074423" w14:paraId="109ACA9E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3D3C3C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Order.Input.Confirm</w:t>
            </w:r>
          </w:p>
        </w:tc>
        <w:tc>
          <w:tcPr>
            <w:tcW w:w="998" w:type="dxa"/>
          </w:tcPr>
          <w:p w14:paraId="503C999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3FDD473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2701F18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E49ED06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5BC054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Order.Input.Cancle</w:t>
            </w:r>
          </w:p>
        </w:tc>
        <w:tc>
          <w:tcPr>
            <w:tcW w:w="998" w:type="dxa"/>
          </w:tcPr>
          <w:p w14:paraId="63EE217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4185DE7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47B4631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241613B5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16FB90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Order.Input.Invalid</w:t>
            </w:r>
          </w:p>
        </w:tc>
        <w:tc>
          <w:tcPr>
            <w:tcW w:w="998" w:type="dxa"/>
          </w:tcPr>
          <w:p w14:paraId="7DBD8AD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6B85526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74B6CE5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</w:tr>
      <w:tr w:rsidR="009045C3" w:rsidRPr="00074423" w14:paraId="43A4E9CC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DFEBA3A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Order.BasicInfo</w:t>
            </w:r>
          </w:p>
        </w:tc>
        <w:tc>
          <w:tcPr>
            <w:tcW w:w="998" w:type="dxa"/>
          </w:tcPr>
          <w:p w14:paraId="303B3B1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6B57545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104BB67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8C72B37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AA11C6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BasicInfo.NO</w:t>
            </w:r>
          </w:p>
        </w:tc>
        <w:tc>
          <w:tcPr>
            <w:tcW w:w="998" w:type="dxa"/>
          </w:tcPr>
          <w:p w14:paraId="1F78AA8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7332CF7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7F4DDA9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865A6B4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D1D9E3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BasicInfo.State</w:t>
            </w:r>
          </w:p>
        </w:tc>
        <w:tc>
          <w:tcPr>
            <w:tcW w:w="998" w:type="dxa"/>
          </w:tcPr>
          <w:p w14:paraId="7CA0AB6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3ADDB69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66B27CA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2B7DD7DD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EB92787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BasicInfo.PlanEnterTime</w:t>
            </w:r>
          </w:p>
        </w:tc>
        <w:tc>
          <w:tcPr>
            <w:tcW w:w="998" w:type="dxa"/>
          </w:tcPr>
          <w:p w14:paraId="402E1B3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43D7F20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4E6C4AC9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5B26AE6B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CF00C5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BasicInfo.PlanLeaveTime</w:t>
            </w:r>
          </w:p>
        </w:tc>
        <w:tc>
          <w:tcPr>
            <w:tcW w:w="998" w:type="dxa"/>
          </w:tcPr>
          <w:p w14:paraId="415D43F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3205D9C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2580D98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14955476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15A0088" w14:textId="78D6C7FA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 w:hint="eastAsia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BasicInfo.EnterTime</w:t>
            </w:r>
          </w:p>
        </w:tc>
        <w:tc>
          <w:tcPr>
            <w:tcW w:w="998" w:type="dxa"/>
          </w:tcPr>
          <w:p w14:paraId="64D320D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12A0DF1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409AFAD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082B8319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A21344" w14:textId="62C2CA7D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 w:hint="eastAsia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lastRenderedPageBreak/>
              <w:t>HotelStaff.Order.BasicInfo.LeaveTime</w:t>
            </w:r>
          </w:p>
        </w:tc>
        <w:tc>
          <w:tcPr>
            <w:tcW w:w="998" w:type="dxa"/>
          </w:tcPr>
          <w:p w14:paraId="63C9CB0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4F7EB5A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4B0B363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4C0C412F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6DA50C8" w14:textId="77C3AC48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 w:hint="eastAsia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BasicInfo.RoomNO</w:t>
            </w:r>
          </w:p>
        </w:tc>
        <w:tc>
          <w:tcPr>
            <w:tcW w:w="998" w:type="dxa"/>
          </w:tcPr>
          <w:p w14:paraId="2059BF6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2E11B05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77A690C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330044EA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D2D98B2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Order.BasicInfo.ClientName</w:t>
            </w:r>
          </w:p>
        </w:tc>
        <w:tc>
          <w:tcPr>
            <w:tcW w:w="998" w:type="dxa"/>
          </w:tcPr>
          <w:p w14:paraId="2947985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3AAD0E5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1C0CD2D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560A8475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C608632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Order.BasicInfo.ClientCredit</w:t>
            </w:r>
          </w:p>
        </w:tc>
        <w:tc>
          <w:tcPr>
            <w:tcW w:w="998" w:type="dxa"/>
          </w:tcPr>
          <w:p w14:paraId="0E09070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0B60643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0BF1CB2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55E709D2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64E89F" w14:textId="28B54636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 w:hint="eastAsia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Confirm.Invalid</w:t>
            </w:r>
          </w:p>
        </w:tc>
        <w:tc>
          <w:tcPr>
            <w:tcW w:w="998" w:type="dxa"/>
          </w:tcPr>
          <w:p w14:paraId="053CF08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0DE36F6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6935F43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7371608A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8AAA6F0" w14:textId="4D53496D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Order.Confirm.Valid</w:t>
            </w:r>
          </w:p>
        </w:tc>
        <w:tc>
          <w:tcPr>
            <w:tcW w:w="998" w:type="dxa"/>
          </w:tcPr>
          <w:p w14:paraId="55D319C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1E90EA4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3878200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52B4912F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64871B" w14:textId="0F34C333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Order.Confirm.Enter.Invalid</w:t>
            </w:r>
          </w:p>
        </w:tc>
        <w:tc>
          <w:tcPr>
            <w:tcW w:w="998" w:type="dxa"/>
          </w:tcPr>
          <w:p w14:paraId="21A014F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1552034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0653AA2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0A8F2A9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32962E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Confirm.Enter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.Valid</w:t>
            </w:r>
          </w:p>
        </w:tc>
        <w:tc>
          <w:tcPr>
            <w:tcW w:w="998" w:type="dxa"/>
          </w:tcPr>
          <w:p w14:paraId="53B8684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6486737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1507A09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0700B809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C721882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Order.Confirm.Leave</w:t>
            </w:r>
          </w:p>
        </w:tc>
        <w:tc>
          <w:tcPr>
            <w:tcW w:w="998" w:type="dxa"/>
          </w:tcPr>
          <w:p w14:paraId="5023084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6B011F1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2513E339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323223F6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A0D8D5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Order.Update</w:t>
            </w:r>
          </w:p>
        </w:tc>
        <w:tc>
          <w:tcPr>
            <w:tcW w:w="998" w:type="dxa"/>
          </w:tcPr>
          <w:p w14:paraId="52AB399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0DCE653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420E1B1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02462247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BC3656" w14:textId="763144E1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 w:hint="eastAsia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Update.RoomEnterTime</w:t>
            </w:r>
          </w:p>
        </w:tc>
        <w:tc>
          <w:tcPr>
            <w:tcW w:w="998" w:type="dxa"/>
          </w:tcPr>
          <w:p w14:paraId="3A7D7B4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7AF00EB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66706E5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3CD9A8C3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99D7F1B" w14:textId="5B2C6545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 w:hint="eastAsia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Update.RoomLeaveTime</w:t>
            </w:r>
          </w:p>
        </w:tc>
        <w:tc>
          <w:tcPr>
            <w:tcW w:w="998" w:type="dxa"/>
          </w:tcPr>
          <w:p w14:paraId="0A2226E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5B3BE5B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23E9010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130EEB26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2C094D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Order.Update.State</w:t>
            </w:r>
          </w:p>
        </w:tc>
        <w:tc>
          <w:tcPr>
            <w:tcW w:w="998" w:type="dxa"/>
          </w:tcPr>
          <w:p w14:paraId="056D74E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5329FED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0D2301F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4B475D57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5FCDCC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Order.Price</w:t>
            </w:r>
          </w:p>
        </w:tc>
        <w:tc>
          <w:tcPr>
            <w:tcW w:w="998" w:type="dxa"/>
          </w:tcPr>
          <w:p w14:paraId="7C66DF6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1195598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29981AC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3CBD95E9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B5B06E4" w14:textId="5135F9E2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Order.End</w:t>
            </w:r>
          </w:p>
        </w:tc>
        <w:tc>
          <w:tcPr>
            <w:tcW w:w="998" w:type="dxa"/>
          </w:tcPr>
          <w:p w14:paraId="6E24488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00FFF61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76913C2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</w:tr>
      <w:tr w:rsidR="009045C3" w:rsidRPr="00074423" w14:paraId="0C1FA74F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59A95A6" w14:textId="1EC02992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 w:hint="eastAsia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End.Close</w:t>
            </w:r>
          </w:p>
        </w:tc>
        <w:tc>
          <w:tcPr>
            <w:tcW w:w="998" w:type="dxa"/>
          </w:tcPr>
          <w:p w14:paraId="766BE57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244F9A4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1CDE02D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</w:tr>
      <w:tr w:rsidR="009045C3" w:rsidRPr="00074423" w14:paraId="62B98759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6B135A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Order.End.Timeout</w:t>
            </w:r>
          </w:p>
        </w:tc>
        <w:tc>
          <w:tcPr>
            <w:tcW w:w="998" w:type="dxa"/>
          </w:tcPr>
          <w:p w14:paraId="0DD2142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4F5CC9D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35B7AEC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79F3077A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8A46DD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Order.Close.Next</w:t>
            </w:r>
          </w:p>
        </w:tc>
        <w:tc>
          <w:tcPr>
            <w:tcW w:w="998" w:type="dxa"/>
          </w:tcPr>
          <w:p w14:paraId="0DCD447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16C9055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38DFBA1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</w:tr>
    </w:tbl>
    <w:p w14:paraId="7B72CE93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E6BD5F5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074423">
        <w:rPr>
          <w:rFonts w:ascii="STHeiti Light" w:hAnsi="STHeiti Light" w:cs="Calibri"/>
          <w:sz w:val="21"/>
          <w:szCs w:val="21"/>
        </w:rPr>
        <w:t>表9-2</w:t>
      </w:r>
      <w:r w:rsidRPr="00074423">
        <w:rPr>
          <w:rFonts w:ascii="STHeiti Light" w:hAnsi="STHeiti Light" w:cs="Calibri" w:hint="eastAsia"/>
          <w:sz w:val="21"/>
          <w:szCs w:val="21"/>
        </w:rPr>
        <w:t>-</w:t>
      </w:r>
      <w:r w:rsidRPr="00074423">
        <w:rPr>
          <w:rFonts w:ascii="STHeiti Light" w:hAnsi="STHeiti Light" w:cs="Calibri"/>
          <w:sz w:val="21"/>
          <w:szCs w:val="21"/>
        </w:rPr>
        <w:t>1</w:t>
      </w:r>
      <w:r w:rsidRPr="00074423">
        <w:rPr>
          <w:rFonts w:ascii="STHeiti Light" w:hAnsi="STHeiti Light" w:cs="Calibri" w:hint="eastAsia"/>
          <w:sz w:val="21"/>
          <w:szCs w:val="21"/>
        </w:rPr>
        <w:t xml:space="preserve"> </w:t>
      </w:r>
      <w:r w:rsidRPr="00074423">
        <w:rPr>
          <w:rFonts w:ascii="STHeiti Light" w:hAnsi="STHeiti Light" w:cs="Calibri"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3D24E5" w:rsidRPr="00074423" w14:paraId="497E709E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09FC2240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8BAA9AC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527" w:type="dxa"/>
            <w:gridSpan w:val="4"/>
          </w:tcPr>
          <w:p w14:paraId="1C0BFCB6" w14:textId="77777777" w:rsidR="003D24E5" w:rsidRPr="00074423" w:rsidRDefault="003D24E5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382" w:type="dxa"/>
            <w:vMerge w:val="restart"/>
          </w:tcPr>
          <w:p w14:paraId="12EA81B3" w14:textId="77777777" w:rsidR="003D24E5" w:rsidRPr="00074423" w:rsidRDefault="003D24E5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3D24E5" w:rsidRPr="00074423" w14:paraId="1E86ABB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12B326E8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7DE84D06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订单号</w:t>
            </w:r>
          </w:p>
        </w:tc>
        <w:tc>
          <w:tcPr>
            <w:tcW w:w="1382" w:type="dxa"/>
          </w:tcPr>
          <w:p w14:paraId="53DFC89A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实际入住时间</w:t>
            </w:r>
          </w:p>
        </w:tc>
        <w:tc>
          <w:tcPr>
            <w:tcW w:w="1382" w:type="dxa"/>
          </w:tcPr>
          <w:p w14:paraId="4B1FABAA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否按时入住</w:t>
            </w:r>
          </w:p>
        </w:tc>
        <w:tc>
          <w:tcPr>
            <w:tcW w:w="1382" w:type="dxa"/>
          </w:tcPr>
          <w:p w14:paraId="19096BEE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否延迟入住</w:t>
            </w:r>
          </w:p>
        </w:tc>
        <w:tc>
          <w:tcPr>
            <w:tcW w:w="1382" w:type="dxa"/>
            <w:vMerge/>
          </w:tcPr>
          <w:p w14:paraId="197E54C4" w14:textId="77777777" w:rsidR="003D24E5" w:rsidRPr="00074423" w:rsidRDefault="003D24E5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045C3" w:rsidRPr="00074423" w14:paraId="7CB1EAF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F771E8B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81" w:type="dxa"/>
          </w:tcPr>
          <w:p w14:paraId="07DB8CC5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0CB425FB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621BB70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0720ACCE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0B920AB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超时返回主界面</w:t>
            </w:r>
          </w:p>
        </w:tc>
      </w:tr>
      <w:tr w:rsidR="009045C3" w:rsidRPr="00074423" w14:paraId="51C4715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08EFEEF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81" w:type="dxa"/>
          </w:tcPr>
          <w:p w14:paraId="18D6F982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A2EAC2C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B8FD37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7AFB6D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4B06750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</w:t>
            </w: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超过延迟入住最长时长，</w:t>
            </w:r>
            <w:r w:rsidRPr="00074423">
              <w:rPr>
                <w:rFonts w:ascii="STHeiti Light" w:hAnsi="STHeiti Light" w:cs="Calibri"/>
                <w:sz w:val="21"/>
                <w:szCs w:val="21"/>
              </w:rPr>
              <w:t>异常订单不可更改</w:t>
            </w:r>
          </w:p>
        </w:tc>
      </w:tr>
      <w:tr w:rsidR="009045C3" w:rsidRPr="00074423" w14:paraId="1A5A6BF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83D3B12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81" w:type="dxa"/>
          </w:tcPr>
          <w:p w14:paraId="6010164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64337BA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61AC78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6C65391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24B35C5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异常订单已改为正常执行</w:t>
            </w:r>
          </w:p>
        </w:tc>
      </w:tr>
      <w:tr w:rsidR="009045C3" w:rsidRPr="00074423" w14:paraId="6AA4D40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9EC61FC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81" w:type="dxa"/>
          </w:tcPr>
          <w:p w14:paraId="1C77D212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BC2C7FE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A7F31BE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CA4110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D2E0C8F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订单正常执行</w:t>
            </w:r>
          </w:p>
        </w:tc>
      </w:tr>
    </w:tbl>
    <w:p w14:paraId="50677AD8" w14:textId="77777777" w:rsidR="009045C3" w:rsidRPr="0007442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CE089EF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074423">
        <w:rPr>
          <w:rFonts w:ascii="STHeiti Light" w:hAnsi="STHeiti Light" w:cs="Calibri"/>
          <w:sz w:val="21"/>
          <w:szCs w:val="21"/>
        </w:rPr>
        <w:t>表9-2</w:t>
      </w:r>
      <w:r w:rsidRPr="00074423">
        <w:rPr>
          <w:rFonts w:ascii="STHeiti Light" w:hAnsi="STHeiti Light" w:cs="Calibri" w:hint="eastAsia"/>
          <w:sz w:val="21"/>
          <w:szCs w:val="21"/>
        </w:rPr>
        <w:t>-</w:t>
      </w:r>
      <w:r w:rsidRPr="00074423">
        <w:rPr>
          <w:rFonts w:ascii="STHeiti Light" w:hAnsi="STHeiti Light" w:cs="Calibri"/>
          <w:sz w:val="21"/>
          <w:szCs w:val="21"/>
        </w:rPr>
        <w:t>2</w:t>
      </w:r>
      <w:r w:rsidRPr="00074423">
        <w:rPr>
          <w:rFonts w:ascii="STHeiti Light" w:hAnsi="STHeiti Light" w:cs="Calibri" w:hint="eastAsia"/>
          <w:sz w:val="21"/>
          <w:szCs w:val="21"/>
        </w:rPr>
        <w:t xml:space="preserve"> </w:t>
      </w:r>
      <w:r w:rsidRPr="00074423">
        <w:rPr>
          <w:rFonts w:ascii="STHeiti Light" w:hAnsi="STHeiti Light" w:cs="Calibri"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3D24E5" w:rsidRPr="00074423" w14:paraId="7583957A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3D186B05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CCE6672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453D1621" w14:textId="77777777" w:rsidR="003D24E5" w:rsidRPr="00074423" w:rsidRDefault="003D24E5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5386CD6C" w14:textId="77777777" w:rsidR="003D24E5" w:rsidRPr="00074423" w:rsidRDefault="003D24E5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3D24E5" w:rsidRPr="00074423" w14:paraId="43D86B79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540A6314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2D87D68D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订单号</w:t>
            </w:r>
          </w:p>
        </w:tc>
        <w:tc>
          <w:tcPr>
            <w:tcW w:w="1382" w:type="dxa"/>
          </w:tcPr>
          <w:p w14:paraId="4F3EA25C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实际离开时间</w:t>
            </w:r>
          </w:p>
        </w:tc>
        <w:tc>
          <w:tcPr>
            <w:tcW w:w="1663" w:type="dxa"/>
          </w:tcPr>
          <w:p w14:paraId="30E773AC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否超时</w:t>
            </w:r>
          </w:p>
        </w:tc>
        <w:tc>
          <w:tcPr>
            <w:tcW w:w="2268" w:type="dxa"/>
            <w:vMerge/>
          </w:tcPr>
          <w:p w14:paraId="3A4D5591" w14:textId="77777777" w:rsidR="003D24E5" w:rsidRPr="00074423" w:rsidRDefault="003D24E5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045C3" w:rsidRPr="00074423" w14:paraId="58B6015E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09FEBF4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81" w:type="dxa"/>
          </w:tcPr>
          <w:p w14:paraId="722BD82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710AC0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663" w:type="dxa"/>
          </w:tcPr>
          <w:p w14:paraId="75A3A02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268" w:type="dxa"/>
          </w:tcPr>
          <w:p w14:paraId="21446A7D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超时返回主界面</w:t>
            </w:r>
          </w:p>
        </w:tc>
      </w:tr>
      <w:tr w:rsidR="009045C3" w:rsidRPr="00074423" w14:paraId="79142064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95F69AF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2</w:t>
            </w:r>
          </w:p>
        </w:tc>
        <w:tc>
          <w:tcPr>
            <w:tcW w:w="1381" w:type="dxa"/>
          </w:tcPr>
          <w:p w14:paraId="3C66460D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A9A34A5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663" w:type="dxa"/>
          </w:tcPr>
          <w:p w14:paraId="48E2623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268" w:type="dxa"/>
          </w:tcPr>
          <w:p w14:paraId="2FDE2A9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系统提示超时，显示价格和超时应额外支付价格</w:t>
            </w:r>
          </w:p>
        </w:tc>
      </w:tr>
      <w:tr w:rsidR="009045C3" w:rsidRPr="00074423" w14:paraId="4D8E536E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42B981D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81" w:type="dxa"/>
          </w:tcPr>
          <w:p w14:paraId="677746B5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65E0741B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663" w:type="dxa"/>
          </w:tcPr>
          <w:p w14:paraId="6ED30E4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268" w:type="dxa"/>
          </w:tcPr>
          <w:p w14:paraId="31D82EF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价格</w:t>
            </w:r>
          </w:p>
        </w:tc>
      </w:tr>
    </w:tbl>
    <w:p w14:paraId="68238869" w14:textId="77777777" w:rsidR="009045C3" w:rsidRPr="0007442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3635221A" w14:textId="77777777" w:rsidR="009045C3" w:rsidRPr="00074423" w:rsidRDefault="009045C3" w:rsidP="000832D3">
      <w:pPr>
        <w:spacing w:line="240" w:lineRule="atLeast"/>
        <w:ind w:firstLineChars="400" w:firstLine="840"/>
        <w:jc w:val="center"/>
        <w:rPr>
          <w:rFonts w:ascii="STHeiti Light" w:hAnsi="STHeiti Light" w:cs="Calibri"/>
          <w:sz w:val="21"/>
          <w:szCs w:val="21"/>
        </w:rPr>
      </w:pPr>
      <w:r w:rsidRPr="00074423">
        <w:rPr>
          <w:rFonts w:ascii="STHeiti Light" w:hAnsi="STHeiti Light" w:cs="Calibri"/>
          <w:sz w:val="21"/>
          <w:szCs w:val="21"/>
        </w:rPr>
        <w:t>表9-2</w:t>
      </w:r>
      <w:r w:rsidRPr="00074423">
        <w:rPr>
          <w:rFonts w:ascii="STHeiti Light" w:hAnsi="STHeiti Light" w:cs="Calibri" w:hint="eastAsia"/>
          <w:sz w:val="21"/>
          <w:szCs w:val="21"/>
        </w:rPr>
        <w:t>-</w:t>
      </w:r>
      <w:r w:rsidRPr="00074423">
        <w:rPr>
          <w:rFonts w:ascii="STHeiti Light" w:hAnsi="STHeiti Light" w:cs="Calibri"/>
          <w:sz w:val="21"/>
          <w:szCs w:val="21"/>
        </w:rPr>
        <w:t>3</w:t>
      </w:r>
      <w:r w:rsidRPr="00074423">
        <w:rPr>
          <w:rFonts w:ascii="STHeiti Light" w:hAnsi="STHeiti Light" w:cs="Calibri" w:hint="eastAsia"/>
          <w:sz w:val="21"/>
          <w:szCs w:val="21"/>
        </w:rPr>
        <w:t xml:space="preserve"> </w:t>
      </w:r>
      <w:r w:rsidRPr="00074423">
        <w:rPr>
          <w:rFonts w:ascii="STHeiti Light" w:hAnsi="STHeiti Light" w:cs="Calibri"/>
          <w:sz w:val="21"/>
          <w:szCs w:val="21"/>
        </w:rPr>
        <w:t>TUS3的测试用例</w:t>
      </w:r>
    </w:p>
    <w:tbl>
      <w:tblPr>
        <w:tblStyle w:val="1-5"/>
        <w:tblW w:w="0" w:type="auto"/>
        <w:tblInd w:w="2044" w:type="dxa"/>
        <w:tblLook w:val="04A0" w:firstRow="1" w:lastRow="0" w:firstColumn="1" w:lastColumn="0" w:noHBand="0" w:noVBand="1"/>
      </w:tblPr>
      <w:tblGrid>
        <w:gridCol w:w="1381"/>
        <w:gridCol w:w="1449"/>
        <w:gridCol w:w="1985"/>
      </w:tblGrid>
      <w:tr w:rsidR="000832D3" w:rsidRPr="00074423" w14:paraId="64C22034" w14:textId="77777777" w:rsidTr="00083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2F69FFE3" w14:textId="1C33A43F" w:rsidR="000832D3" w:rsidRPr="00074423" w:rsidRDefault="000832D3" w:rsidP="0026643A">
            <w:pPr>
              <w:spacing w:line="240" w:lineRule="atLeast"/>
              <w:jc w:val="center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08A6309" w14:textId="77777777" w:rsidR="000832D3" w:rsidRPr="00074423" w:rsidRDefault="000832D3" w:rsidP="000832D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449" w:type="dxa"/>
          </w:tcPr>
          <w:p w14:paraId="28061342" w14:textId="77777777" w:rsidR="000832D3" w:rsidRPr="00074423" w:rsidRDefault="000832D3" w:rsidP="000832D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985" w:type="dxa"/>
            <w:vMerge w:val="restart"/>
          </w:tcPr>
          <w:p w14:paraId="0C1D8D4B" w14:textId="77777777" w:rsidR="000832D3" w:rsidRPr="00074423" w:rsidRDefault="000832D3" w:rsidP="000832D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0832D3" w:rsidRPr="00074423" w14:paraId="2376F5DF" w14:textId="77777777" w:rsidTr="00083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65A604F" w14:textId="77777777" w:rsidR="000832D3" w:rsidRPr="00074423" w:rsidRDefault="000832D3" w:rsidP="000832D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449" w:type="dxa"/>
          </w:tcPr>
          <w:p w14:paraId="542D5C03" w14:textId="77777777" w:rsidR="000832D3" w:rsidRPr="00074423" w:rsidRDefault="000832D3" w:rsidP="000832D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订单号</w:t>
            </w:r>
          </w:p>
        </w:tc>
        <w:tc>
          <w:tcPr>
            <w:tcW w:w="1985" w:type="dxa"/>
            <w:vMerge/>
          </w:tcPr>
          <w:p w14:paraId="6B2FCA76" w14:textId="77777777" w:rsidR="000832D3" w:rsidRPr="00074423" w:rsidRDefault="000832D3" w:rsidP="000832D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045C3" w:rsidRPr="00074423" w14:paraId="71961972" w14:textId="77777777" w:rsidTr="00083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5C34028" w14:textId="77777777" w:rsidR="009045C3" w:rsidRPr="00074423" w:rsidRDefault="009045C3" w:rsidP="000832D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1449" w:type="dxa"/>
          </w:tcPr>
          <w:p w14:paraId="4E8117B2" w14:textId="77777777" w:rsidR="009045C3" w:rsidRPr="00074423" w:rsidRDefault="009045C3" w:rsidP="000832D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985" w:type="dxa"/>
          </w:tcPr>
          <w:p w14:paraId="4976E759" w14:textId="77777777" w:rsidR="009045C3" w:rsidRPr="00074423" w:rsidRDefault="009045C3" w:rsidP="000832D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订单号</w:t>
            </w: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不</w:t>
            </w:r>
            <w:r w:rsidRPr="00074423">
              <w:rPr>
                <w:rFonts w:ascii="STHeiti Light" w:hAnsi="STHeiti Light" w:cs="Calibri"/>
                <w:sz w:val="21"/>
                <w:szCs w:val="21"/>
              </w:rPr>
              <w:t>存在</w:t>
            </w:r>
          </w:p>
        </w:tc>
      </w:tr>
    </w:tbl>
    <w:p w14:paraId="265B1BA2" w14:textId="77777777" w:rsidR="009045C3" w:rsidRPr="009045C3" w:rsidRDefault="009045C3" w:rsidP="009045C3">
      <w:pPr>
        <w:rPr>
          <w:rFonts w:ascii="STHeiti Light" w:hAnsi="STHeiti Light"/>
          <w:sz w:val="28"/>
          <w:szCs w:val="28"/>
        </w:rPr>
      </w:pPr>
    </w:p>
    <w:p w14:paraId="103FDB03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11" w:name="_Toc463042748"/>
      <w:r w:rsidRPr="009045C3">
        <w:rPr>
          <w:rFonts w:ascii="STHeiti Light" w:hAnsi="STHeiti Light"/>
          <w:sz w:val="32"/>
          <w:szCs w:val="32"/>
        </w:rPr>
        <w:t>用例</w:t>
      </w:r>
      <w:r w:rsidRPr="009045C3">
        <w:rPr>
          <w:rFonts w:ascii="STHeiti Light" w:hAnsi="STHeiti Light" w:hint="eastAsia"/>
          <w:sz w:val="32"/>
          <w:szCs w:val="32"/>
        </w:rPr>
        <w:t>1</w:t>
      </w:r>
      <w:r w:rsidRPr="009045C3">
        <w:rPr>
          <w:rFonts w:ascii="STHeiti Light" w:hAnsi="STHeiti Light"/>
          <w:sz w:val="32"/>
          <w:szCs w:val="32"/>
        </w:rPr>
        <w:t>0 维护酒店基本信息</w:t>
      </w:r>
      <w:bookmarkEnd w:id="11"/>
    </w:p>
    <w:p w14:paraId="7CC1CEAA" w14:textId="77777777" w:rsidR="009045C3" w:rsidRPr="00074423" w:rsidRDefault="009045C3" w:rsidP="009045C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2224206" w14:textId="77777777" w:rsidR="009045C3" w:rsidRPr="00074423" w:rsidRDefault="009045C3" w:rsidP="009045C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0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045C3" w:rsidRPr="00074423" w14:paraId="3560DE85" w14:textId="77777777" w:rsidTr="003D2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4BBA2B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5F31E33A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99" w:type="dxa"/>
          </w:tcPr>
          <w:p w14:paraId="17E71F95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99" w:type="dxa"/>
          </w:tcPr>
          <w:p w14:paraId="18B3661B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测试套件3</w:t>
            </w:r>
          </w:p>
        </w:tc>
      </w:tr>
      <w:tr w:rsidR="009045C3" w:rsidRPr="00074423" w14:paraId="7B39BA11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455D72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Input</w:t>
            </w:r>
          </w:p>
        </w:tc>
        <w:tc>
          <w:tcPr>
            <w:tcW w:w="998" w:type="dxa"/>
          </w:tcPr>
          <w:p w14:paraId="601EC30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172D54A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4115C52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</w:tr>
      <w:tr w:rsidR="009045C3" w:rsidRPr="00074423" w14:paraId="60407A48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0A407E6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HotelInfo.Input.</w:t>
            </w: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Add</w:t>
            </w:r>
          </w:p>
        </w:tc>
        <w:tc>
          <w:tcPr>
            <w:tcW w:w="998" w:type="dxa"/>
          </w:tcPr>
          <w:p w14:paraId="5FCFE7C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45FBCCC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67EBE86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2E0EB623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4A01072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HotelInfo.</w:t>
            </w: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Input.Modify</w:t>
            </w:r>
          </w:p>
        </w:tc>
        <w:tc>
          <w:tcPr>
            <w:tcW w:w="998" w:type="dxa"/>
          </w:tcPr>
          <w:p w14:paraId="2BA3BBA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4362F87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46E3D92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</w:tr>
      <w:tr w:rsidR="009045C3" w:rsidRPr="00074423" w14:paraId="5495ADE1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6E380E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HotelInfo.Input.Concel</w:t>
            </w:r>
          </w:p>
        </w:tc>
        <w:tc>
          <w:tcPr>
            <w:tcW w:w="998" w:type="dxa"/>
          </w:tcPr>
          <w:p w14:paraId="706934A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0F167E2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6CF3808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</w:t>
            </w:r>
            <w:r w:rsidRPr="00074423"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9045C3" w:rsidRPr="00074423" w14:paraId="6E2E01AC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D3C627D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Input.Invalid</w:t>
            </w:r>
          </w:p>
        </w:tc>
        <w:tc>
          <w:tcPr>
            <w:tcW w:w="998" w:type="dxa"/>
          </w:tcPr>
          <w:p w14:paraId="609B0F6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37AAD2E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2F691A9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4F69E5C3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603161F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HotelInfo.Add.NULL</w:t>
            </w:r>
          </w:p>
        </w:tc>
        <w:tc>
          <w:tcPr>
            <w:tcW w:w="998" w:type="dxa"/>
          </w:tcPr>
          <w:p w14:paraId="6F74A02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683163A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49C96D1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43DDE83D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CA059B6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HotelInfo.Add.</w:t>
            </w: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Address</w:t>
            </w:r>
          </w:p>
        </w:tc>
        <w:tc>
          <w:tcPr>
            <w:tcW w:w="998" w:type="dxa"/>
          </w:tcPr>
          <w:p w14:paraId="1E9E55D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3B50C259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243C999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37F58469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3233B96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HotelInfo.Add.Location</w:t>
            </w:r>
          </w:p>
        </w:tc>
        <w:tc>
          <w:tcPr>
            <w:tcW w:w="998" w:type="dxa"/>
          </w:tcPr>
          <w:p w14:paraId="69B1B1A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60F9041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4C1E0D6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218F7C99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E56F02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HotelInfo.Add.</w:t>
            </w: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BriefIntro</w:t>
            </w:r>
          </w:p>
        </w:tc>
        <w:tc>
          <w:tcPr>
            <w:tcW w:w="998" w:type="dxa"/>
          </w:tcPr>
          <w:p w14:paraId="5CE088C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2CEC0719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75D9048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87DA0F1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ABAD0F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HotelInfo.Add.</w:t>
            </w: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Facility</w:t>
            </w:r>
          </w:p>
        </w:tc>
        <w:tc>
          <w:tcPr>
            <w:tcW w:w="998" w:type="dxa"/>
          </w:tcPr>
          <w:p w14:paraId="0D1AEA2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5C9480A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481854E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3A97BD00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6942FE4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Add.StarLevel</w:t>
            </w:r>
          </w:p>
        </w:tc>
        <w:tc>
          <w:tcPr>
            <w:tcW w:w="998" w:type="dxa"/>
          </w:tcPr>
          <w:p w14:paraId="6DFE1EB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48ED00A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473E42D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05F4FF6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3A82FD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Add.</w:t>
            </w:r>
            <w:r w:rsidRPr="00074423">
              <w:rPr>
                <w:rFonts w:ascii="STHeiti Light" w:hAnsi="STHeiti Light"/>
                <w:sz w:val="21"/>
                <w:szCs w:val="21"/>
              </w:rPr>
              <w:t>Update</w:t>
            </w:r>
          </w:p>
        </w:tc>
        <w:tc>
          <w:tcPr>
            <w:tcW w:w="998" w:type="dxa"/>
          </w:tcPr>
          <w:p w14:paraId="61C0038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1E53D67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1157623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3194789C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38B7FDC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Modify.NULL</w:t>
            </w:r>
          </w:p>
        </w:tc>
        <w:tc>
          <w:tcPr>
            <w:tcW w:w="998" w:type="dxa"/>
          </w:tcPr>
          <w:p w14:paraId="59B4FF8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0FBC9BE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51B5413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70697DF2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E3BC09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Modify.Address</w:t>
            </w:r>
          </w:p>
        </w:tc>
        <w:tc>
          <w:tcPr>
            <w:tcW w:w="998" w:type="dxa"/>
          </w:tcPr>
          <w:p w14:paraId="66B1640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3E58758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62A1B35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073FE86D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11A45A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Modify.Location</w:t>
            </w:r>
          </w:p>
        </w:tc>
        <w:tc>
          <w:tcPr>
            <w:tcW w:w="998" w:type="dxa"/>
          </w:tcPr>
          <w:p w14:paraId="31DAD8D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33BDF9F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1A2B393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2999044C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C45C77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Modify.</w:t>
            </w:r>
            <w:r w:rsidRPr="00074423">
              <w:rPr>
                <w:rFonts w:ascii="STHeiti Light" w:hAnsi="STHeiti Light"/>
                <w:sz w:val="21"/>
                <w:szCs w:val="21"/>
              </w:rPr>
              <w:t>BriefIntro</w:t>
            </w:r>
          </w:p>
        </w:tc>
        <w:tc>
          <w:tcPr>
            <w:tcW w:w="998" w:type="dxa"/>
          </w:tcPr>
          <w:p w14:paraId="3D1C03E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76CF1B2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025247C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3733C977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46B160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Modify.</w:t>
            </w:r>
            <w:r w:rsidRPr="00074423">
              <w:rPr>
                <w:rFonts w:ascii="STHeiti Light" w:hAnsi="STHeiti Light"/>
                <w:sz w:val="21"/>
                <w:szCs w:val="21"/>
              </w:rPr>
              <w:t>Facility</w:t>
            </w:r>
          </w:p>
        </w:tc>
        <w:tc>
          <w:tcPr>
            <w:tcW w:w="998" w:type="dxa"/>
          </w:tcPr>
          <w:p w14:paraId="290F919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5550D59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191E371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4BC0949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8C4B3D8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Modify.StarLevel</w:t>
            </w:r>
          </w:p>
        </w:tc>
        <w:tc>
          <w:tcPr>
            <w:tcW w:w="998" w:type="dxa"/>
          </w:tcPr>
          <w:p w14:paraId="0D34489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29D1FB5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77A3DF5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31C78C0A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CBD18F4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HotelInfo.</w:t>
            </w: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Modify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.</w:t>
            </w: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Update</w:t>
            </w:r>
          </w:p>
        </w:tc>
        <w:tc>
          <w:tcPr>
            <w:tcW w:w="998" w:type="dxa"/>
          </w:tcPr>
          <w:p w14:paraId="1D72FD8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5F757A1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38DA825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0F67B187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543133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HotelInfo.Modify.Password</w:t>
            </w:r>
          </w:p>
        </w:tc>
        <w:tc>
          <w:tcPr>
            <w:tcW w:w="998" w:type="dxa"/>
          </w:tcPr>
          <w:p w14:paraId="6BF05C0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7F064A1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2F55F36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</w:tr>
      <w:tr w:rsidR="009045C3" w:rsidRPr="00074423" w14:paraId="0E650492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124C3B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HotelStaff.HotelInfo.Update</w:t>
            </w:r>
          </w:p>
        </w:tc>
        <w:tc>
          <w:tcPr>
            <w:tcW w:w="998" w:type="dxa"/>
          </w:tcPr>
          <w:p w14:paraId="1103322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42A7B6E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37212A6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4E4D5A81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46D0345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HotelInfo.Update.Valid</w:t>
            </w:r>
          </w:p>
        </w:tc>
        <w:tc>
          <w:tcPr>
            <w:tcW w:w="998" w:type="dxa"/>
          </w:tcPr>
          <w:p w14:paraId="75234AA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65F4BC2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78E3980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0355429E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895E5CD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Update.Invalid</w:t>
            </w:r>
          </w:p>
        </w:tc>
        <w:tc>
          <w:tcPr>
            <w:tcW w:w="998" w:type="dxa"/>
          </w:tcPr>
          <w:p w14:paraId="799DA24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2F66FEC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1D488CF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4DA2635F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8E95B2C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</w:t>
            </w:r>
            <w:r w:rsidRPr="00074423">
              <w:rPr>
                <w:rFonts w:ascii="STHeiti Light" w:hAnsi="STHeiti Light"/>
                <w:sz w:val="21"/>
                <w:szCs w:val="21"/>
              </w:rPr>
              <w:t>End</w:t>
            </w:r>
          </w:p>
        </w:tc>
        <w:tc>
          <w:tcPr>
            <w:tcW w:w="998" w:type="dxa"/>
          </w:tcPr>
          <w:p w14:paraId="2B5B9489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735E056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79019AF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1A90C9A4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9CB2088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</w:t>
            </w:r>
            <w:r w:rsidRPr="00074423">
              <w:rPr>
                <w:rFonts w:ascii="STHeiti Light" w:hAnsi="STHeiti Light"/>
                <w:sz w:val="21"/>
                <w:szCs w:val="21"/>
              </w:rPr>
              <w:t>End.Close</w:t>
            </w:r>
          </w:p>
        </w:tc>
        <w:tc>
          <w:tcPr>
            <w:tcW w:w="998" w:type="dxa"/>
          </w:tcPr>
          <w:p w14:paraId="30ABE64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4DAD5E8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0F11024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25BC353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945160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</w:t>
            </w:r>
            <w:r w:rsidRPr="00074423">
              <w:rPr>
                <w:rFonts w:ascii="STHeiti Light" w:hAnsi="STHeiti Light"/>
                <w:sz w:val="21"/>
                <w:szCs w:val="21"/>
              </w:rPr>
              <w:t>End.Timeout</w:t>
            </w:r>
          </w:p>
        </w:tc>
        <w:tc>
          <w:tcPr>
            <w:tcW w:w="998" w:type="dxa"/>
          </w:tcPr>
          <w:p w14:paraId="38029D9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5763F81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3131E64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25BF7D6B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5613452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</w:t>
            </w:r>
            <w:r w:rsidRPr="00074423">
              <w:rPr>
                <w:rFonts w:ascii="STHeiti Light" w:hAnsi="STHeiti Light"/>
                <w:sz w:val="21"/>
                <w:szCs w:val="21"/>
              </w:rPr>
              <w:t>otelInfo.Colse</w:t>
            </w:r>
          </w:p>
        </w:tc>
        <w:tc>
          <w:tcPr>
            <w:tcW w:w="998" w:type="dxa"/>
          </w:tcPr>
          <w:p w14:paraId="2D21209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6AEBB21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6F1C24D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E3B35D5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08CFC8E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BC194B3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C726AF4" w14:textId="77777777" w:rsidR="009045C3" w:rsidRPr="00074423" w:rsidRDefault="009045C3" w:rsidP="009045C3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074423">
        <w:rPr>
          <w:rFonts w:ascii="STHeiti Light" w:hAnsi="STHeiti Light" w:cs="Calibri"/>
          <w:sz w:val="21"/>
          <w:szCs w:val="21"/>
        </w:rPr>
        <w:t>表10-2</w:t>
      </w:r>
      <w:r w:rsidRPr="00074423">
        <w:rPr>
          <w:rFonts w:ascii="STHeiti Light" w:hAnsi="STHeiti Light" w:cs="Calibri" w:hint="eastAsia"/>
          <w:sz w:val="21"/>
          <w:szCs w:val="21"/>
        </w:rPr>
        <w:t>-</w:t>
      </w:r>
      <w:r w:rsidRPr="00074423">
        <w:rPr>
          <w:rFonts w:ascii="STHeiti Light" w:hAnsi="STHeiti Light" w:cs="Calibri"/>
          <w:sz w:val="21"/>
          <w:szCs w:val="21"/>
        </w:rPr>
        <w:t>1</w:t>
      </w:r>
      <w:r w:rsidRPr="00074423">
        <w:rPr>
          <w:rFonts w:ascii="STHeiti Light" w:hAnsi="STHeiti Light" w:cs="Calibri" w:hint="eastAsia"/>
          <w:sz w:val="21"/>
          <w:szCs w:val="21"/>
        </w:rPr>
        <w:t xml:space="preserve"> </w:t>
      </w:r>
      <w:r w:rsidRPr="00074423">
        <w:rPr>
          <w:rFonts w:ascii="STHeiti Light" w:hAnsi="STHeiti Light" w:cs="Calibri"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33"/>
      </w:tblGrid>
      <w:tr w:rsidR="003D24E5" w:rsidRPr="00074423" w14:paraId="21A78C6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1C7DBC01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  <w:p w14:paraId="1EA23008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4F196930" w14:textId="77777777" w:rsidR="003D24E5" w:rsidRPr="00074423" w:rsidRDefault="003D24E5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33" w:type="dxa"/>
            <w:vMerge w:val="restart"/>
          </w:tcPr>
          <w:p w14:paraId="1CE53ED1" w14:textId="77777777" w:rsidR="003D24E5" w:rsidRPr="00074423" w:rsidRDefault="003D24E5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3D24E5" w:rsidRPr="00074423" w14:paraId="5704175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33C11E69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12B86C54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新增</w:t>
            </w:r>
          </w:p>
        </w:tc>
        <w:tc>
          <w:tcPr>
            <w:tcW w:w="1382" w:type="dxa"/>
          </w:tcPr>
          <w:p w14:paraId="48207F3F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1663" w:type="dxa"/>
          </w:tcPr>
          <w:p w14:paraId="21BE7E96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233" w:type="dxa"/>
            <w:vMerge/>
          </w:tcPr>
          <w:p w14:paraId="240B0D25" w14:textId="77777777" w:rsidR="003D24E5" w:rsidRPr="00074423" w:rsidRDefault="003D24E5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045C3" w:rsidRPr="00074423" w14:paraId="68B2AE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2FF2DDB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81" w:type="dxa"/>
          </w:tcPr>
          <w:p w14:paraId="228F039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6388F02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663" w:type="dxa"/>
          </w:tcPr>
          <w:p w14:paraId="1771C22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233" w:type="dxa"/>
          </w:tcPr>
          <w:p w14:paraId="02328F5E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返回主界面</w:t>
            </w:r>
          </w:p>
        </w:tc>
      </w:tr>
      <w:tr w:rsidR="009045C3" w:rsidRPr="00074423" w14:paraId="14B65DE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9ED0F78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81" w:type="dxa"/>
          </w:tcPr>
          <w:p w14:paraId="06772B84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4CD0DEB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663" w:type="dxa"/>
          </w:tcPr>
          <w:p w14:paraId="699BB53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233" w:type="dxa"/>
          </w:tcPr>
          <w:p w14:paraId="15846F8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询问是否保存</w:t>
            </w:r>
          </w:p>
        </w:tc>
      </w:tr>
      <w:tr w:rsidR="009045C3" w:rsidRPr="00074423" w14:paraId="7CCD3FF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33CA5E2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81" w:type="dxa"/>
          </w:tcPr>
          <w:p w14:paraId="38B48F7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1F0A33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663" w:type="dxa"/>
          </w:tcPr>
          <w:p w14:paraId="07B17C4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233" w:type="dxa"/>
          </w:tcPr>
          <w:p w14:paraId="3EF94B5F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系统显示信息不完整</w:t>
            </w:r>
          </w:p>
        </w:tc>
      </w:tr>
      <w:tr w:rsidR="009045C3" w:rsidRPr="00074423" w14:paraId="76F9784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91C9836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81" w:type="dxa"/>
          </w:tcPr>
          <w:p w14:paraId="09083E9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1C55DAB5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663" w:type="dxa"/>
          </w:tcPr>
          <w:p w14:paraId="24B41FE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233" w:type="dxa"/>
          </w:tcPr>
          <w:p w14:paraId="2D38CC1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</w:t>
            </w: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新增</w:t>
            </w:r>
            <w:r w:rsidRPr="00074423">
              <w:rPr>
                <w:rFonts w:ascii="STHeiti Light" w:hAnsi="STHeiti Light" w:cs="Calibri"/>
                <w:sz w:val="21"/>
                <w:szCs w:val="21"/>
              </w:rPr>
              <w:t>成功</w:t>
            </w:r>
          </w:p>
        </w:tc>
      </w:tr>
    </w:tbl>
    <w:p w14:paraId="5B87F5F0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074423">
        <w:rPr>
          <w:rFonts w:ascii="STHeiti Light" w:hAnsi="STHeiti Light" w:cs="Calibri"/>
          <w:sz w:val="21"/>
          <w:szCs w:val="21"/>
        </w:rPr>
        <w:t>表10-2</w:t>
      </w:r>
      <w:r w:rsidRPr="00074423">
        <w:rPr>
          <w:rFonts w:ascii="STHeiti Light" w:hAnsi="STHeiti Light" w:cs="Calibri" w:hint="eastAsia"/>
          <w:sz w:val="21"/>
          <w:szCs w:val="21"/>
        </w:rPr>
        <w:t>-</w:t>
      </w:r>
      <w:r w:rsidRPr="00074423">
        <w:rPr>
          <w:rFonts w:ascii="STHeiti Light" w:hAnsi="STHeiti Light" w:cs="Calibri"/>
          <w:sz w:val="21"/>
          <w:szCs w:val="21"/>
        </w:rPr>
        <w:t>2 TUS2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838"/>
        <w:gridCol w:w="2093"/>
      </w:tblGrid>
      <w:tr w:rsidR="003D24E5" w:rsidRPr="00074423" w14:paraId="3F5E668F" w14:textId="77777777" w:rsidTr="003D2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09F2D03B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  <w:p w14:paraId="432B2B52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01" w:type="dxa"/>
            <w:gridSpan w:val="3"/>
          </w:tcPr>
          <w:p w14:paraId="6A29B1FE" w14:textId="77777777" w:rsidR="003D24E5" w:rsidRPr="00074423" w:rsidRDefault="003D24E5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093" w:type="dxa"/>
            <w:vMerge w:val="restart"/>
          </w:tcPr>
          <w:p w14:paraId="5C9E48DE" w14:textId="77777777" w:rsidR="003D24E5" w:rsidRPr="00074423" w:rsidRDefault="003D24E5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3D24E5" w:rsidRPr="00074423" w14:paraId="76EFBC8F" w14:textId="77777777" w:rsidTr="003D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239143BC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16E0373A" w14:textId="77777777" w:rsidR="003D24E5" w:rsidRPr="00074423" w:rsidRDefault="003D24E5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修改</w:t>
            </w:r>
          </w:p>
        </w:tc>
        <w:tc>
          <w:tcPr>
            <w:tcW w:w="1382" w:type="dxa"/>
          </w:tcPr>
          <w:p w14:paraId="32B35AD4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1838" w:type="dxa"/>
          </w:tcPr>
          <w:p w14:paraId="25B037AE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093" w:type="dxa"/>
            <w:vMerge/>
          </w:tcPr>
          <w:p w14:paraId="7454DEAE" w14:textId="77777777" w:rsidR="003D24E5" w:rsidRPr="00074423" w:rsidRDefault="003D24E5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3D24E5" w:rsidRPr="00074423" w14:paraId="5C62E45C" w14:textId="77777777" w:rsidTr="003D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621A3D2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81" w:type="dxa"/>
          </w:tcPr>
          <w:p w14:paraId="3396A274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34E31CF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838" w:type="dxa"/>
          </w:tcPr>
          <w:p w14:paraId="07DA63D5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093" w:type="dxa"/>
          </w:tcPr>
          <w:p w14:paraId="603495C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返回主界面</w:t>
            </w:r>
          </w:p>
        </w:tc>
      </w:tr>
      <w:tr w:rsidR="003D24E5" w:rsidRPr="00074423" w14:paraId="2DF24052" w14:textId="77777777" w:rsidTr="003D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8DF7AEE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81" w:type="dxa"/>
          </w:tcPr>
          <w:p w14:paraId="107BF0AE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7DCCEC1E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838" w:type="dxa"/>
          </w:tcPr>
          <w:p w14:paraId="398B41D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093" w:type="dxa"/>
          </w:tcPr>
          <w:p w14:paraId="2E69DA8E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询问是否取消</w:t>
            </w:r>
          </w:p>
        </w:tc>
      </w:tr>
      <w:tr w:rsidR="003D24E5" w:rsidRPr="00074423" w14:paraId="263B5681" w14:textId="77777777" w:rsidTr="003D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19A4F3F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81" w:type="dxa"/>
          </w:tcPr>
          <w:p w14:paraId="57DF0C5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2E9210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38" w:type="dxa"/>
          </w:tcPr>
          <w:p w14:paraId="64A4BE9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093" w:type="dxa"/>
          </w:tcPr>
          <w:p w14:paraId="1F3097C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修改成功</w:t>
            </w:r>
          </w:p>
        </w:tc>
      </w:tr>
    </w:tbl>
    <w:p w14:paraId="4D7268F5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39314D88" w14:textId="77777777" w:rsidR="009045C3" w:rsidRPr="00074423" w:rsidRDefault="009045C3" w:rsidP="009045C3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074423">
        <w:rPr>
          <w:rFonts w:ascii="STHeiti Light" w:hAnsi="STHeiti Light" w:cs="Calibri"/>
          <w:sz w:val="21"/>
          <w:szCs w:val="21"/>
        </w:rPr>
        <w:t>表10-2</w:t>
      </w:r>
      <w:r w:rsidRPr="00074423">
        <w:rPr>
          <w:rFonts w:ascii="STHeiti Light" w:hAnsi="STHeiti Light" w:cs="Calibri" w:hint="eastAsia"/>
          <w:sz w:val="21"/>
          <w:szCs w:val="21"/>
        </w:rPr>
        <w:t>-</w:t>
      </w:r>
      <w:r w:rsidRPr="00074423">
        <w:rPr>
          <w:rFonts w:ascii="STHeiti Light" w:hAnsi="STHeiti Light" w:cs="Calibri"/>
          <w:sz w:val="21"/>
          <w:szCs w:val="21"/>
        </w:rPr>
        <w:t>3</w:t>
      </w:r>
      <w:r w:rsidRPr="00074423">
        <w:rPr>
          <w:rFonts w:ascii="STHeiti Light" w:hAnsi="STHeiti Light" w:cs="Calibri" w:hint="eastAsia"/>
          <w:sz w:val="21"/>
          <w:szCs w:val="21"/>
        </w:rPr>
        <w:t xml:space="preserve"> </w:t>
      </w:r>
      <w:r w:rsidRPr="00074423">
        <w:rPr>
          <w:rFonts w:ascii="STHeiti Light" w:hAnsi="STHeiti Light" w:cs="Calibri"/>
          <w:sz w:val="21"/>
          <w:szCs w:val="21"/>
        </w:rPr>
        <w:t>TUS3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3D24E5" w:rsidRPr="00074423" w14:paraId="13C85E1B" w14:textId="77777777" w:rsidTr="003D2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33781BAB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  <w:p w14:paraId="21CA50FB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69916933" w14:textId="77777777" w:rsidR="003D24E5" w:rsidRPr="00074423" w:rsidRDefault="003D24E5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0A7DB654" w14:textId="77777777" w:rsidR="003D24E5" w:rsidRPr="00074423" w:rsidRDefault="003D24E5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3D24E5" w:rsidRPr="00074423" w14:paraId="6A98F3F5" w14:textId="77777777" w:rsidTr="003D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8CEDE05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03281FBD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修改</w:t>
            </w:r>
            <w:r w:rsidRPr="00074423"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1382" w:type="dxa"/>
          </w:tcPr>
          <w:p w14:paraId="355658CC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1663" w:type="dxa"/>
          </w:tcPr>
          <w:p w14:paraId="4C995A5C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268" w:type="dxa"/>
            <w:vMerge/>
          </w:tcPr>
          <w:p w14:paraId="322C5A82" w14:textId="77777777" w:rsidR="003D24E5" w:rsidRPr="00074423" w:rsidRDefault="003D24E5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045C3" w:rsidRPr="00074423" w14:paraId="08AC2186" w14:textId="77777777" w:rsidTr="003D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8D3E9D4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81" w:type="dxa"/>
          </w:tcPr>
          <w:p w14:paraId="44BE2C1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4EAEC33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663" w:type="dxa"/>
          </w:tcPr>
          <w:p w14:paraId="2184637C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268" w:type="dxa"/>
          </w:tcPr>
          <w:p w14:paraId="6EE95699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返回主界面</w:t>
            </w:r>
          </w:p>
        </w:tc>
      </w:tr>
      <w:tr w:rsidR="009045C3" w:rsidRPr="00074423" w14:paraId="06554F88" w14:textId="77777777" w:rsidTr="003D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E8EC18F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81" w:type="dxa"/>
          </w:tcPr>
          <w:p w14:paraId="55A46769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1F20068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663" w:type="dxa"/>
          </w:tcPr>
          <w:p w14:paraId="2AA74BA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268" w:type="dxa"/>
          </w:tcPr>
          <w:p w14:paraId="6F0DFAA4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密码修改成功</w:t>
            </w:r>
          </w:p>
        </w:tc>
      </w:tr>
    </w:tbl>
    <w:p w14:paraId="11D8C1E4" w14:textId="77777777" w:rsidR="009045C3" w:rsidRPr="009045C3" w:rsidRDefault="009045C3" w:rsidP="009045C3">
      <w:pPr>
        <w:rPr>
          <w:rFonts w:ascii="STHeiti Light" w:hAnsi="STHeiti Light"/>
          <w:sz w:val="28"/>
          <w:szCs w:val="28"/>
        </w:rPr>
      </w:pPr>
    </w:p>
    <w:p w14:paraId="4393051F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12" w:name="_Toc463042749"/>
      <w:r w:rsidRPr="009045C3">
        <w:rPr>
          <w:rFonts w:ascii="STHeiti Light" w:hAnsi="STHeiti Light" w:hint="eastAsia"/>
          <w:sz w:val="32"/>
          <w:szCs w:val="32"/>
        </w:rPr>
        <w:t>用例11 浏览订单</w:t>
      </w:r>
      <w:bookmarkEnd w:id="12"/>
    </w:p>
    <w:p w14:paraId="7A384010" w14:textId="77777777" w:rsidR="009045C3" w:rsidRPr="00074423" w:rsidRDefault="009045C3" w:rsidP="0026643A">
      <w:pPr>
        <w:pStyle w:val="a8"/>
        <w:tabs>
          <w:tab w:val="left" w:pos="420"/>
        </w:tabs>
        <w:ind w:left="420" w:firstLineChars="100" w:firstLine="21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11-1 测试用例套件对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9045C3" w:rsidRPr="00074423" w14:paraId="337E10B8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AFEA2CB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75B81EAF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9045C3" w:rsidRPr="00074423" w14:paraId="2B1E2D8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54211D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648706D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074423" w14:paraId="30DA79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C4D867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lastRenderedPageBreak/>
              <w:t>HotelStaff.Browse.Input.Uncompleted</w:t>
            </w:r>
          </w:p>
        </w:tc>
        <w:tc>
          <w:tcPr>
            <w:tcW w:w="998" w:type="dxa"/>
          </w:tcPr>
          <w:p w14:paraId="7DAEAAC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074423" w14:paraId="1D1214A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871ECA5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559054C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074423" w14:paraId="645746B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9AF8F94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3F24081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074423" w14:paraId="787FB2A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34033E5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51139D2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074423" w14:paraId="4833039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5F5ECA9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5685058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074423" w14:paraId="6BABDE2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81D53A7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Browse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End</w:t>
            </w:r>
          </w:p>
        </w:tc>
        <w:tc>
          <w:tcPr>
            <w:tcW w:w="998" w:type="dxa"/>
          </w:tcPr>
          <w:p w14:paraId="481F166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074423" w14:paraId="05F6284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76BC30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Browse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Close</w:t>
            </w:r>
          </w:p>
        </w:tc>
        <w:tc>
          <w:tcPr>
            <w:tcW w:w="998" w:type="dxa"/>
          </w:tcPr>
          <w:p w14:paraId="551E497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F7362BD" w14:textId="77777777" w:rsidR="009045C3" w:rsidRPr="00074423" w:rsidRDefault="009045C3" w:rsidP="009045C3">
      <w:pPr>
        <w:rPr>
          <w:rFonts w:ascii="STHeiti Light" w:hAnsi="STHeiti Light"/>
          <w:sz w:val="21"/>
          <w:szCs w:val="21"/>
        </w:rPr>
      </w:pPr>
    </w:p>
    <w:p w14:paraId="189FC2AE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074423">
        <w:rPr>
          <w:rFonts w:ascii="STHeiti Light" w:hAnsi="STHeiti Light" w:cs="Calibri"/>
          <w:b/>
          <w:sz w:val="21"/>
          <w:szCs w:val="21"/>
        </w:rPr>
        <w:t>表11</w:t>
      </w:r>
      <w:r w:rsidRPr="00074423">
        <w:rPr>
          <w:rFonts w:ascii="STHeiti Light" w:hAnsi="STHeiti Light" w:cs="Calibri" w:hint="eastAsia"/>
          <w:b/>
          <w:sz w:val="21"/>
          <w:szCs w:val="21"/>
        </w:rPr>
        <w:t>-</w:t>
      </w:r>
      <w:r w:rsidRPr="00074423">
        <w:rPr>
          <w:rFonts w:ascii="STHeiti Light" w:hAnsi="STHeiti Light" w:cs="Calibri"/>
          <w:b/>
          <w:sz w:val="21"/>
          <w:szCs w:val="21"/>
        </w:rPr>
        <w:t>2</w:t>
      </w:r>
      <w:r w:rsidRPr="00074423">
        <w:rPr>
          <w:rFonts w:ascii="STHeiti Light" w:hAnsi="STHeiti Light" w:cs="Calibri" w:hint="eastAsia"/>
          <w:b/>
          <w:sz w:val="21"/>
          <w:szCs w:val="21"/>
        </w:rPr>
        <w:t>-</w:t>
      </w:r>
      <w:r w:rsidRPr="00074423">
        <w:rPr>
          <w:rFonts w:ascii="STHeiti Light" w:hAnsi="STHeiti Light" w:cs="Calibri"/>
          <w:b/>
          <w:sz w:val="21"/>
          <w:szCs w:val="21"/>
        </w:rPr>
        <w:t>1</w:t>
      </w:r>
      <w:r w:rsidRPr="0007442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074423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1031"/>
        <w:gridCol w:w="1031"/>
      </w:tblGrid>
      <w:tr w:rsidR="0026643A" w:rsidRPr="00074423" w14:paraId="792D82F9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43FC54C4" w14:textId="3F9684DA" w:rsidR="0026643A" w:rsidRPr="00074423" w:rsidRDefault="0026643A" w:rsidP="009874CF">
            <w:pPr>
              <w:spacing w:line="240" w:lineRule="atLeast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ID</w:t>
            </w:r>
          </w:p>
          <w:p w14:paraId="424CCEF3" w14:textId="77777777" w:rsidR="0026643A" w:rsidRPr="00074423" w:rsidRDefault="0026643A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2" w:type="dxa"/>
          </w:tcPr>
          <w:p w14:paraId="17AC21C3" w14:textId="77777777" w:rsidR="0026643A" w:rsidRPr="00074423" w:rsidRDefault="0026643A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1" w:type="dxa"/>
          </w:tcPr>
          <w:p w14:paraId="4197F561" w14:textId="77777777" w:rsidR="0026643A" w:rsidRPr="00074423" w:rsidRDefault="0026643A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036" w:type="dxa"/>
            <w:gridSpan w:val="4"/>
          </w:tcPr>
          <w:p w14:paraId="7DAD6546" w14:textId="77777777" w:rsidR="0026643A" w:rsidRPr="00074423" w:rsidRDefault="0026643A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031" w:type="dxa"/>
            <w:vMerge w:val="restart"/>
          </w:tcPr>
          <w:p w14:paraId="001322DF" w14:textId="77777777" w:rsidR="0026643A" w:rsidRPr="00074423" w:rsidRDefault="0026643A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26643A" w:rsidRPr="00074423" w14:paraId="48737E1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620692FA" w14:textId="77777777" w:rsidR="0026643A" w:rsidRPr="00074423" w:rsidRDefault="0026643A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2" w:type="dxa"/>
          </w:tcPr>
          <w:p w14:paraId="31416680" w14:textId="77777777" w:rsidR="0026643A" w:rsidRPr="00074423" w:rsidRDefault="0026643A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350602A2" w14:textId="77777777" w:rsidR="0026643A" w:rsidRPr="00074423" w:rsidRDefault="0026643A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未执行</w:t>
            </w:r>
          </w:p>
        </w:tc>
        <w:tc>
          <w:tcPr>
            <w:tcW w:w="1031" w:type="dxa"/>
          </w:tcPr>
          <w:p w14:paraId="429FDB4A" w14:textId="77777777" w:rsidR="0026643A" w:rsidRPr="00074423" w:rsidRDefault="0026643A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已执行</w:t>
            </w:r>
          </w:p>
        </w:tc>
        <w:tc>
          <w:tcPr>
            <w:tcW w:w="991" w:type="dxa"/>
          </w:tcPr>
          <w:p w14:paraId="09AC88F1" w14:textId="77777777" w:rsidR="0026643A" w:rsidRPr="00074423" w:rsidRDefault="0026643A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异常</w:t>
            </w:r>
          </w:p>
        </w:tc>
        <w:tc>
          <w:tcPr>
            <w:tcW w:w="983" w:type="dxa"/>
          </w:tcPr>
          <w:p w14:paraId="3B0E3DF9" w14:textId="77777777" w:rsidR="0026643A" w:rsidRPr="00074423" w:rsidRDefault="0026643A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已撤销</w:t>
            </w:r>
          </w:p>
        </w:tc>
        <w:tc>
          <w:tcPr>
            <w:tcW w:w="1031" w:type="dxa"/>
          </w:tcPr>
          <w:p w14:paraId="2C6C4AAE" w14:textId="77777777" w:rsidR="0026643A" w:rsidRPr="00074423" w:rsidRDefault="0026643A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1031" w:type="dxa"/>
            <w:vMerge/>
          </w:tcPr>
          <w:p w14:paraId="5179CB27" w14:textId="77777777" w:rsidR="0026643A" w:rsidRPr="00074423" w:rsidRDefault="0026643A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045C3" w:rsidRPr="00074423" w14:paraId="38B1087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1BA34C5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1032" w:type="dxa"/>
          </w:tcPr>
          <w:p w14:paraId="2F872450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31" w:type="dxa"/>
          </w:tcPr>
          <w:p w14:paraId="6E88D41F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123E98E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1" w:type="dxa"/>
          </w:tcPr>
          <w:p w14:paraId="067CC8A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83" w:type="dxa"/>
          </w:tcPr>
          <w:p w14:paraId="7C29CC35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6A8C19E4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1BCA3DC9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所有订单</w:t>
            </w:r>
          </w:p>
        </w:tc>
      </w:tr>
      <w:tr w:rsidR="009045C3" w:rsidRPr="00074423" w14:paraId="5844386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A9E526F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1032" w:type="dxa"/>
          </w:tcPr>
          <w:p w14:paraId="26CD55AD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31" w:type="dxa"/>
          </w:tcPr>
          <w:p w14:paraId="2E5C904F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31" w:type="dxa"/>
          </w:tcPr>
          <w:p w14:paraId="301904F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1" w:type="dxa"/>
          </w:tcPr>
          <w:p w14:paraId="4AE0182D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83" w:type="dxa"/>
          </w:tcPr>
          <w:p w14:paraId="120C42C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7B6A8A4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4146E822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未执行订单</w:t>
            </w:r>
          </w:p>
        </w:tc>
      </w:tr>
      <w:tr w:rsidR="009045C3" w:rsidRPr="00074423" w14:paraId="01DA0B5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C343E93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1032" w:type="dxa"/>
          </w:tcPr>
          <w:p w14:paraId="0B517CF9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31" w:type="dxa"/>
          </w:tcPr>
          <w:p w14:paraId="503421B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7AFD56D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1" w:type="dxa"/>
          </w:tcPr>
          <w:p w14:paraId="63F98A9D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83" w:type="dxa"/>
          </w:tcPr>
          <w:p w14:paraId="7747837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0D8B9C04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3FECFE0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已执行订单</w:t>
            </w:r>
          </w:p>
        </w:tc>
      </w:tr>
      <w:tr w:rsidR="009045C3" w:rsidRPr="00074423" w14:paraId="0F5A888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24F1D64F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1032" w:type="dxa"/>
          </w:tcPr>
          <w:p w14:paraId="6CB75609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31" w:type="dxa"/>
          </w:tcPr>
          <w:p w14:paraId="506C9719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70ED6F6C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1" w:type="dxa"/>
          </w:tcPr>
          <w:p w14:paraId="5FD87E2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83" w:type="dxa"/>
          </w:tcPr>
          <w:p w14:paraId="0F6CFBE2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6307D2C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3E2E400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异常订单</w:t>
            </w:r>
          </w:p>
        </w:tc>
      </w:tr>
      <w:tr w:rsidR="009045C3" w:rsidRPr="00074423" w14:paraId="6F60A50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3BFC4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-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5</w:t>
            </w:r>
          </w:p>
        </w:tc>
        <w:tc>
          <w:tcPr>
            <w:tcW w:w="1032" w:type="dxa"/>
          </w:tcPr>
          <w:p w14:paraId="1F508232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31" w:type="dxa"/>
          </w:tcPr>
          <w:p w14:paraId="6E9F704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75A37C3B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1" w:type="dxa"/>
          </w:tcPr>
          <w:p w14:paraId="1BE1C9DD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83" w:type="dxa"/>
          </w:tcPr>
          <w:p w14:paraId="4009E27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31" w:type="dxa"/>
          </w:tcPr>
          <w:p w14:paraId="5641345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1E81A9ED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已撤销订单</w:t>
            </w:r>
          </w:p>
        </w:tc>
      </w:tr>
      <w:tr w:rsidR="009045C3" w:rsidRPr="00074423" w14:paraId="074D255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9A85675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-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6</w:t>
            </w:r>
          </w:p>
        </w:tc>
        <w:tc>
          <w:tcPr>
            <w:tcW w:w="1032" w:type="dxa"/>
          </w:tcPr>
          <w:p w14:paraId="7A09C102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31" w:type="dxa"/>
          </w:tcPr>
          <w:p w14:paraId="633E694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6C58C272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1" w:type="dxa"/>
          </w:tcPr>
          <w:p w14:paraId="2428757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83" w:type="dxa"/>
          </w:tcPr>
          <w:p w14:paraId="3F2F3F5B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129E59D5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31" w:type="dxa"/>
          </w:tcPr>
          <w:p w14:paraId="5FE8F6B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返回主界面</w:t>
            </w:r>
          </w:p>
        </w:tc>
      </w:tr>
    </w:tbl>
    <w:p w14:paraId="59D05F0E" w14:textId="77777777" w:rsidR="009A0543" w:rsidRPr="009045C3" w:rsidRDefault="009A0543" w:rsidP="009A0543">
      <w:pPr>
        <w:rPr>
          <w:rFonts w:ascii="STHeiti Light" w:hAnsi="STHeiti Light"/>
        </w:rPr>
      </w:pPr>
    </w:p>
    <w:p w14:paraId="29DB91A6" w14:textId="77777777" w:rsidR="009A0543" w:rsidRPr="009045C3" w:rsidRDefault="009A0543" w:rsidP="009A0543">
      <w:pPr>
        <w:rPr>
          <w:rFonts w:ascii="STHeiti Light" w:hAnsi="STHeiti Light"/>
        </w:rPr>
      </w:pPr>
    </w:p>
    <w:p w14:paraId="2E3A9C41" w14:textId="77777777" w:rsidR="009A0543" w:rsidRPr="009045C3" w:rsidRDefault="009A0543" w:rsidP="009A0543">
      <w:pPr>
        <w:rPr>
          <w:rFonts w:ascii="STHeiti Light" w:hAnsi="STHeiti Light"/>
        </w:rPr>
      </w:pPr>
    </w:p>
    <w:p w14:paraId="198936B8" w14:textId="77777777" w:rsidR="009A0543" w:rsidRPr="009045C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3" w:name="_Toc463042750"/>
      <w:r w:rsidRPr="009045C3">
        <w:rPr>
          <w:rFonts w:ascii="STHeiti Light" w:hAnsi="STHeiti Light"/>
          <w:sz w:val="32"/>
          <w:szCs w:val="32"/>
        </w:rPr>
        <w:t xml:space="preserve">用例12 </w:t>
      </w:r>
      <w:r w:rsidRPr="009045C3">
        <w:rPr>
          <w:rFonts w:ascii="STHeiti Light" w:hAnsi="STHeiti Light" w:hint="eastAsia"/>
          <w:sz w:val="32"/>
          <w:szCs w:val="32"/>
        </w:rPr>
        <w:t>制定</w:t>
      </w:r>
      <w:r w:rsidRPr="009045C3">
        <w:rPr>
          <w:rFonts w:ascii="STHeiti Light" w:hAnsi="STHeiti Light"/>
          <w:sz w:val="32"/>
          <w:szCs w:val="32"/>
        </w:rPr>
        <w:t>促销策略</w:t>
      </w:r>
      <w:bookmarkEnd w:id="13"/>
    </w:p>
    <w:p w14:paraId="4004E0CC" w14:textId="77777777" w:rsidR="009A0543" w:rsidRPr="0007442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2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制定促销策略需求的覆盖情况</w:t>
      </w:r>
    </w:p>
    <w:tbl>
      <w:tblPr>
        <w:tblStyle w:val="1-5"/>
        <w:tblW w:w="9668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  <w:gridCol w:w="1309"/>
      </w:tblGrid>
      <w:tr w:rsidR="009A0543" w:rsidRPr="00074423" w14:paraId="439AACFE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630D58B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36" w:type="dxa"/>
          </w:tcPr>
          <w:p w14:paraId="6A7CEA65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06" w:type="dxa"/>
          </w:tcPr>
          <w:p w14:paraId="553907AC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65" w:type="dxa"/>
          </w:tcPr>
          <w:p w14:paraId="07E8294E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  <w:tc>
          <w:tcPr>
            <w:tcW w:w="1309" w:type="dxa"/>
          </w:tcPr>
          <w:p w14:paraId="70854450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测试</w:t>
            </w:r>
            <w:r w:rsidRPr="00074423">
              <w:rPr>
                <w:rFonts w:ascii="STHeiti Light" w:hAnsi="STHeiti Light"/>
                <w:sz w:val="21"/>
                <w:szCs w:val="21"/>
              </w:rPr>
              <w:t>套件4</w:t>
            </w:r>
          </w:p>
        </w:tc>
      </w:tr>
      <w:tr w:rsidR="009A0543" w:rsidRPr="00074423" w14:paraId="677754E5" w14:textId="77777777" w:rsidTr="009A054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FEB76E6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</w:t>
            </w:r>
          </w:p>
        </w:tc>
        <w:tc>
          <w:tcPr>
            <w:tcW w:w="1236" w:type="dxa"/>
          </w:tcPr>
          <w:p w14:paraId="273D1B3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E4ACA2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463A0F9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3C74CA0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1D055D60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800B3AD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Double11</w:t>
            </w:r>
          </w:p>
        </w:tc>
        <w:tc>
          <w:tcPr>
            <w:tcW w:w="1236" w:type="dxa"/>
          </w:tcPr>
          <w:p w14:paraId="7DF9CF8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739C876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702536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0F46750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4E4CBBA4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1DBE3B2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Marketing.Strategy.Input.VIPSpecial</w:t>
            </w:r>
          </w:p>
        </w:tc>
        <w:tc>
          <w:tcPr>
            <w:tcW w:w="1236" w:type="dxa"/>
          </w:tcPr>
          <w:p w14:paraId="1BBB09D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1765A32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646F141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1463A8B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50C66F9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C754C6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New</w:t>
            </w:r>
          </w:p>
        </w:tc>
        <w:tc>
          <w:tcPr>
            <w:tcW w:w="1236" w:type="dxa"/>
          </w:tcPr>
          <w:p w14:paraId="2A0C13B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C5DEB0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A0EAD02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100FFF6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067E8988" w14:textId="77777777" w:rsidTr="009A0543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7B46EF0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Cancle</w:t>
            </w:r>
          </w:p>
        </w:tc>
        <w:tc>
          <w:tcPr>
            <w:tcW w:w="1236" w:type="dxa"/>
          </w:tcPr>
          <w:p w14:paraId="1010E10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72959C5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709B846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19344D1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2B46F6FF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F6EEAE4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</w:t>
            </w:r>
          </w:p>
        </w:tc>
        <w:tc>
          <w:tcPr>
            <w:tcW w:w="1236" w:type="dxa"/>
          </w:tcPr>
          <w:p w14:paraId="1D36076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3CC75E8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47812B0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415D16F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3736A5D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C7E5260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Cancle</w:t>
            </w:r>
          </w:p>
        </w:tc>
        <w:tc>
          <w:tcPr>
            <w:tcW w:w="1236" w:type="dxa"/>
          </w:tcPr>
          <w:p w14:paraId="752B207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28A3FA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CB9381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48A9DAA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E0A269A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68418A5" w14:textId="77777777" w:rsidR="009A0543" w:rsidRPr="00074423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.Valid</w:t>
            </w:r>
          </w:p>
        </w:tc>
        <w:tc>
          <w:tcPr>
            <w:tcW w:w="1236" w:type="dxa"/>
          </w:tcPr>
          <w:p w14:paraId="54B243F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5E716C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D61B04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47B4616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ED8BD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677CEE5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Invalid</w:t>
            </w:r>
          </w:p>
        </w:tc>
        <w:tc>
          <w:tcPr>
            <w:tcW w:w="1236" w:type="dxa"/>
          </w:tcPr>
          <w:p w14:paraId="0D48DED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3F9A9C8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974A60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7B11A44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486F923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BFC9C27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</w:t>
            </w:r>
          </w:p>
        </w:tc>
        <w:tc>
          <w:tcPr>
            <w:tcW w:w="1236" w:type="dxa"/>
          </w:tcPr>
          <w:p w14:paraId="74FF3B8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E9BFFE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41B490E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4727442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7898B33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B4A4630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Cancel</w:t>
            </w:r>
          </w:p>
        </w:tc>
        <w:tc>
          <w:tcPr>
            <w:tcW w:w="1236" w:type="dxa"/>
          </w:tcPr>
          <w:p w14:paraId="6B738E5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4B28262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5E4B6BF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0E79FAD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E02E66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52120A7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Valid</w:t>
            </w:r>
          </w:p>
        </w:tc>
        <w:tc>
          <w:tcPr>
            <w:tcW w:w="1236" w:type="dxa"/>
          </w:tcPr>
          <w:p w14:paraId="32EE52F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BF11B8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6BB9EF6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5722D2E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40A4BA6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04EC801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Invalid</w:t>
            </w:r>
          </w:p>
        </w:tc>
        <w:tc>
          <w:tcPr>
            <w:tcW w:w="1236" w:type="dxa"/>
          </w:tcPr>
          <w:p w14:paraId="695B911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8DB4C6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100EA9C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1D938D6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05B99462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A8EEEC9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</w:t>
            </w:r>
          </w:p>
        </w:tc>
        <w:tc>
          <w:tcPr>
            <w:tcW w:w="1236" w:type="dxa"/>
          </w:tcPr>
          <w:p w14:paraId="286B5CC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9D3FEC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4E153F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235EC50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087E367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B7E2A3A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Cancle</w:t>
            </w:r>
          </w:p>
        </w:tc>
        <w:tc>
          <w:tcPr>
            <w:tcW w:w="1236" w:type="dxa"/>
          </w:tcPr>
          <w:p w14:paraId="7226B68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2345EF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E2CC79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56F1776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0F16C2A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CFCEFE3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Valid</w:t>
            </w:r>
          </w:p>
        </w:tc>
        <w:tc>
          <w:tcPr>
            <w:tcW w:w="1236" w:type="dxa"/>
          </w:tcPr>
          <w:p w14:paraId="3E8BC43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2F22E7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6FEE756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2A1BFF1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4C9AF21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735F5E0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Invalid</w:t>
            </w:r>
          </w:p>
        </w:tc>
        <w:tc>
          <w:tcPr>
            <w:tcW w:w="1236" w:type="dxa"/>
          </w:tcPr>
          <w:p w14:paraId="6C268C9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DEC13D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4C2AFC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3BDDF20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2C666FB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F469713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Double11</w:t>
            </w:r>
          </w:p>
        </w:tc>
        <w:tc>
          <w:tcPr>
            <w:tcW w:w="1236" w:type="dxa"/>
          </w:tcPr>
          <w:p w14:paraId="021EA69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CEAD8D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88D50A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305AF49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066EAF0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D7B888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VIPSpecial</w:t>
            </w:r>
          </w:p>
        </w:tc>
        <w:tc>
          <w:tcPr>
            <w:tcW w:w="1236" w:type="dxa"/>
          </w:tcPr>
          <w:p w14:paraId="1ECF347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0E1B906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528029A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19CA717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22D19B5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F3C809E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New</w:t>
            </w:r>
          </w:p>
        </w:tc>
        <w:tc>
          <w:tcPr>
            <w:tcW w:w="1236" w:type="dxa"/>
          </w:tcPr>
          <w:p w14:paraId="2F1F23A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8A6EFD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74B095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34B1C4A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1478EF30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E418204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Setter</w:t>
            </w:r>
          </w:p>
        </w:tc>
        <w:tc>
          <w:tcPr>
            <w:tcW w:w="1236" w:type="dxa"/>
          </w:tcPr>
          <w:p w14:paraId="1225C7B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4E6C9A4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766FF2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0557CDA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2783EB2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E7CB969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Cancle</w:t>
            </w:r>
          </w:p>
        </w:tc>
        <w:tc>
          <w:tcPr>
            <w:tcW w:w="1236" w:type="dxa"/>
          </w:tcPr>
          <w:p w14:paraId="11E1DB1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09EFB9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E25A6F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558341E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6364197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AE1CFEE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etter.Double11</w:t>
            </w:r>
          </w:p>
        </w:tc>
        <w:tc>
          <w:tcPr>
            <w:tcW w:w="1236" w:type="dxa"/>
          </w:tcPr>
          <w:p w14:paraId="13F281E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96D52D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210654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5A0A978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21E3AB1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231DB00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etter.VIPSpecial</w:t>
            </w:r>
          </w:p>
        </w:tc>
        <w:tc>
          <w:tcPr>
            <w:tcW w:w="1236" w:type="dxa"/>
          </w:tcPr>
          <w:p w14:paraId="1DAB50A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0415B8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7661FDF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285A0E4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3268D33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6285D24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etter.New</w:t>
            </w:r>
          </w:p>
        </w:tc>
        <w:tc>
          <w:tcPr>
            <w:tcW w:w="1236" w:type="dxa"/>
          </w:tcPr>
          <w:p w14:paraId="4589ED3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75F421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7C77024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7CA0730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63E3B8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A7AD2F1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etter.End</w:t>
            </w:r>
          </w:p>
        </w:tc>
        <w:tc>
          <w:tcPr>
            <w:tcW w:w="1236" w:type="dxa"/>
          </w:tcPr>
          <w:p w14:paraId="54FB671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4BAE4A1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785D8722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37160C5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</w:tbl>
    <w:p w14:paraId="3226F322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</w:p>
    <w:p w14:paraId="1B4A2869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600"/>
        <w:gridCol w:w="568"/>
        <w:gridCol w:w="1559"/>
        <w:gridCol w:w="816"/>
        <w:gridCol w:w="993"/>
        <w:gridCol w:w="1026"/>
        <w:gridCol w:w="533"/>
        <w:gridCol w:w="709"/>
        <w:gridCol w:w="567"/>
        <w:gridCol w:w="1275"/>
      </w:tblGrid>
      <w:tr w:rsidR="009A0543" w:rsidRPr="009A0543" w14:paraId="4ED344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6FCFB7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9"/>
          </w:tcPr>
          <w:p w14:paraId="3246F9D7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  <w:vMerge w:val="restart"/>
          </w:tcPr>
          <w:p w14:paraId="67EB7423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F53F1BD" w14:textId="77777777" w:rsidTr="009A054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9E6585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600" w:type="dxa"/>
          </w:tcPr>
          <w:p w14:paraId="34D74B6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</w:t>
            </w:r>
          </w:p>
        </w:tc>
        <w:tc>
          <w:tcPr>
            <w:tcW w:w="568" w:type="dxa"/>
          </w:tcPr>
          <w:p w14:paraId="4275AEA7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559" w:type="dxa"/>
          </w:tcPr>
          <w:p w14:paraId="37BA01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816" w:type="dxa"/>
          </w:tcPr>
          <w:p w14:paraId="75D96F1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993" w:type="dxa"/>
          </w:tcPr>
          <w:p w14:paraId="3188618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026" w:type="dxa"/>
          </w:tcPr>
          <w:p w14:paraId="5813837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33" w:type="dxa"/>
          </w:tcPr>
          <w:p w14:paraId="7FA64D61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海报</w:t>
            </w:r>
          </w:p>
        </w:tc>
        <w:tc>
          <w:tcPr>
            <w:tcW w:w="709" w:type="dxa"/>
          </w:tcPr>
          <w:p w14:paraId="29F37F7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位置</w:t>
            </w:r>
          </w:p>
        </w:tc>
        <w:tc>
          <w:tcPr>
            <w:tcW w:w="567" w:type="dxa"/>
          </w:tcPr>
          <w:p w14:paraId="7D6CFFF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  <w:vMerge/>
          </w:tcPr>
          <w:p w14:paraId="59A4B8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48D55AE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6DAD2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600" w:type="dxa"/>
          </w:tcPr>
          <w:p w14:paraId="7497EA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030C727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0F9109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4A29BA1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DD462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17C1EC2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3" w:type="dxa"/>
          </w:tcPr>
          <w:p w14:paraId="058C87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7B2F829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8B1D11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08AF517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5AA48E2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0E63B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600" w:type="dxa"/>
          </w:tcPr>
          <w:p w14:paraId="0F13EB4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0A35B21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559" w:type="dxa"/>
          </w:tcPr>
          <w:p w14:paraId="48FD4D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38A570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DCD27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0274C35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3" w:type="dxa"/>
          </w:tcPr>
          <w:p w14:paraId="5477BC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078DC5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A9AF6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3B9D17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A0543" w:rsidRPr="009A0543" w14:paraId="3DAF6226" w14:textId="77777777" w:rsidTr="009A054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EF420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600" w:type="dxa"/>
          </w:tcPr>
          <w:p w14:paraId="76C576D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106CDD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3B80883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4CF68E6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29C2F3B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993" w:type="dxa"/>
          </w:tcPr>
          <w:p w14:paraId="370D9B7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1-11 00:00:00  </w:t>
            </w:r>
          </w:p>
        </w:tc>
        <w:tc>
          <w:tcPr>
            <w:tcW w:w="1026" w:type="dxa"/>
          </w:tcPr>
          <w:p w14:paraId="2010E2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 24:00:00</w:t>
            </w:r>
          </w:p>
        </w:tc>
        <w:tc>
          <w:tcPr>
            <w:tcW w:w="533" w:type="dxa"/>
          </w:tcPr>
          <w:p w14:paraId="42C4341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7C0F79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567" w:type="dxa"/>
          </w:tcPr>
          <w:p w14:paraId="78A881D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738B2F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3F3BF198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550ED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600" w:type="dxa"/>
          </w:tcPr>
          <w:p w14:paraId="362823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3CF72D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719FA22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141DAD3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518B87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70D176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 00:00:00</w:t>
            </w:r>
          </w:p>
        </w:tc>
        <w:tc>
          <w:tcPr>
            <w:tcW w:w="1026" w:type="dxa"/>
          </w:tcPr>
          <w:p w14:paraId="2EB3403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 24:00:00</w:t>
            </w:r>
          </w:p>
        </w:tc>
        <w:tc>
          <w:tcPr>
            <w:tcW w:w="533" w:type="dxa"/>
          </w:tcPr>
          <w:p w14:paraId="2DB316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4A8394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567" w:type="dxa"/>
          </w:tcPr>
          <w:p w14:paraId="34F6557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6938B3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双11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1E1A0B3B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B0257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1-5</w:t>
            </w:r>
          </w:p>
        </w:tc>
        <w:tc>
          <w:tcPr>
            <w:tcW w:w="600" w:type="dxa"/>
          </w:tcPr>
          <w:p w14:paraId="759935F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11B9384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09B1B2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011A7C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701E48B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大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城</w:t>
            </w:r>
          </w:p>
        </w:tc>
        <w:tc>
          <w:tcPr>
            <w:tcW w:w="993" w:type="dxa"/>
          </w:tcPr>
          <w:p w14:paraId="54D98D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39170D4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4465D84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1225FF9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56CA423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285BA22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S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uth</w:t>
            </w:r>
          </w:p>
        </w:tc>
        <w:tc>
          <w:tcPr>
            <w:tcW w:w="567" w:type="dxa"/>
          </w:tcPr>
          <w:p w14:paraId="5E67BDE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4CEC3E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示商圈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与酒店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重复</w:t>
            </w:r>
          </w:p>
        </w:tc>
      </w:tr>
      <w:tr w:rsidR="009A0543" w:rsidRPr="009A0543" w14:paraId="133888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2DA9D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600" w:type="dxa"/>
          </w:tcPr>
          <w:p w14:paraId="3AD90A3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336A0F3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06D76B8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114508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205513D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7AE791C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20D125C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12A27D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7EC805B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5A8FF6C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5FFBEEA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5EFFC19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4B2321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685BF9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E12DE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600" w:type="dxa"/>
          </w:tcPr>
          <w:p w14:paraId="2BAA6F2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4475FCA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7D6AB7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0214A73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6D5E99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612E056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3D9182E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1257ACE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4890598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64C875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7948E7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7CDACD1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0FB00D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1C0526F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916C0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600" w:type="dxa"/>
          </w:tcPr>
          <w:p w14:paraId="04EAD0B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3F56CE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559" w:type="dxa"/>
          </w:tcPr>
          <w:p w14:paraId="00366D6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430F7F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44957A5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3583FB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2350926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650D808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52080E8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1A227B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37EEA65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5970F8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5DF85C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非法</w:t>
            </w:r>
          </w:p>
        </w:tc>
      </w:tr>
      <w:tr w:rsidR="009A0543" w:rsidRPr="009A0543" w14:paraId="3D2A083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B55D6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600" w:type="dxa"/>
          </w:tcPr>
          <w:p w14:paraId="24CBFED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40FB9B0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0F78169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0D087D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19C434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1711980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190238E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054DF97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0</w:t>
            </w:r>
          </w:p>
          <w:p w14:paraId="1B692F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2D414B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3CF25B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38A6929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6953567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时间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有误</w:t>
            </w:r>
          </w:p>
        </w:tc>
      </w:tr>
    </w:tbl>
    <w:p w14:paraId="108A547E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</w:rPr>
      </w:pPr>
    </w:p>
    <w:p w14:paraId="25D81AD3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6E89DB34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9AB4FD4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567"/>
        <w:gridCol w:w="1134"/>
        <w:gridCol w:w="992"/>
        <w:gridCol w:w="992"/>
        <w:gridCol w:w="567"/>
        <w:gridCol w:w="709"/>
        <w:gridCol w:w="601"/>
        <w:gridCol w:w="2092"/>
      </w:tblGrid>
      <w:tr w:rsidR="009A0543" w:rsidRPr="009A0543" w14:paraId="3003A2E3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C224E4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6554" w:type="dxa"/>
            <w:gridSpan w:val="8"/>
          </w:tcPr>
          <w:p w14:paraId="4B211670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092" w:type="dxa"/>
            <w:vMerge w:val="restart"/>
          </w:tcPr>
          <w:p w14:paraId="4F66A638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78FA247" w14:textId="77777777" w:rsidTr="009A054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68CB19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2E84A5A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567" w:type="dxa"/>
          </w:tcPr>
          <w:p w14:paraId="31D39DF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134" w:type="dxa"/>
          </w:tcPr>
          <w:p w14:paraId="1E5F92E1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992" w:type="dxa"/>
          </w:tcPr>
          <w:p w14:paraId="5392712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340C57A3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588AD9F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海报</w:t>
            </w:r>
          </w:p>
        </w:tc>
        <w:tc>
          <w:tcPr>
            <w:tcW w:w="709" w:type="dxa"/>
          </w:tcPr>
          <w:p w14:paraId="61D892B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位置</w:t>
            </w:r>
          </w:p>
        </w:tc>
        <w:tc>
          <w:tcPr>
            <w:tcW w:w="601" w:type="dxa"/>
          </w:tcPr>
          <w:p w14:paraId="4C81B3AD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2092" w:type="dxa"/>
            <w:vMerge/>
          </w:tcPr>
          <w:p w14:paraId="26D6BFF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476DF9F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514A1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992" w:type="dxa"/>
          </w:tcPr>
          <w:p w14:paraId="55936A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37A16F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4DCEAC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CCD2C1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362010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1732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FF85B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601" w:type="dxa"/>
          </w:tcPr>
          <w:p w14:paraId="15DBD8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092" w:type="dxa"/>
          </w:tcPr>
          <w:p w14:paraId="2DFC69A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7C4CEB7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1B71D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992" w:type="dxa"/>
          </w:tcPr>
          <w:p w14:paraId="74EA26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5DEA7E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134" w:type="dxa"/>
          </w:tcPr>
          <w:p w14:paraId="59DC8D2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D20068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50A66D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BD4596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3C763CE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601" w:type="dxa"/>
          </w:tcPr>
          <w:p w14:paraId="1F0C23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2FC038B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A0543" w:rsidRPr="009A0543" w14:paraId="3BB245E2" w14:textId="77777777" w:rsidTr="009A054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F33C4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992" w:type="dxa"/>
          </w:tcPr>
          <w:p w14:paraId="675B70A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9FD140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3CF713B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  <w:p w14:paraId="6DBBF08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城</w:t>
            </w:r>
          </w:p>
        </w:tc>
        <w:tc>
          <w:tcPr>
            <w:tcW w:w="992" w:type="dxa"/>
          </w:tcPr>
          <w:p w14:paraId="5E083D5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1 00:00:00  </w:t>
            </w:r>
          </w:p>
        </w:tc>
        <w:tc>
          <w:tcPr>
            <w:tcW w:w="992" w:type="dxa"/>
          </w:tcPr>
          <w:p w14:paraId="7D26370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567" w:type="dxa"/>
          </w:tcPr>
          <w:p w14:paraId="3E18F9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5F2D6E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601" w:type="dxa"/>
          </w:tcPr>
          <w:p w14:paraId="6CF23C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092" w:type="dxa"/>
          </w:tcPr>
          <w:p w14:paraId="241103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7571856B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2FC5B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992" w:type="dxa"/>
          </w:tcPr>
          <w:p w14:paraId="60C0FC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6AE75C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4DE9F79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2" w:type="dxa"/>
          </w:tcPr>
          <w:p w14:paraId="23CC259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 00:00:00</w:t>
            </w:r>
          </w:p>
        </w:tc>
        <w:tc>
          <w:tcPr>
            <w:tcW w:w="992" w:type="dxa"/>
          </w:tcPr>
          <w:p w14:paraId="69CAB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567" w:type="dxa"/>
          </w:tcPr>
          <w:p w14:paraId="217A31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67BBFC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South</w:t>
            </w:r>
          </w:p>
        </w:tc>
        <w:tc>
          <w:tcPr>
            <w:tcW w:w="601" w:type="dxa"/>
          </w:tcPr>
          <w:p w14:paraId="31D1E2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5BF231E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制定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6FABC58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18488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992" w:type="dxa"/>
          </w:tcPr>
          <w:p w14:paraId="01A3BAE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146624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433F0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992" w:type="dxa"/>
          </w:tcPr>
          <w:p w14:paraId="579AFC9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6FD8210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17744C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6795AA3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73AF84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2F68D3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601" w:type="dxa"/>
          </w:tcPr>
          <w:p w14:paraId="637500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1A8EB4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3A6C2C4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C5E4C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992" w:type="dxa"/>
          </w:tcPr>
          <w:p w14:paraId="61E554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5E46F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78FB6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992" w:type="dxa"/>
          </w:tcPr>
          <w:p w14:paraId="7F69213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7F2B747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412022C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8E3A1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1FBE8B8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6BFC2C9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S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uth</w:t>
            </w:r>
          </w:p>
        </w:tc>
        <w:tc>
          <w:tcPr>
            <w:tcW w:w="601" w:type="dxa"/>
          </w:tcPr>
          <w:p w14:paraId="44474F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7EB6807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0430478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EA825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992" w:type="dxa"/>
          </w:tcPr>
          <w:p w14:paraId="599838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FB4A7E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134" w:type="dxa"/>
          </w:tcPr>
          <w:p w14:paraId="10994EA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992" w:type="dxa"/>
          </w:tcPr>
          <w:p w14:paraId="646A8C4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669410B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9528B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4EB90F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2C92B67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136F17E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601" w:type="dxa"/>
          </w:tcPr>
          <w:p w14:paraId="27F59C0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146F12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非法</w:t>
            </w:r>
          </w:p>
        </w:tc>
      </w:tr>
      <w:tr w:rsidR="009A0543" w:rsidRPr="009A0543" w14:paraId="27B4B78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346A0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8</w:t>
            </w:r>
          </w:p>
        </w:tc>
        <w:tc>
          <w:tcPr>
            <w:tcW w:w="992" w:type="dxa"/>
          </w:tcPr>
          <w:p w14:paraId="34D41E3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897894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75</w:t>
            </w:r>
          </w:p>
        </w:tc>
        <w:tc>
          <w:tcPr>
            <w:tcW w:w="1134" w:type="dxa"/>
          </w:tcPr>
          <w:p w14:paraId="787B5C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992" w:type="dxa"/>
          </w:tcPr>
          <w:p w14:paraId="2F87AC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2FC158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lastRenderedPageBreak/>
              <w:t>00:00:00</w:t>
            </w:r>
          </w:p>
        </w:tc>
        <w:tc>
          <w:tcPr>
            <w:tcW w:w="992" w:type="dxa"/>
          </w:tcPr>
          <w:p w14:paraId="1BD3921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2016-10-01</w:t>
            </w:r>
          </w:p>
          <w:p w14:paraId="1E9894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lastRenderedPageBreak/>
              <w:t>24:00:00</w:t>
            </w:r>
          </w:p>
        </w:tc>
        <w:tc>
          <w:tcPr>
            <w:tcW w:w="567" w:type="dxa"/>
          </w:tcPr>
          <w:p w14:paraId="5E8CF8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是</w:t>
            </w:r>
          </w:p>
        </w:tc>
        <w:tc>
          <w:tcPr>
            <w:tcW w:w="709" w:type="dxa"/>
          </w:tcPr>
          <w:p w14:paraId="6138953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601" w:type="dxa"/>
          </w:tcPr>
          <w:p w14:paraId="52C240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01229B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时间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有误</w:t>
            </w:r>
          </w:p>
        </w:tc>
      </w:tr>
    </w:tbl>
    <w:p w14:paraId="5AF25039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</w:rPr>
      </w:pPr>
    </w:p>
    <w:p w14:paraId="1CFC824C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</w:p>
    <w:p w14:paraId="1E1F68D7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605C1AB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600"/>
        <w:gridCol w:w="534"/>
        <w:gridCol w:w="567"/>
        <w:gridCol w:w="567"/>
        <w:gridCol w:w="567"/>
        <w:gridCol w:w="567"/>
        <w:gridCol w:w="992"/>
        <w:gridCol w:w="992"/>
        <w:gridCol w:w="284"/>
        <w:gridCol w:w="708"/>
        <w:gridCol w:w="426"/>
        <w:gridCol w:w="708"/>
      </w:tblGrid>
      <w:tr w:rsidR="009A0543" w:rsidRPr="009A0543" w14:paraId="197B07B7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15E3947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938" w:type="dxa"/>
            <w:gridSpan w:val="13"/>
          </w:tcPr>
          <w:p w14:paraId="56C4514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708" w:type="dxa"/>
            <w:vMerge w:val="restart"/>
          </w:tcPr>
          <w:p w14:paraId="44700BA1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5D8CC76" w14:textId="77777777" w:rsidTr="009A054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FE3C4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7FF0BED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51D5E12C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600" w:type="dxa"/>
          </w:tcPr>
          <w:p w14:paraId="152C2F2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534" w:type="dxa"/>
          </w:tcPr>
          <w:p w14:paraId="5B18A5C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5B9DBF1A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4DB93E8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567" w:type="dxa"/>
          </w:tcPr>
          <w:p w14:paraId="56A0CB6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567" w:type="dxa"/>
          </w:tcPr>
          <w:p w14:paraId="71A94DF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992" w:type="dxa"/>
          </w:tcPr>
          <w:p w14:paraId="07210B7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19C1D57C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284" w:type="dxa"/>
          </w:tcPr>
          <w:p w14:paraId="3C27B63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海报</w:t>
            </w:r>
          </w:p>
        </w:tc>
        <w:tc>
          <w:tcPr>
            <w:tcW w:w="708" w:type="dxa"/>
          </w:tcPr>
          <w:p w14:paraId="5A85157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位置</w:t>
            </w:r>
          </w:p>
        </w:tc>
        <w:tc>
          <w:tcPr>
            <w:tcW w:w="426" w:type="dxa"/>
          </w:tcPr>
          <w:p w14:paraId="3E967C9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708" w:type="dxa"/>
            <w:vMerge/>
          </w:tcPr>
          <w:p w14:paraId="2E372D7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002264DC" w14:textId="77777777" w:rsidTr="009A0543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28794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60C0506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CDA976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00" w:type="dxa"/>
          </w:tcPr>
          <w:p w14:paraId="78EF25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097FA7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147C6E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9A6B4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B5C2DB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A53CB2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6BA698E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1448C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4" w:type="dxa"/>
          </w:tcPr>
          <w:p w14:paraId="6DD633B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4D8C11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426" w:type="dxa"/>
          </w:tcPr>
          <w:p w14:paraId="1180E5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18EABB5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23CC1E0F" w14:textId="77777777" w:rsidTr="009A0543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83F46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567" w:type="dxa"/>
          </w:tcPr>
          <w:p w14:paraId="5B4330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BB1A2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600" w:type="dxa"/>
          </w:tcPr>
          <w:p w14:paraId="28B0C1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200D9A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4F60A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DEF09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6467D1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93A9C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8A3E0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41F51AF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4" w:type="dxa"/>
          </w:tcPr>
          <w:p w14:paraId="7317D8E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74E832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426" w:type="dxa"/>
          </w:tcPr>
          <w:p w14:paraId="0AE89DD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18FC581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填写完全</w:t>
            </w:r>
          </w:p>
        </w:tc>
      </w:tr>
      <w:tr w:rsidR="009A0543" w:rsidRPr="009A0543" w14:paraId="4D09FA4E" w14:textId="77777777" w:rsidTr="009A0543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A9E5A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58DC77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CEC295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2AFBE2B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街口</w:t>
            </w:r>
          </w:p>
        </w:tc>
        <w:tc>
          <w:tcPr>
            <w:tcW w:w="534" w:type="dxa"/>
          </w:tcPr>
          <w:p w14:paraId="1C34C7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2FE6428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2F9261A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DB8F0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567" w:type="dxa"/>
          </w:tcPr>
          <w:p w14:paraId="5AF9C3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992" w:type="dxa"/>
          </w:tcPr>
          <w:p w14:paraId="3ABEC13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4307561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0B7E74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0D49B73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60066DB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71AC73F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7FEA1DE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538915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促销策略,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TUS4</w:t>
            </w:r>
          </w:p>
        </w:tc>
      </w:tr>
      <w:tr w:rsidR="009A0543" w:rsidRPr="009A0543" w14:paraId="2A8B01F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D46E6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7A9B7C9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A07A8A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52DD51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夫子庙</w:t>
            </w:r>
          </w:p>
        </w:tc>
        <w:tc>
          <w:tcPr>
            <w:tcW w:w="534" w:type="dxa"/>
          </w:tcPr>
          <w:p w14:paraId="0F9619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C4DD8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2187FE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92EC4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567" w:type="dxa"/>
          </w:tcPr>
          <w:p w14:paraId="1231D59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992" w:type="dxa"/>
          </w:tcPr>
          <w:p w14:paraId="1CDC265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44B70C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3D6870B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6AB9A00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6E3D348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3D155F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7801B69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74C7A8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57C6811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D6345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567" w:type="dxa"/>
          </w:tcPr>
          <w:p w14:paraId="01A209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04D9A3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7C20EAC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夫子庙</w:t>
            </w:r>
          </w:p>
        </w:tc>
        <w:tc>
          <w:tcPr>
            <w:tcW w:w="534" w:type="dxa"/>
          </w:tcPr>
          <w:p w14:paraId="15DB69E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1D7975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57AA8D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4F6C9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567" w:type="dxa"/>
          </w:tcPr>
          <w:p w14:paraId="4A9EBD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992" w:type="dxa"/>
          </w:tcPr>
          <w:p w14:paraId="46D10AB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5C94DCD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5E9973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7D5C35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558FE6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0C7E40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6274241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1C99EA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非法</w:t>
            </w:r>
          </w:p>
        </w:tc>
      </w:tr>
      <w:tr w:rsidR="009A0543" w:rsidRPr="009A0543" w14:paraId="1B7C62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53904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21D382E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A50F8D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1F66F0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夫子庙</w:t>
            </w:r>
          </w:p>
        </w:tc>
        <w:tc>
          <w:tcPr>
            <w:tcW w:w="534" w:type="dxa"/>
          </w:tcPr>
          <w:p w14:paraId="4B1E7E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6BD60FF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0E2F316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386F89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567" w:type="dxa"/>
          </w:tcPr>
          <w:p w14:paraId="2BFB66D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992" w:type="dxa"/>
          </w:tcPr>
          <w:p w14:paraId="66A5F3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078E2A9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7404E27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7A70892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4A4A97A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2AA9A11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4895AF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318020F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时间有误</w:t>
            </w:r>
          </w:p>
        </w:tc>
      </w:tr>
    </w:tbl>
    <w:p w14:paraId="0DD86470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4191CDB1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118CD133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4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4的测试用例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6096"/>
      </w:tblGrid>
      <w:tr w:rsidR="009A0543" w:rsidRPr="009A0543" w14:paraId="4C57B741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6242597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2268" w:type="dxa"/>
            <w:gridSpan w:val="3"/>
          </w:tcPr>
          <w:p w14:paraId="266EC5BB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6096" w:type="dxa"/>
            <w:vMerge w:val="restart"/>
          </w:tcPr>
          <w:p w14:paraId="02A463D0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  <w:p w14:paraId="7795E3F9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 xml:space="preserve">           </w:t>
            </w:r>
            <w:r w:rsidRPr="009A0543">
              <w:rPr>
                <w:rFonts w:ascii="STHeiti Light" w:hAnsi="STHeiti Light" w:cs="Calibri"/>
                <w:b w:val="0"/>
              </w:rPr>
              <w:t xml:space="preserve">    </w:t>
            </w: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29B3F51C" w14:textId="77777777" w:rsidTr="009A054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C1E037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9" w:type="dxa"/>
          </w:tcPr>
          <w:p w14:paraId="0677D7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取消</w:t>
            </w:r>
          </w:p>
        </w:tc>
        <w:tc>
          <w:tcPr>
            <w:tcW w:w="709" w:type="dxa"/>
          </w:tcPr>
          <w:p w14:paraId="3E99F3D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850" w:type="dxa"/>
          </w:tcPr>
          <w:p w14:paraId="332B8F5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6096" w:type="dxa"/>
            <w:vMerge/>
          </w:tcPr>
          <w:p w14:paraId="2925C99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299952BD" w14:textId="77777777" w:rsidTr="009A054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CEF6A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1</w:t>
            </w:r>
          </w:p>
        </w:tc>
        <w:tc>
          <w:tcPr>
            <w:tcW w:w="709" w:type="dxa"/>
          </w:tcPr>
          <w:p w14:paraId="59DA64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2A46B7D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7606783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096" w:type="dxa"/>
          </w:tcPr>
          <w:p w14:paraId="713F6F2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策略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用户提出返回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</w:p>
        </w:tc>
      </w:tr>
      <w:tr w:rsidR="009A0543" w:rsidRPr="009A0543" w14:paraId="253A580B" w14:textId="77777777" w:rsidTr="009A054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07EF7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2</w:t>
            </w:r>
          </w:p>
        </w:tc>
        <w:tc>
          <w:tcPr>
            <w:tcW w:w="709" w:type="dxa"/>
          </w:tcPr>
          <w:p w14:paraId="1D7A2A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72B6B5A6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6663990A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无</w:t>
            </w:r>
          </w:p>
        </w:tc>
        <w:tc>
          <w:tcPr>
            <w:tcW w:w="6096" w:type="dxa"/>
          </w:tcPr>
          <w:p w14:paraId="15F2F8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策略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</w:p>
        </w:tc>
      </w:tr>
      <w:tr w:rsidR="009A0543" w:rsidRPr="009A0543" w14:paraId="1C48F1E0" w14:textId="77777777" w:rsidTr="009A054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50600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3</w:t>
            </w:r>
          </w:p>
        </w:tc>
        <w:tc>
          <w:tcPr>
            <w:tcW w:w="709" w:type="dxa"/>
          </w:tcPr>
          <w:p w14:paraId="088007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32AE18AB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850" w:type="dxa"/>
          </w:tcPr>
          <w:p w14:paraId="5BF5224C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6096" w:type="dxa"/>
          </w:tcPr>
          <w:p w14:paraId="6631B71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界面</w:t>
            </w:r>
          </w:p>
        </w:tc>
      </w:tr>
    </w:tbl>
    <w:p w14:paraId="3573EB07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</w:p>
    <w:p w14:paraId="3B0C3E6A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4" w:name="_Toc463042751"/>
      <w:r w:rsidRPr="009A0543">
        <w:rPr>
          <w:rFonts w:ascii="STHeiti Light" w:hAnsi="STHeiti Light"/>
          <w:sz w:val="32"/>
          <w:szCs w:val="32"/>
        </w:rPr>
        <w:lastRenderedPageBreak/>
        <w:t>用例13 管理会员</w:t>
      </w:r>
      <w:bookmarkEnd w:id="14"/>
    </w:p>
    <w:p w14:paraId="5FC33E4D" w14:textId="77777777" w:rsidR="009A0543" w:rsidRPr="0007442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3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管理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会员需求的覆盖情况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</w:tblGrid>
      <w:tr w:rsidR="009A0543" w:rsidRPr="00074423" w14:paraId="19A94A9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039E8FC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76" w:type="dxa"/>
          </w:tcPr>
          <w:p w14:paraId="28AC03A9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76" w:type="dxa"/>
          </w:tcPr>
          <w:p w14:paraId="6A152463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75" w:type="dxa"/>
          </w:tcPr>
          <w:p w14:paraId="4821DA6F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  <w:tc>
          <w:tcPr>
            <w:tcW w:w="1276" w:type="dxa"/>
          </w:tcPr>
          <w:p w14:paraId="55C5A073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测试</w:t>
            </w:r>
            <w:r w:rsidRPr="00074423">
              <w:rPr>
                <w:rFonts w:ascii="STHeiti Light" w:hAnsi="STHeiti Light"/>
                <w:sz w:val="21"/>
                <w:szCs w:val="21"/>
              </w:rPr>
              <w:t>套件4</w:t>
            </w:r>
          </w:p>
        </w:tc>
      </w:tr>
      <w:tr w:rsidR="009A0543" w:rsidRPr="00074423" w14:paraId="0AB1CFED" w14:textId="77777777" w:rsidTr="009A054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E9F9BDD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276" w:type="dxa"/>
          </w:tcPr>
          <w:p w14:paraId="1C2B1D5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3D10707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3AB73602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219FCE1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27FAD58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28277D5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Level</w:t>
            </w:r>
          </w:p>
        </w:tc>
        <w:tc>
          <w:tcPr>
            <w:tcW w:w="1276" w:type="dxa"/>
          </w:tcPr>
          <w:p w14:paraId="423C242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844F7F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28E89C5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EC35E0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D61AF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CDEBC03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OrdinaryVIP</w:t>
            </w:r>
          </w:p>
        </w:tc>
        <w:tc>
          <w:tcPr>
            <w:tcW w:w="1276" w:type="dxa"/>
          </w:tcPr>
          <w:p w14:paraId="67DFB7B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C981EF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42E956C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CB3EB9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1AE68B4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79CBBE3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EnterpriseVIP</w:t>
            </w:r>
          </w:p>
        </w:tc>
        <w:tc>
          <w:tcPr>
            <w:tcW w:w="1276" w:type="dxa"/>
          </w:tcPr>
          <w:p w14:paraId="32E0D70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6A6AA3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2DC1AE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0100E89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DB14CCE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97A91D1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276" w:type="dxa"/>
          </w:tcPr>
          <w:p w14:paraId="0E38CE8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34584A8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3A2FFCB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5DFDD3C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5A4BC12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DC75CB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Null</w:t>
            </w:r>
          </w:p>
        </w:tc>
        <w:tc>
          <w:tcPr>
            <w:tcW w:w="1276" w:type="dxa"/>
          </w:tcPr>
          <w:p w14:paraId="359FC96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4DFF754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5C41EE7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6867343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795B569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73EE452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Show</w:t>
            </w:r>
          </w:p>
        </w:tc>
        <w:tc>
          <w:tcPr>
            <w:tcW w:w="1276" w:type="dxa"/>
          </w:tcPr>
          <w:p w14:paraId="32C9D2C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03A76CC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4905551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6C9DB5F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7E77BA1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015DB29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Level</w:t>
            </w:r>
          </w:p>
        </w:tc>
        <w:tc>
          <w:tcPr>
            <w:tcW w:w="1276" w:type="dxa"/>
          </w:tcPr>
          <w:p w14:paraId="21859AE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D95203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D016E3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AEF03F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E22C0C3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2C3B96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OrdinaryVIP</w:t>
            </w:r>
          </w:p>
        </w:tc>
        <w:tc>
          <w:tcPr>
            <w:tcW w:w="1276" w:type="dxa"/>
          </w:tcPr>
          <w:p w14:paraId="05F6BAF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56E740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596657D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6455D8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2E88B59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49F12D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EnterpriseVIP</w:t>
            </w:r>
          </w:p>
        </w:tc>
        <w:tc>
          <w:tcPr>
            <w:tcW w:w="1276" w:type="dxa"/>
          </w:tcPr>
          <w:p w14:paraId="1DB61A6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E1F86B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4A809F4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436C586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1452B79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AC69CE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Setter</w:t>
            </w:r>
          </w:p>
        </w:tc>
        <w:tc>
          <w:tcPr>
            <w:tcW w:w="1276" w:type="dxa"/>
          </w:tcPr>
          <w:p w14:paraId="6A63E3E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52A9CC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1ECDA7A2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2A4B8C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4A62494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58EB66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Cancle</w:t>
            </w:r>
          </w:p>
        </w:tc>
        <w:tc>
          <w:tcPr>
            <w:tcW w:w="1276" w:type="dxa"/>
          </w:tcPr>
          <w:p w14:paraId="224B8AF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71ED03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426A77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9F2959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74250281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7A301B0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etter.Level</w:t>
            </w:r>
          </w:p>
        </w:tc>
        <w:tc>
          <w:tcPr>
            <w:tcW w:w="1276" w:type="dxa"/>
          </w:tcPr>
          <w:p w14:paraId="03849A4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1203BE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1CA64AF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2975F0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295A364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ADDF7D6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etter.OrdinaryVIP</w:t>
            </w:r>
          </w:p>
        </w:tc>
        <w:tc>
          <w:tcPr>
            <w:tcW w:w="1276" w:type="dxa"/>
          </w:tcPr>
          <w:p w14:paraId="4079B90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8BB93F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6F2919F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6D5F66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54A3F4A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4E0A3AD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etter.EnterpriseVIP</w:t>
            </w:r>
          </w:p>
        </w:tc>
        <w:tc>
          <w:tcPr>
            <w:tcW w:w="1276" w:type="dxa"/>
          </w:tcPr>
          <w:p w14:paraId="38F3D69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D7B9E1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A6DC12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F97264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1F6097B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0ED0DAC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etter.End</w:t>
            </w:r>
          </w:p>
        </w:tc>
        <w:tc>
          <w:tcPr>
            <w:tcW w:w="1276" w:type="dxa"/>
          </w:tcPr>
          <w:p w14:paraId="11324E0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1E78A5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AB3808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357839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74123706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7AA23F9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532DA0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7AE31ED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6226E2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1E89E6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44AADC8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D5DE4F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1CBE63B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4F04A71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08C0DD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7FC49E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4CDAB8B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9DA4D2A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76CF35F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06576D8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631096B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E722AA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717F55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DECDD81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02FA915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61A619E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C3CC3A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22BD85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0D0199F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D2C2C75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OrdinaryVIP</w:t>
            </w:r>
          </w:p>
        </w:tc>
        <w:tc>
          <w:tcPr>
            <w:tcW w:w="1276" w:type="dxa"/>
          </w:tcPr>
          <w:p w14:paraId="42B235C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9C70D9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7461D11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7A0559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172B2CC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17D67F6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OrdinaryVIP</w:t>
            </w:r>
          </w:p>
        </w:tc>
        <w:tc>
          <w:tcPr>
            <w:tcW w:w="1276" w:type="dxa"/>
          </w:tcPr>
          <w:p w14:paraId="130A152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4DAF36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5EB9908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FE9CB5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5B2172B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E611259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OrdinaryVIP</w:t>
            </w:r>
          </w:p>
        </w:tc>
        <w:tc>
          <w:tcPr>
            <w:tcW w:w="1276" w:type="dxa"/>
          </w:tcPr>
          <w:p w14:paraId="1D09D48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D2BCE3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3492AEC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A48EFB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09EE9986" w14:textId="77777777" w:rsidTr="009A0543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D3A762D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OrdinaryVIP</w:t>
            </w:r>
          </w:p>
        </w:tc>
        <w:tc>
          <w:tcPr>
            <w:tcW w:w="1276" w:type="dxa"/>
          </w:tcPr>
          <w:p w14:paraId="36D46FD2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ED28C1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3E559FD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5E2694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7D7DB6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84688C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EnterpriseVIP</w:t>
            </w:r>
          </w:p>
        </w:tc>
        <w:tc>
          <w:tcPr>
            <w:tcW w:w="1276" w:type="dxa"/>
          </w:tcPr>
          <w:p w14:paraId="6FAB858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22F18A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3D1EC4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2762345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3B09EE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D708D5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EnterpriseVIP</w:t>
            </w:r>
          </w:p>
        </w:tc>
        <w:tc>
          <w:tcPr>
            <w:tcW w:w="1276" w:type="dxa"/>
          </w:tcPr>
          <w:p w14:paraId="067AAD8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B5F8E8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BEA8D6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403F9E8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7570C2B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9CC7D7A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EnterpriseVIP</w:t>
            </w:r>
          </w:p>
        </w:tc>
        <w:tc>
          <w:tcPr>
            <w:tcW w:w="1276" w:type="dxa"/>
          </w:tcPr>
          <w:p w14:paraId="04F6735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DB35EB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65448BD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11B55B0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398B3A6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1EA339C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EnterpriseVIP</w:t>
            </w:r>
          </w:p>
        </w:tc>
        <w:tc>
          <w:tcPr>
            <w:tcW w:w="1276" w:type="dxa"/>
          </w:tcPr>
          <w:p w14:paraId="10CA8E6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5C6287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5E0B314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6E6F292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2D4D3F57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783BAFC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177"/>
        <w:gridCol w:w="1232"/>
        <w:gridCol w:w="1406"/>
        <w:gridCol w:w="2563"/>
      </w:tblGrid>
      <w:tr w:rsidR="009A0543" w:rsidRPr="009A0543" w14:paraId="08E07851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63A908D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942" w:type="dxa"/>
            <w:gridSpan w:val="5"/>
          </w:tcPr>
          <w:p w14:paraId="66C63D1C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563" w:type="dxa"/>
            <w:vMerge w:val="restart"/>
          </w:tcPr>
          <w:p w14:paraId="5E233CCD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527510A8" w14:textId="77777777" w:rsidTr="009A054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267467D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5AC131B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993" w:type="dxa"/>
          </w:tcPr>
          <w:p w14:paraId="409E498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层次</w:t>
            </w:r>
          </w:p>
        </w:tc>
        <w:tc>
          <w:tcPr>
            <w:tcW w:w="1177" w:type="dxa"/>
          </w:tcPr>
          <w:p w14:paraId="13776B0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名称</w:t>
            </w:r>
          </w:p>
        </w:tc>
        <w:tc>
          <w:tcPr>
            <w:tcW w:w="1232" w:type="dxa"/>
          </w:tcPr>
          <w:p w14:paraId="6752B59A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用值</w:t>
            </w:r>
          </w:p>
        </w:tc>
        <w:tc>
          <w:tcPr>
            <w:tcW w:w="1406" w:type="dxa"/>
          </w:tcPr>
          <w:p w14:paraId="6B0DB3A7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信息</w:t>
            </w:r>
          </w:p>
        </w:tc>
        <w:tc>
          <w:tcPr>
            <w:tcW w:w="2563" w:type="dxa"/>
            <w:vMerge/>
          </w:tcPr>
          <w:p w14:paraId="07B1FE4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7B93F245" w14:textId="77777777" w:rsidTr="009A054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0CEA9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3A8FF8A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043AE4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77" w:type="dxa"/>
          </w:tcPr>
          <w:p w14:paraId="7F81EB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32" w:type="dxa"/>
          </w:tcPr>
          <w:p w14:paraId="36271FB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06" w:type="dxa"/>
          </w:tcPr>
          <w:p w14:paraId="15F7B22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563" w:type="dxa"/>
          </w:tcPr>
          <w:p w14:paraId="5A7953E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9A0543" w:rsidRPr="009A0543" w14:paraId="70F42CBC" w14:textId="77777777" w:rsidTr="009A054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C233D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1-2</w:t>
            </w:r>
          </w:p>
        </w:tc>
        <w:tc>
          <w:tcPr>
            <w:tcW w:w="1134" w:type="dxa"/>
          </w:tcPr>
          <w:p w14:paraId="364C3CE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25C8B2B3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A</w:t>
            </w:r>
          </w:p>
        </w:tc>
        <w:tc>
          <w:tcPr>
            <w:tcW w:w="1177" w:type="dxa"/>
          </w:tcPr>
          <w:p w14:paraId="1F7C35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232" w:type="dxa"/>
          </w:tcPr>
          <w:p w14:paraId="7B1E2DD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4FD295D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5CCAF3B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等级层次输入非法</w:t>
            </w:r>
          </w:p>
        </w:tc>
      </w:tr>
      <w:tr w:rsidR="009A0543" w:rsidRPr="009A0543" w14:paraId="2DEA83C0" w14:textId="77777777" w:rsidTr="009A054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651B2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5BCFDF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50B518B5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4E81AB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金牌会员</w:t>
            </w:r>
          </w:p>
        </w:tc>
        <w:tc>
          <w:tcPr>
            <w:tcW w:w="1232" w:type="dxa"/>
          </w:tcPr>
          <w:p w14:paraId="5FAC6FB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06" w:type="dxa"/>
          </w:tcPr>
          <w:p w14:paraId="7546C5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3714A42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用值非法</w:t>
            </w:r>
          </w:p>
        </w:tc>
      </w:tr>
      <w:tr w:rsidR="009A0543" w:rsidRPr="009A0543" w14:paraId="79282517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CD21D6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1097D4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2BBA50B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25B77C6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232" w:type="dxa"/>
          </w:tcPr>
          <w:p w14:paraId="0B2B97C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2269FDB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563" w:type="dxa"/>
          </w:tcPr>
          <w:p w14:paraId="573722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4317D8D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23DB6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1134" w:type="dxa"/>
          </w:tcPr>
          <w:p w14:paraId="3EA464D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3BE74C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7C94131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金牌会员</w:t>
            </w:r>
          </w:p>
        </w:tc>
        <w:tc>
          <w:tcPr>
            <w:tcW w:w="1232" w:type="dxa"/>
          </w:tcPr>
          <w:p w14:paraId="57AC8C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119BD6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227A263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会员等级制定信息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4FDFFACA" w14:textId="77777777" w:rsidTr="009A054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E60B3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1134" w:type="dxa"/>
          </w:tcPr>
          <w:p w14:paraId="084A154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1D1F10C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1177" w:type="dxa"/>
          </w:tcPr>
          <w:p w14:paraId="4BD3367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银牌会员</w:t>
            </w:r>
          </w:p>
        </w:tc>
        <w:tc>
          <w:tcPr>
            <w:tcW w:w="1232" w:type="dxa"/>
          </w:tcPr>
          <w:p w14:paraId="00DCAE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00</w:t>
            </w:r>
          </w:p>
        </w:tc>
        <w:tc>
          <w:tcPr>
            <w:tcW w:w="1406" w:type="dxa"/>
          </w:tcPr>
          <w:p w14:paraId="2D176F4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7713DBB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会员等级制定信息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1ED35A54" w14:textId="77777777" w:rsidTr="009A05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A505C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1134" w:type="dxa"/>
          </w:tcPr>
          <w:p w14:paraId="7BDA85F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09515DA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77" w:type="dxa"/>
          </w:tcPr>
          <w:p w14:paraId="118351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铜牌会员</w:t>
            </w:r>
          </w:p>
        </w:tc>
        <w:tc>
          <w:tcPr>
            <w:tcW w:w="1232" w:type="dxa"/>
          </w:tcPr>
          <w:p w14:paraId="75D490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000</w:t>
            </w:r>
          </w:p>
        </w:tc>
        <w:tc>
          <w:tcPr>
            <w:tcW w:w="1406" w:type="dxa"/>
          </w:tcPr>
          <w:p w14:paraId="76AD290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6C0BE16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A0543" w:rsidRPr="009A0543" w14:paraId="21CADA6D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3D129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1134" w:type="dxa"/>
          </w:tcPr>
          <w:p w14:paraId="1B0029E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7053D84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5B9D34C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铜牌会员</w:t>
            </w:r>
          </w:p>
        </w:tc>
        <w:tc>
          <w:tcPr>
            <w:tcW w:w="1232" w:type="dxa"/>
          </w:tcPr>
          <w:p w14:paraId="38FF4CA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000</w:t>
            </w:r>
          </w:p>
        </w:tc>
        <w:tc>
          <w:tcPr>
            <w:tcW w:w="1406" w:type="dxa"/>
          </w:tcPr>
          <w:p w14:paraId="352C74A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058386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已存在该等级层次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</w:p>
        </w:tc>
      </w:tr>
      <w:tr w:rsidR="009A0543" w:rsidRPr="009A0543" w14:paraId="3DFEC666" w14:textId="77777777" w:rsidTr="009A054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2A54D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1134" w:type="dxa"/>
          </w:tcPr>
          <w:p w14:paraId="3905ED1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336540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4E61C07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232" w:type="dxa"/>
          </w:tcPr>
          <w:p w14:paraId="172168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00</w:t>
            </w:r>
          </w:p>
        </w:tc>
        <w:tc>
          <w:tcPr>
            <w:tcW w:w="1406" w:type="dxa"/>
          </w:tcPr>
          <w:p w14:paraId="77C321D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13F520F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已存在该等级层次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</w:p>
        </w:tc>
      </w:tr>
      <w:tr w:rsidR="009A0543" w:rsidRPr="009A0543" w14:paraId="32321D88" w14:textId="77777777" w:rsidTr="009A054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0E1E0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0</w:t>
            </w:r>
          </w:p>
        </w:tc>
        <w:tc>
          <w:tcPr>
            <w:tcW w:w="1134" w:type="dxa"/>
          </w:tcPr>
          <w:p w14:paraId="22A1FC3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3B56449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</w:t>
            </w:r>
          </w:p>
        </w:tc>
        <w:tc>
          <w:tcPr>
            <w:tcW w:w="1177" w:type="dxa"/>
          </w:tcPr>
          <w:p w14:paraId="77932B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牌会员</w:t>
            </w:r>
          </w:p>
        </w:tc>
        <w:tc>
          <w:tcPr>
            <w:tcW w:w="1232" w:type="dxa"/>
          </w:tcPr>
          <w:p w14:paraId="63F5E0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6AA3D1E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29B8D0E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名称已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设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层次</w:t>
            </w:r>
          </w:p>
        </w:tc>
      </w:tr>
    </w:tbl>
    <w:p w14:paraId="47A3C36C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08CD7FA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ook w:val="04A0" w:firstRow="1" w:lastRow="0" w:firstColumn="1" w:lastColumn="0" w:noHBand="0" w:noVBand="1"/>
      </w:tblPr>
      <w:tblGrid>
        <w:gridCol w:w="969"/>
        <w:gridCol w:w="869"/>
        <w:gridCol w:w="644"/>
        <w:gridCol w:w="600"/>
        <w:gridCol w:w="561"/>
        <w:gridCol w:w="1030"/>
        <w:gridCol w:w="992"/>
        <w:gridCol w:w="567"/>
        <w:gridCol w:w="3402"/>
      </w:tblGrid>
      <w:tr w:rsidR="009A0543" w:rsidRPr="009A0543" w14:paraId="1610DB2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646988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63" w:type="dxa"/>
            <w:gridSpan w:val="7"/>
          </w:tcPr>
          <w:p w14:paraId="3D56D6C0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402" w:type="dxa"/>
            <w:vMerge w:val="restart"/>
          </w:tcPr>
          <w:p w14:paraId="47795DD0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3B4D321" w14:textId="77777777" w:rsidTr="009A05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FB3C11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69" w:type="dxa"/>
          </w:tcPr>
          <w:p w14:paraId="4E03F82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管理普通会员福利</w:t>
            </w:r>
          </w:p>
        </w:tc>
        <w:tc>
          <w:tcPr>
            <w:tcW w:w="644" w:type="dxa"/>
          </w:tcPr>
          <w:p w14:paraId="0953FE1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600" w:type="dxa"/>
          </w:tcPr>
          <w:p w14:paraId="764746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日常</w:t>
            </w:r>
          </w:p>
        </w:tc>
        <w:tc>
          <w:tcPr>
            <w:tcW w:w="561" w:type="dxa"/>
          </w:tcPr>
          <w:p w14:paraId="27691C7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生日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特惠</w:t>
            </w:r>
          </w:p>
        </w:tc>
        <w:tc>
          <w:tcPr>
            <w:tcW w:w="1030" w:type="dxa"/>
          </w:tcPr>
          <w:p w14:paraId="06757A91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63EBB9C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654314D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3402" w:type="dxa"/>
            <w:vMerge/>
          </w:tcPr>
          <w:p w14:paraId="59830DC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524270C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B145D2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869" w:type="dxa"/>
          </w:tcPr>
          <w:p w14:paraId="774746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0457AE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00" w:type="dxa"/>
          </w:tcPr>
          <w:p w14:paraId="32DE8F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1" w:type="dxa"/>
          </w:tcPr>
          <w:p w14:paraId="1F26382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30" w:type="dxa"/>
          </w:tcPr>
          <w:p w14:paraId="18446B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13D592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35AC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402" w:type="dxa"/>
          </w:tcPr>
          <w:p w14:paraId="4D9E702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77F52AC2" w14:textId="77777777" w:rsidTr="009A054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9EE250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869" w:type="dxa"/>
          </w:tcPr>
          <w:p w14:paraId="200EDB4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74FFF26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1A0487E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3ADDB0C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65D4C8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1 00:00:00  </w:t>
            </w:r>
          </w:p>
        </w:tc>
        <w:tc>
          <w:tcPr>
            <w:tcW w:w="992" w:type="dxa"/>
          </w:tcPr>
          <w:p w14:paraId="2F1D6F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567" w:type="dxa"/>
          </w:tcPr>
          <w:p w14:paraId="174D81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3402" w:type="dxa"/>
          </w:tcPr>
          <w:p w14:paraId="1363D5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55D116D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3763C6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869" w:type="dxa"/>
          </w:tcPr>
          <w:p w14:paraId="39F812D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7CF85AC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5EBFBB3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7C7D2F7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69932BA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 00:00:00</w:t>
            </w:r>
          </w:p>
        </w:tc>
        <w:tc>
          <w:tcPr>
            <w:tcW w:w="992" w:type="dxa"/>
          </w:tcPr>
          <w:p w14:paraId="4DFE27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2A5106F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018483A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53BB5C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福利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76142ED2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166411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869" w:type="dxa"/>
          </w:tcPr>
          <w:p w14:paraId="5ADC33B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4CBA14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19A4205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否</w:t>
            </w:r>
          </w:p>
        </w:tc>
        <w:tc>
          <w:tcPr>
            <w:tcW w:w="561" w:type="dxa"/>
          </w:tcPr>
          <w:p w14:paraId="487993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030" w:type="dxa"/>
          </w:tcPr>
          <w:p w14:paraId="7B15E2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1A59C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196647E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3E0B6D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5ED42F9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0D32EF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福利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69F24C3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F552F2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869" w:type="dxa"/>
          </w:tcPr>
          <w:p w14:paraId="01FF484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3984CCE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36B545C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634208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030" w:type="dxa"/>
          </w:tcPr>
          <w:p w14:paraId="7757AA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792D87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62BD65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16E62C1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1736A5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2671771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日常与生日特惠重复设置</w:t>
            </w:r>
          </w:p>
        </w:tc>
      </w:tr>
      <w:tr w:rsidR="009A0543" w:rsidRPr="009A0543" w14:paraId="2034BB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F63209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869" w:type="dxa"/>
          </w:tcPr>
          <w:p w14:paraId="68E715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0424600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600" w:type="dxa"/>
          </w:tcPr>
          <w:p w14:paraId="0283B5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11C826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468A229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3C5D2F0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DE200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42316A6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7CCAC2C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099E7D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5D481EEF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20FD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869" w:type="dxa"/>
          </w:tcPr>
          <w:p w14:paraId="54E311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2611055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600" w:type="dxa"/>
          </w:tcPr>
          <w:p w14:paraId="7607E0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273AC5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14AE96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08D9FD7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2DDCD30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B97D05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5A20609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27254E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62013D5D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2D799B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8</w:t>
            </w:r>
          </w:p>
        </w:tc>
        <w:tc>
          <w:tcPr>
            <w:tcW w:w="869" w:type="dxa"/>
          </w:tcPr>
          <w:p w14:paraId="14316BC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4700B1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600" w:type="dxa"/>
          </w:tcPr>
          <w:p w14:paraId="0097C77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59CB9B2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730B5A1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58B270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1664095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16C6F6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69D8E6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410117F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输入非法</w:t>
            </w:r>
          </w:p>
        </w:tc>
      </w:tr>
      <w:tr w:rsidR="009A0543" w:rsidRPr="009A0543" w14:paraId="26CB3758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C026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2-9</w:t>
            </w:r>
          </w:p>
        </w:tc>
        <w:tc>
          <w:tcPr>
            <w:tcW w:w="869" w:type="dxa"/>
          </w:tcPr>
          <w:p w14:paraId="50163A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7FCF73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</w:t>
            </w:r>
          </w:p>
        </w:tc>
        <w:tc>
          <w:tcPr>
            <w:tcW w:w="600" w:type="dxa"/>
          </w:tcPr>
          <w:p w14:paraId="548C13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1CD5464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3CF5184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21B084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0BD24B8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DA799C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41C298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614ECAE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</w:tbl>
    <w:p w14:paraId="5D16F79E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</w:rPr>
      </w:pPr>
    </w:p>
    <w:p w14:paraId="552661A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668" w:type="dxa"/>
        <w:tblLook w:val="04A0" w:firstRow="1" w:lastRow="0" w:firstColumn="1" w:lastColumn="0" w:noHBand="0" w:noVBand="1"/>
      </w:tblPr>
      <w:tblGrid>
        <w:gridCol w:w="959"/>
        <w:gridCol w:w="879"/>
        <w:gridCol w:w="567"/>
        <w:gridCol w:w="554"/>
        <w:gridCol w:w="1017"/>
        <w:gridCol w:w="981"/>
        <w:gridCol w:w="918"/>
        <w:gridCol w:w="3793"/>
      </w:tblGrid>
      <w:tr w:rsidR="009A0543" w:rsidRPr="009A0543" w14:paraId="00976D1D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14:paraId="3C7C59A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4916" w:type="dxa"/>
            <w:gridSpan w:val="6"/>
          </w:tcPr>
          <w:p w14:paraId="0987E7F6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793" w:type="dxa"/>
            <w:vMerge w:val="restart"/>
          </w:tcPr>
          <w:p w14:paraId="3DDA73C0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4CB6967" w14:textId="77777777" w:rsidTr="009A054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4C41954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79" w:type="dxa"/>
          </w:tcPr>
          <w:p w14:paraId="0B0890ED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管理普通会员福利</w:t>
            </w:r>
          </w:p>
        </w:tc>
        <w:tc>
          <w:tcPr>
            <w:tcW w:w="567" w:type="dxa"/>
          </w:tcPr>
          <w:p w14:paraId="62AC81A7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</w:t>
            </w:r>
          </w:p>
        </w:tc>
        <w:tc>
          <w:tcPr>
            <w:tcW w:w="554" w:type="dxa"/>
          </w:tcPr>
          <w:p w14:paraId="0EF6CE4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017" w:type="dxa"/>
          </w:tcPr>
          <w:p w14:paraId="2D54D8E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81" w:type="dxa"/>
          </w:tcPr>
          <w:p w14:paraId="2B12F974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18" w:type="dxa"/>
          </w:tcPr>
          <w:p w14:paraId="11F8AC9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3793" w:type="dxa"/>
            <w:vMerge/>
          </w:tcPr>
          <w:p w14:paraId="0C00C67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5788C8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A974C8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879" w:type="dxa"/>
          </w:tcPr>
          <w:p w14:paraId="796025D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898B5E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54" w:type="dxa"/>
          </w:tcPr>
          <w:p w14:paraId="1586F7B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17" w:type="dxa"/>
          </w:tcPr>
          <w:p w14:paraId="75DA2C7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81" w:type="dxa"/>
          </w:tcPr>
          <w:p w14:paraId="4DE92DF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18" w:type="dxa"/>
          </w:tcPr>
          <w:p w14:paraId="0595616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793" w:type="dxa"/>
          </w:tcPr>
          <w:p w14:paraId="4EC786B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2A49DDAC" w14:textId="77777777" w:rsidTr="009A054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92906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879" w:type="dxa"/>
          </w:tcPr>
          <w:p w14:paraId="52BBD0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A4C30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学</w:t>
            </w:r>
          </w:p>
        </w:tc>
        <w:tc>
          <w:tcPr>
            <w:tcW w:w="554" w:type="dxa"/>
          </w:tcPr>
          <w:p w14:paraId="27F354D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017" w:type="dxa"/>
          </w:tcPr>
          <w:p w14:paraId="3D0B156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1 00:00:00  </w:t>
            </w:r>
          </w:p>
        </w:tc>
        <w:tc>
          <w:tcPr>
            <w:tcW w:w="981" w:type="dxa"/>
          </w:tcPr>
          <w:p w14:paraId="6D40BA9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918" w:type="dxa"/>
          </w:tcPr>
          <w:p w14:paraId="674389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3793" w:type="dxa"/>
          </w:tcPr>
          <w:p w14:paraId="250E226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5F7C11B6" w14:textId="77777777" w:rsidTr="009A054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EC9E1A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879" w:type="dxa"/>
          </w:tcPr>
          <w:p w14:paraId="51E3B40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77DD53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</w:t>
            </w:r>
          </w:p>
        </w:tc>
        <w:tc>
          <w:tcPr>
            <w:tcW w:w="554" w:type="dxa"/>
          </w:tcPr>
          <w:p w14:paraId="2168AD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017" w:type="dxa"/>
          </w:tcPr>
          <w:p w14:paraId="47D660D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 00:00:00</w:t>
            </w:r>
          </w:p>
        </w:tc>
        <w:tc>
          <w:tcPr>
            <w:tcW w:w="981" w:type="dxa"/>
          </w:tcPr>
          <w:p w14:paraId="064D426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5CF8B1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BC208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6DBBFA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企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福利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02DAB699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C0504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879" w:type="dxa"/>
          </w:tcPr>
          <w:p w14:paraId="2DD39E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A870D6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1A1AED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017" w:type="dxa"/>
          </w:tcPr>
          <w:p w14:paraId="160EB9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3</w:t>
            </w:r>
          </w:p>
          <w:p w14:paraId="4E009FB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08FBA2F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10</w:t>
            </w:r>
          </w:p>
          <w:p w14:paraId="38A7D1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190E619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57C3853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次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与已有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享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福利时间有冲突</w:t>
            </w:r>
          </w:p>
        </w:tc>
      </w:tr>
      <w:tr w:rsidR="009A0543" w:rsidRPr="009A0543" w14:paraId="107B7DD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9BCBB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879" w:type="dxa"/>
          </w:tcPr>
          <w:p w14:paraId="42E33E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2D8A12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6BAC197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75</w:t>
            </w:r>
          </w:p>
        </w:tc>
        <w:tc>
          <w:tcPr>
            <w:tcW w:w="1017" w:type="dxa"/>
          </w:tcPr>
          <w:p w14:paraId="44597C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381333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53A7E0F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6A6E48C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23EC08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3107BA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次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与已有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会员享受福利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有冲突</w:t>
            </w:r>
          </w:p>
        </w:tc>
      </w:tr>
      <w:tr w:rsidR="009A0543" w:rsidRPr="009A0543" w14:paraId="48487DE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C98823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879" w:type="dxa"/>
          </w:tcPr>
          <w:p w14:paraId="31C9612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5A042A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402A9AD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017" w:type="dxa"/>
          </w:tcPr>
          <w:p w14:paraId="3D8352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7210E4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0D1248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117995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005A7C1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2A56355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60F0D302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1208F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7</w:t>
            </w:r>
          </w:p>
        </w:tc>
        <w:tc>
          <w:tcPr>
            <w:tcW w:w="879" w:type="dxa"/>
          </w:tcPr>
          <w:p w14:paraId="6EEEB89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72CFA1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7382E77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017" w:type="dxa"/>
          </w:tcPr>
          <w:p w14:paraId="7FF7D43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619637F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5AED2E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5822D0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A9341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0E43FA9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77861389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1DBEC5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8</w:t>
            </w:r>
          </w:p>
        </w:tc>
        <w:tc>
          <w:tcPr>
            <w:tcW w:w="879" w:type="dxa"/>
          </w:tcPr>
          <w:p w14:paraId="3D07703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16801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6E194AC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1017" w:type="dxa"/>
          </w:tcPr>
          <w:p w14:paraId="5B563DB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68B2AF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73FB2AA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59F3C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8DFF40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52A0A27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输入非法</w:t>
            </w:r>
          </w:p>
        </w:tc>
      </w:tr>
      <w:tr w:rsidR="009A0543" w:rsidRPr="009A0543" w14:paraId="6C488CBF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DA85A3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9</w:t>
            </w:r>
          </w:p>
        </w:tc>
        <w:tc>
          <w:tcPr>
            <w:tcW w:w="879" w:type="dxa"/>
          </w:tcPr>
          <w:p w14:paraId="6E99DC1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F9DAF7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7F61DA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</w:t>
            </w:r>
          </w:p>
        </w:tc>
        <w:tc>
          <w:tcPr>
            <w:tcW w:w="1017" w:type="dxa"/>
          </w:tcPr>
          <w:p w14:paraId="67F5F7F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623591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3C18B0E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A47718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1D9FE5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62FF03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</w:tbl>
    <w:p w14:paraId="364C700D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  <w:r w:rsidRPr="009A0543">
        <w:rPr>
          <w:rFonts w:ascii="STHeiti Light" w:hAnsi="STHeiti Light"/>
          <w:sz w:val="28"/>
          <w:szCs w:val="28"/>
        </w:rPr>
        <w:t xml:space="preserve">  </w:t>
      </w:r>
    </w:p>
    <w:p w14:paraId="2D737585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hint="eastAsia"/>
          <w:sz w:val="28"/>
          <w:szCs w:val="28"/>
        </w:rPr>
        <w:t xml:space="preserve">  </w:t>
      </w: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4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4的测试用例</w:t>
      </w:r>
    </w:p>
    <w:p w14:paraId="41703E24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tbl>
      <w:tblPr>
        <w:tblStyle w:val="1-5"/>
        <w:tblW w:w="7933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4536"/>
      </w:tblGrid>
      <w:tr w:rsidR="009A0543" w:rsidRPr="009A0543" w14:paraId="3680A3CA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0A0CC83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2268" w:type="dxa"/>
            <w:gridSpan w:val="3"/>
          </w:tcPr>
          <w:p w14:paraId="2769B75B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4536" w:type="dxa"/>
            <w:vMerge w:val="restart"/>
          </w:tcPr>
          <w:p w14:paraId="1DABDB94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  <w:p w14:paraId="6513751C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 xml:space="preserve">           </w:t>
            </w:r>
            <w:r w:rsidRPr="009A0543">
              <w:rPr>
                <w:rFonts w:ascii="STHeiti Light" w:hAnsi="STHeiti Light" w:cs="Calibri"/>
                <w:b w:val="0"/>
              </w:rPr>
              <w:t xml:space="preserve">    </w:t>
            </w: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2635B499" w14:textId="77777777" w:rsidTr="009A054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0018567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9" w:type="dxa"/>
          </w:tcPr>
          <w:p w14:paraId="40B939F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取消</w:t>
            </w:r>
          </w:p>
        </w:tc>
        <w:tc>
          <w:tcPr>
            <w:tcW w:w="709" w:type="dxa"/>
          </w:tcPr>
          <w:p w14:paraId="1CF2924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850" w:type="dxa"/>
          </w:tcPr>
          <w:p w14:paraId="20E370F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4536" w:type="dxa"/>
            <w:vMerge/>
          </w:tcPr>
          <w:p w14:paraId="507150C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619457F2" w14:textId="77777777" w:rsidTr="009A054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5E092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1</w:t>
            </w:r>
          </w:p>
        </w:tc>
        <w:tc>
          <w:tcPr>
            <w:tcW w:w="709" w:type="dxa"/>
          </w:tcPr>
          <w:p w14:paraId="3392FB0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28B458B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29BC27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4536" w:type="dxa"/>
          </w:tcPr>
          <w:p w14:paraId="3254282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</w:p>
        </w:tc>
      </w:tr>
      <w:tr w:rsidR="009A0543" w:rsidRPr="009A0543" w14:paraId="2604C072" w14:textId="77777777" w:rsidTr="009A054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FED69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2</w:t>
            </w:r>
          </w:p>
        </w:tc>
        <w:tc>
          <w:tcPr>
            <w:tcW w:w="709" w:type="dxa"/>
          </w:tcPr>
          <w:p w14:paraId="557AA2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5CB1B9E4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29355013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无</w:t>
            </w:r>
          </w:p>
        </w:tc>
        <w:tc>
          <w:tcPr>
            <w:tcW w:w="4536" w:type="dxa"/>
          </w:tcPr>
          <w:p w14:paraId="7D4DA0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</w:p>
        </w:tc>
      </w:tr>
      <w:tr w:rsidR="009A0543" w:rsidRPr="009A0543" w14:paraId="65662068" w14:textId="77777777" w:rsidTr="009A054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57A09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4-3</w:t>
            </w:r>
          </w:p>
        </w:tc>
        <w:tc>
          <w:tcPr>
            <w:tcW w:w="709" w:type="dxa"/>
          </w:tcPr>
          <w:p w14:paraId="7FB7BB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46A61157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850" w:type="dxa"/>
          </w:tcPr>
          <w:p w14:paraId="6BF40833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4536" w:type="dxa"/>
          </w:tcPr>
          <w:p w14:paraId="0BEB855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界面</w:t>
            </w:r>
          </w:p>
        </w:tc>
      </w:tr>
    </w:tbl>
    <w:p w14:paraId="19F62786" w14:textId="77777777" w:rsidR="009A0543" w:rsidRDefault="009A0543" w:rsidP="009A0543">
      <w:pPr>
        <w:rPr>
          <w:sz w:val="28"/>
          <w:szCs w:val="28"/>
        </w:rPr>
      </w:pPr>
    </w:p>
    <w:p w14:paraId="13570F2F" w14:textId="77777777" w:rsidR="009A0543" w:rsidRDefault="009A0543" w:rsidP="009A0543">
      <w:pPr>
        <w:rPr>
          <w:sz w:val="28"/>
          <w:szCs w:val="28"/>
        </w:rPr>
      </w:pPr>
    </w:p>
    <w:p w14:paraId="0DEE26D7" w14:textId="77777777" w:rsidR="009A0543" w:rsidRPr="00DF4270" w:rsidRDefault="009A0543" w:rsidP="00DF4270">
      <w:pPr>
        <w:pStyle w:val="1"/>
        <w:rPr>
          <w:rFonts w:ascii="STHeiti Light" w:hAnsi="STHeiti Light"/>
          <w:sz w:val="32"/>
          <w:szCs w:val="32"/>
        </w:rPr>
      </w:pPr>
      <w:bookmarkStart w:id="15" w:name="_Toc463042752"/>
      <w:r w:rsidRPr="00DF4270">
        <w:rPr>
          <w:rFonts w:ascii="STHeiti Light" w:hAnsi="STHeiti Light"/>
          <w:sz w:val="32"/>
          <w:szCs w:val="32"/>
        </w:rPr>
        <w:t xml:space="preserve">用例14 </w:t>
      </w:r>
      <w:r w:rsidRPr="00DF4270">
        <w:rPr>
          <w:rFonts w:ascii="STHeiti Light" w:hAnsi="STHeiti Light" w:hint="eastAsia"/>
          <w:sz w:val="32"/>
          <w:szCs w:val="32"/>
        </w:rPr>
        <w:t>处理异常</w:t>
      </w:r>
      <w:r w:rsidRPr="00DF4270">
        <w:rPr>
          <w:rFonts w:ascii="STHeiti Light" w:hAnsi="STHeiti Light"/>
          <w:sz w:val="32"/>
          <w:szCs w:val="32"/>
        </w:rPr>
        <w:t>订单</w:t>
      </w:r>
      <w:bookmarkEnd w:id="15"/>
    </w:p>
    <w:p w14:paraId="0454B264" w14:textId="77777777" w:rsidR="009A0543" w:rsidRPr="0026643A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4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处理异常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订单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9A0543" w:rsidRPr="0026643A" w14:paraId="38FA00EB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04C6737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4E208E5C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5202300B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26643A" w14:paraId="10E006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0218ED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</w:t>
            </w:r>
          </w:p>
        </w:tc>
        <w:tc>
          <w:tcPr>
            <w:tcW w:w="1364" w:type="dxa"/>
          </w:tcPr>
          <w:p w14:paraId="6D8328F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5BC7890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23BCB3C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D67BCC9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Show</w:t>
            </w:r>
          </w:p>
        </w:tc>
        <w:tc>
          <w:tcPr>
            <w:tcW w:w="1364" w:type="dxa"/>
          </w:tcPr>
          <w:p w14:paraId="0FC2775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3269E68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26643A" w14:paraId="7912ACB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94A0674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Order</w:t>
            </w:r>
          </w:p>
        </w:tc>
        <w:tc>
          <w:tcPr>
            <w:tcW w:w="1364" w:type="dxa"/>
          </w:tcPr>
          <w:p w14:paraId="47E6613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C2C42F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28A0E99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79BDC7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Cancle</w:t>
            </w:r>
          </w:p>
        </w:tc>
        <w:tc>
          <w:tcPr>
            <w:tcW w:w="1364" w:type="dxa"/>
          </w:tcPr>
          <w:p w14:paraId="4572638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5060B2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7B63163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02D9C32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tart</w:t>
            </w:r>
          </w:p>
        </w:tc>
        <w:tc>
          <w:tcPr>
            <w:tcW w:w="1364" w:type="dxa"/>
          </w:tcPr>
          <w:p w14:paraId="30CE04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A87EB8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200A3C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58586F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Valid</w:t>
            </w:r>
          </w:p>
        </w:tc>
        <w:tc>
          <w:tcPr>
            <w:tcW w:w="1364" w:type="dxa"/>
          </w:tcPr>
          <w:p w14:paraId="0F4557F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24D718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26A1967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3D18441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Invalid</w:t>
            </w:r>
          </w:p>
        </w:tc>
        <w:tc>
          <w:tcPr>
            <w:tcW w:w="1364" w:type="dxa"/>
          </w:tcPr>
          <w:p w14:paraId="57CB981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8977CF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43F8C0A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0168723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Cancle</w:t>
            </w:r>
          </w:p>
        </w:tc>
        <w:tc>
          <w:tcPr>
            <w:tcW w:w="1364" w:type="dxa"/>
          </w:tcPr>
          <w:p w14:paraId="1B4B01C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78F6A9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2E445B8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0491ED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Revoke</w:t>
            </w:r>
          </w:p>
        </w:tc>
        <w:tc>
          <w:tcPr>
            <w:tcW w:w="1364" w:type="dxa"/>
          </w:tcPr>
          <w:p w14:paraId="7F5F0C3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C6448A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79FC03E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F7825AF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ubmit</w:t>
            </w:r>
          </w:p>
        </w:tc>
        <w:tc>
          <w:tcPr>
            <w:tcW w:w="1364" w:type="dxa"/>
          </w:tcPr>
          <w:p w14:paraId="0F4A63A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3DE80B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4C9C7D2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42DB910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etter</w:t>
            </w:r>
          </w:p>
        </w:tc>
        <w:tc>
          <w:tcPr>
            <w:tcW w:w="1364" w:type="dxa"/>
          </w:tcPr>
          <w:p w14:paraId="79216B0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2150CE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6083B78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A79A0A7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End</w:t>
            </w:r>
          </w:p>
        </w:tc>
        <w:tc>
          <w:tcPr>
            <w:tcW w:w="1364" w:type="dxa"/>
          </w:tcPr>
          <w:p w14:paraId="1714E0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6F8C3F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084BF3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82457C3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Clientcredit</w:t>
            </w:r>
          </w:p>
        </w:tc>
        <w:tc>
          <w:tcPr>
            <w:tcW w:w="1364" w:type="dxa"/>
          </w:tcPr>
          <w:p w14:paraId="6547A3A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85D8F3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4379C98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4BB94D3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Show</w:t>
            </w:r>
          </w:p>
        </w:tc>
        <w:tc>
          <w:tcPr>
            <w:tcW w:w="1364" w:type="dxa"/>
          </w:tcPr>
          <w:p w14:paraId="0B49605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90081A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6D551A6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2359AFC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Cancle</w:t>
            </w:r>
          </w:p>
        </w:tc>
        <w:tc>
          <w:tcPr>
            <w:tcW w:w="1364" w:type="dxa"/>
          </w:tcPr>
          <w:p w14:paraId="4D8785F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32A6AE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0D58991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E1E6FB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</w:t>
            </w:r>
          </w:p>
        </w:tc>
        <w:tc>
          <w:tcPr>
            <w:tcW w:w="1364" w:type="dxa"/>
          </w:tcPr>
          <w:p w14:paraId="1967332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2723394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26643A" w14:paraId="316A07F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F66B84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.End</w:t>
            </w:r>
          </w:p>
        </w:tc>
        <w:tc>
          <w:tcPr>
            <w:tcW w:w="1364" w:type="dxa"/>
          </w:tcPr>
          <w:p w14:paraId="7A875E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3631D94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4BC0298E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2607077A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76B69375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03" w:type="dxa"/>
        <w:tblLook w:val="04A0" w:firstRow="1" w:lastRow="0" w:firstColumn="1" w:lastColumn="0" w:noHBand="0" w:noVBand="1"/>
      </w:tblPr>
      <w:tblGrid>
        <w:gridCol w:w="943"/>
        <w:gridCol w:w="1179"/>
        <w:gridCol w:w="1134"/>
        <w:gridCol w:w="1026"/>
        <w:gridCol w:w="4621"/>
      </w:tblGrid>
      <w:tr w:rsidR="009A0543" w:rsidRPr="00DF4270" w14:paraId="2989067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5543DBED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3339" w:type="dxa"/>
            <w:gridSpan w:val="3"/>
          </w:tcPr>
          <w:p w14:paraId="2758E6A5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4621" w:type="dxa"/>
            <w:vMerge w:val="restart"/>
          </w:tcPr>
          <w:p w14:paraId="18950FBA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DF4270" w14:paraId="0263B421" w14:textId="77777777" w:rsidTr="009A054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08CB0B42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707BA3A3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134" w:type="dxa"/>
          </w:tcPr>
          <w:p w14:paraId="52419B0D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当日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有异常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  <w:tc>
          <w:tcPr>
            <w:tcW w:w="1026" w:type="dxa"/>
          </w:tcPr>
          <w:p w14:paraId="39E61EDC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4621" w:type="dxa"/>
            <w:vMerge/>
          </w:tcPr>
          <w:p w14:paraId="4C3AAF4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288F475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46020E56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57ECC37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114D03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026" w:type="dxa"/>
          </w:tcPr>
          <w:p w14:paraId="0684386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4621" w:type="dxa"/>
          </w:tcPr>
          <w:p w14:paraId="1974954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显示当日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</w:t>
            </w:r>
          </w:p>
        </w:tc>
      </w:tr>
      <w:tr w:rsidR="009A0543" w:rsidRPr="00DF4270" w14:paraId="3778B220" w14:textId="77777777" w:rsidTr="009A0543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1BB0B531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6523D17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2A26E88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026" w:type="dxa"/>
          </w:tcPr>
          <w:p w14:paraId="31B3E61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4621" w:type="dxa"/>
          </w:tcPr>
          <w:p w14:paraId="5D8E4EF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显示当日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在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网站营销人员选择返回时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到处理异常订单界面</w:t>
            </w:r>
          </w:p>
        </w:tc>
      </w:tr>
      <w:tr w:rsidR="009A0543" w:rsidRPr="00DF4270" w14:paraId="6F387674" w14:textId="77777777" w:rsidTr="009A054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2C563F48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79" w:type="dxa"/>
          </w:tcPr>
          <w:p w14:paraId="03C675D7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6FA373E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6CA3152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4621" w:type="dxa"/>
          </w:tcPr>
          <w:p w14:paraId="476E582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当日无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订单</w:t>
            </w:r>
          </w:p>
        </w:tc>
      </w:tr>
      <w:tr w:rsidR="009A0543" w:rsidRPr="00DF4270" w14:paraId="4676FF36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425395F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lastRenderedPageBreak/>
              <w:t>TUS1-4</w:t>
            </w:r>
          </w:p>
        </w:tc>
        <w:tc>
          <w:tcPr>
            <w:tcW w:w="1179" w:type="dxa"/>
          </w:tcPr>
          <w:p w14:paraId="0316EDD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21AE51E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3787EE3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4621" w:type="dxa"/>
          </w:tcPr>
          <w:p w14:paraId="74CBB8A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当日无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在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网站营销人员选择返回时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到处理异常订单界面</w:t>
            </w:r>
          </w:p>
        </w:tc>
      </w:tr>
    </w:tbl>
    <w:p w14:paraId="5E2984DF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79DB3913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6A29747A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708"/>
        <w:gridCol w:w="567"/>
        <w:gridCol w:w="567"/>
        <w:gridCol w:w="567"/>
        <w:gridCol w:w="567"/>
        <w:gridCol w:w="3544"/>
      </w:tblGrid>
      <w:tr w:rsidR="009A0543" w:rsidRPr="00DF4270" w14:paraId="05BAC7C0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3665FC9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44" w:type="dxa"/>
            <w:gridSpan w:val="7"/>
          </w:tcPr>
          <w:p w14:paraId="19757857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544" w:type="dxa"/>
          </w:tcPr>
          <w:p w14:paraId="4A965EAC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DF4270" w14:paraId="09171DC9" w14:textId="77777777" w:rsidTr="009A054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98DCD5D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000C66F8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76D6E712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708" w:type="dxa"/>
          </w:tcPr>
          <w:p w14:paraId="2D6B9979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567" w:type="dxa"/>
          </w:tcPr>
          <w:p w14:paraId="13EB88DB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提交信息</w:t>
            </w:r>
          </w:p>
        </w:tc>
        <w:tc>
          <w:tcPr>
            <w:tcW w:w="567" w:type="dxa"/>
          </w:tcPr>
          <w:p w14:paraId="4DEE017D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取消</w:t>
            </w:r>
          </w:p>
        </w:tc>
        <w:tc>
          <w:tcPr>
            <w:tcW w:w="567" w:type="dxa"/>
          </w:tcPr>
          <w:p w14:paraId="3EBC00A3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567" w:type="dxa"/>
          </w:tcPr>
          <w:p w14:paraId="4D713A17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3544" w:type="dxa"/>
          </w:tcPr>
          <w:p w14:paraId="0BCE6C2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03289B9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DE5BCB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B74684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BD1CE27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2ADE7DE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49077D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552F93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7B2F2843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5B28938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3EB00E7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DF4270" w14:paraId="2552B771" w14:textId="77777777" w:rsidTr="009A0543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E5C2F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5474CEF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035307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1</w:t>
            </w:r>
          </w:p>
        </w:tc>
        <w:tc>
          <w:tcPr>
            <w:tcW w:w="708" w:type="dxa"/>
          </w:tcPr>
          <w:p w14:paraId="3391822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全值</w:t>
            </w:r>
          </w:p>
        </w:tc>
        <w:tc>
          <w:tcPr>
            <w:tcW w:w="567" w:type="dxa"/>
          </w:tcPr>
          <w:p w14:paraId="7039DC3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76C30F7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435131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329F82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2C21BCB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将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将要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</w:t>
            </w:r>
          </w:p>
        </w:tc>
      </w:tr>
      <w:tr w:rsidR="009A0543" w:rsidRPr="00DF4270" w14:paraId="74317627" w14:textId="77777777" w:rsidTr="009A054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542B89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45171D8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2D4C08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1</w:t>
            </w:r>
          </w:p>
        </w:tc>
        <w:tc>
          <w:tcPr>
            <w:tcW w:w="708" w:type="dxa"/>
          </w:tcPr>
          <w:p w14:paraId="56E9BD0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全值</w:t>
            </w:r>
          </w:p>
        </w:tc>
        <w:tc>
          <w:tcPr>
            <w:tcW w:w="567" w:type="dxa"/>
          </w:tcPr>
          <w:p w14:paraId="600576C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4CAB9EB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EF3CEA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567" w:type="dxa"/>
          </w:tcPr>
          <w:p w14:paraId="1A4CD60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544" w:type="dxa"/>
          </w:tcPr>
          <w:p w14:paraId="10BADAA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将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将要</w:t>
            </w:r>
          </w:p>
          <w:p w14:paraId="6B63F16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在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后显示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已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已经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</w:t>
            </w:r>
          </w:p>
        </w:tc>
      </w:tr>
      <w:tr w:rsidR="009A0543" w:rsidRPr="00DF4270" w14:paraId="20BF8B16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8E9FBE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0293135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F58D55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1</w:t>
            </w:r>
          </w:p>
        </w:tc>
        <w:tc>
          <w:tcPr>
            <w:tcW w:w="708" w:type="dxa"/>
          </w:tcPr>
          <w:p w14:paraId="6DFDD01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全值</w:t>
            </w:r>
          </w:p>
        </w:tc>
        <w:tc>
          <w:tcPr>
            <w:tcW w:w="567" w:type="dxa"/>
          </w:tcPr>
          <w:p w14:paraId="3D25C107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6C6AF0F2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DAA7816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567" w:type="dxa"/>
          </w:tcPr>
          <w:p w14:paraId="6FCDCDB7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544" w:type="dxa"/>
          </w:tcPr>
          <w:p w14:paraId="4559CAA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将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将要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在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后显示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已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已经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返回处理异常订单界面</w:t>
            </w:r>
          </w:p>
        </w:tc>
      </w:tr>
      <w:tr w:rsidR="009A0543" w:rsidRPr="00DF4270" w14:paraId="25DC861F" w14:textId="77777777" w:rsidTr="009A054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47837C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708" w:type="dxa"/>
          </w:tcPr>
          <w:p w14:paraId="258C2A9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D4B27D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2</w:t>
            </w:r>
          </w:p>
        </w:tc>
        <w:tc>
          <w:tcPr>
            <w:tcW w:w="708" w:type="dxa"/>
          </w:tcPr>
          <w:p w14:paraId="17445167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半值</w:t>
            </w:r>
          </w:p>
        </w:tc>
        <w:tc>
          <w:tcPr>
            <w:tcW w:w="567" w:type="dxa"/>
          </w:tcPr>
          <w:p w14:paraId="32F39E48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470BFD08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1F703AF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6C551A00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17D3728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返回处理异常订单界面</w:t>
            </w:r>
          </w:p>
        </w:tc>
      </w:tr>
      <w:tr w:rsidR="009A0543" w:rsidRPr="00DF4270" w14:paraId="26356F04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12232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708" w:type="dxa"/>
          </w:tcPr>
          <w:p w14:paraId="0ADAC15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53724D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2F8CC22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半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值</w:t>
            </w:r>
          </w:p>
        </w:tc>
        <w:tc>
          <w:tcPr>
            <w:tcW w:w="567" w:type="dxa"/>
          </w:tcPr>
          <w:p w14:paraId="4600B2D9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23DA0B85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7EF8BB3D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27340FC5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134DAEB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订单输入非法</w:t>
            </w:r>
          </w:p>
        </w:tc>
      </w:tr>
    </w:tbl>
    <w:p w14:paraId="6AF0A492" w14:textId="77777777" w:rsidR="009A0543" w:rsidRDefault="009A0543" w:rsidP="009A0543">
      <w:pPr>
        <w:rPr>
          <w:sz w:val="28"/>
          <w:szCs w:val="28"/>
        </w:rPr>
      </w:pPr>
    </w:p>
    <w:p w14:paraId="2CE6771E" w14:textId="77777777" w:rsidR="009A0543" w:rsidRPr="00DF4270" w:rsidRDefault="009A0543" w:rsidP="00DF4270">
      <w:pPr>
        <w:pStyle w:val="1"/>
        <w:rPr>
          <w:rFonts w:ascii="STHeiti Light" w:hAnsi="STHeiti Light"/>
          <w:sz w:val="32"/>
          <w:szCs w:val="32"/>
        </w:rPr>
      </w:pPr>
      <w:bookmarkStart w:id="16" w:name="_Toc463042753"/>
      <w:r w:rsidRPr="00DF4270">
        <w:rPr>
          <w:rFonts w:ascii="STHeiti Light" w:hAnsi="STHeiti Light"/>
          <w:sz w:val="32"/>
          <w:szCs w:val="32"/>
        </w:rPr>
        <w:t xml:space="preserve">用例15 </w:t>
      </w:r>
      <w:r w:rsidRPr="00DF4270">
        <w:rPr>
          <w:rFonts w:ascii="STHeiti Light" w:hAnsi="STHeiti Light" w:hint="eastAsia"/>
          <w:sz w:val="32"/>
          <w:szCs w:val="32"/>
        </w:rPr>
        <w:t>管理</w:t>
      </w:r>
      <w:r w:rsidRPr="00DF4270">
        <w:rPr>
          <w:rFonts w:ascii="STHeiti Light" w:hAnsi="STHeiti Light"/>
          <w:sz w:val="32"/>
          <w:szCs w:val="32"/>
        </w:rPr>
        <w:t>客户信用值</w:t>
      </w:r>
      <w:bookmarkEnd w:id="16"/>
    </w:p>
    <w:p w14:paraId="207479F7" w14:textId="77777777" w:rsidR="009A0543" w:rsidRPr="0026643A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5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管理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9A0543" w:rsidRPr="0026643A" w14:paraId="2CF09011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77B7D2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1ED3CAE2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3E1B008A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26643A" w14:paraId="36E35BD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D39F2A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364" w:type="dxa"/>
          </w:tcPr>
          <w:p w14:paraId="088DD09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4387415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57CC5230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B46EC6B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lient</w:t>
            </w:r>
          </w:p>
        </w:tc>
        <w:tc>
          <w:tcPr>
            <w:tcW w:w="1364" w:type="dxa"/>
          </w:tcPr>
          <w:p w14:paraId="7AE8B03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4BBE1F8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26643A" w14:paraId="2B040C2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479D49A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364" w:type="dxa"/>
          </w:tcPr>
          <w:p w14:paraId="60DDF7A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3E71B39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26643A" w14:paraId="3FB280E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5536C57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</w:t>
            </w:r>
          </w:p>
        </w:tc>
        <w:tc>
          <w:tcPr>
            <w:tcW w:w="1364" w:type="dxa"/>
          </w:tcPr>
          <w:p w14:paraId="7C70319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772ACA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26643A" w14:paraId="7776B00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08B9F9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redit</w:t>
            </w:r>
          </w:p>
        </w:tc>
        <w:tc>
          <w:tcPr>
            <w:tcW w:w="1364" w:type="dxa"/>
          </w:tcPr>
          <w:p w14:paraId="6FD34FE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8AE72C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5E640E5F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4C1E64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ancle</w:t>
            </w:r>
          </w:p>
        </w:tc>
        <w:tc>
          <w:tcPr>
            <w:tcW w:w="1364" w:type="dxa"/>
          </w:tcPr>
          <w:p w14:paraId="4636A2F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917BAB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7B2924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883C50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End</w:t>
            </w:r>
          </w:p>
        </w:tc>
        <w:tc>
          <w:tcPr>
            <w:tcW w:w="1364" w:type="dxa"/>
          </w:tcPr>
          <w:p w14:paraId="687E8ED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5A39EC3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26643A" w14:paraId="20D9575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6BEBC5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lastRenderedPageBreak/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</w:t>
            </w:r>
          </w:p>
        </w:tc>
        <w:tc>
          <w:tcPr>
            <w:tcW w:w="1364" w:type="dxa"/>
          </w:tcPr>
          <w:p w14:paraId="6B40C76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F2E5E0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0CA34D3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CF915B9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Setter</w:t>
            </w:r>
          </w:p>
        </w:tc>
        <w:tc>
          <w:tcPr>
            <w:tcW w:w="1364" w:type="dxa"/>
          </w:tcPr>
          <w:p w14:paraId="0AC347F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0AD1FA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7035549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FD5F5C5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Cancle</w:t>
            </w:r>
          </w:p>
        </w:tc>
        <w:tc>
          <w:tcPr>
            <w:tcW w:w="1364" w:type="dxa"/>
          </w:tcPr>
          <w:p w14:paraId="7E42742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66EB57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07C0F6FC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8FB69C4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End</w:t>
            </w:r>
          </w:p>
        </w:tc>
        <w:tc>
          <w:tcPr>
            <w:tcW w:w="1364" w:type="dxa"/>
          </w:tcPr>
          <w:p w14:paraId="70156B8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0CB066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10CFCE0F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0F20D062" w14:textId="77777777" w:rsidR="00DF4270" w:rsidRDefault="00DF4270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8E700E6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708"/>
        <w:gridCol w:w="567"/>
        <w:gridCol w:w="5387"/>
      </w:tblGrid>
      <w:tr w:rsidR="009A0543" w:rsidRPr="00DF4270" w14:paraId="7982A497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1A701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3543" w:type="dxa"/>
            <w:gridSpan w:val="4"/>
          </w:tcPr>
          <w:p w14:paraId="7E4A7C83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5387" w:type="dxa"/>
            <w:vMerge w:val="restart"/>
          </w:tcPr>
          <w:p w14:paraId="0A97B836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 xml:space="preserve">输出    </w:t>
            </w:r>
          </w:p>
        </w:tc>
      </w:tr>
      <w:tr w:rsidR="009A0543" w:rsidRPr="00DF4270" w14:paraId="7AA05EDE" w14:textId="77777777" w:rsidTr="009A054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23F11ECE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743798AE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13E92EDE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姓名</w:t>
            </w:r>
          </w:p>
        </w:tc>
        <w:tc>
          <w:tcPr>
            <w:tcW w:w="708" w:type="dxa"/>
          </w:tcPr>
          <w:p w14:paraId="73B7C49A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修改</w:t>
            </w:r>
          </w:p>
        </w:tc>
        <w:tc>
          <w:tcPr>
            <w:tcW w:w="567" w:type="dxa"/>
          </w:tcPr>
          <w:p w14:paraId="6BFE2C7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5387" w:type="dxa"/>
            <w:vMerge/>
          </w:tcPr>
          <w:p w14:paraId="10FDFB5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50320D4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646D2C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28BD1B0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9C1F67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21190BC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58E65F8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5387" w:type="dxa"/>
          </w:tcPr>
          <w:p w14:paraId="18ECD19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DF4270" w14:paraId="05506D12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348B87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19D9840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8A9B23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708" w:type="dxa"/>
          </w:tcPr>
          <w:p w14:paraId="3125D28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309440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87" w:type="dxa"/>
          </w:tcPr>
          <w:p w14:paraId="65839DF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张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三客户的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</w:p>
        </w:tc>
      </w:tr>
      <w:tr w:rsidR="009A0543" w:rsidRPr="00DF4270" w14:paraId="6B8EA25A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74F891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1770D94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F4B286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张三</w:t>
            </w:r>
          </w:p>
        </w:tc>
        <w:tc>
          <w:tcPr>
            <w:tcW w:w="708" w:type="dxa"/>
          </w:tcPr>
          <w:p w14:paraId="615A653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3EAC33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87" w:type="dxa"/>
          </w:tcPr>
          <w:p w14:paraId="405081C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张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三客户的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允许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网站营销人员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输入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充值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金额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TUS2</w:t>
            </w:r>
          </w:p>
        </w:tc>
      </w:tr>
      <w:tr w:rsidR="009A0543" w:rsidRPr="00DF4270" w14:paraId="7DD49640" w14:textId="77777777" w:rsidTr="009A0543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F73D59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7CF95379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404487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李四</w:t>
            </w:r>
          </w:p>
        </w:tc>
        <w:tc>
          <w:tcPr>
            <w:tcW w:w="708" w:type="dxa"/>
          </w:tcPr>
          <w:p w14:paraId="335D9CE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295849CB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387" w:type="dxa"/>
          </w:tcPr>
          <w:p w14:paraId="3B13B35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9A0543" w:rsidRPr="00DF4270" w14:paraId="1D58C4A3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95208A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1134" w:type="dxa"/>
          </w:tcPr>
          <w:p w14:paraId="770E41B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8FD20A3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张三</w:t>
            </w:r>
          </w:p>
        </w:tc>
        <w:tc>
          <w:tcPr>
            <w:tcW w:w="708" w:type="dxa"/>
          </w:tcPr>
          <w:p w14:paraId="21DA0EE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57B1108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sz w:val="16"/>
                <w:szCs w:val="16"/>
              </w:rPr>
              <w:t>是</w:t>
            </w:r>
          </w:p>
        </w:tc>
        <w:tc>
          <w:tcPr>
            <w:tcW w:w="5387" w:type="dxa"/>
          </w:tcPr>
          <w:p w14:paraId="1D493A9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显示张三客户的信用值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网站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营销人员选择返回后系统返回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界面</w:t>
            </w:r>
          </w:p>
        </w:tc>
      </w:tr>
      <w:tr w:rsidR="009A0543" w:rsidRPr="00DF4270" w14:paraId="68D6F4B0" w14:textId="77777777" w:rsidTr="009A054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7C73A2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1134" w:type="dxa"/>
          </w:tcPr>
          <w:p w14:paraId="4E6D068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7A18DC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1BC86EA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734A877C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387" w:type="dxa"/>
          </w:tcPr>
          <w:p w14:paraId="0D3C996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姓名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输入非法</w:t>
            </w:r>
          </w:p>
        </w:tc>
      </w:tr>
    </w:tbl>
    <w:p w14:paraId="1975FB13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5E2DDA66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43"/>
        <w:gridCol w:w="675"/>
        <w:gridCol w:w="6804"/>
      </w:tblGrid>
      <w:tr w:rsidR="009A0543" w:rsidRPr="00DF4270" w14:paraId="56CA9AA7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020545F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2126" w:type="dxa"/>
            <w:gridSpan w:val="3"/>
          </w:tcPr>
          <w:p w14:paraId="135187C6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6804" w:type="dxa"/>
            <w:vMerge w:val="restart"/>
          </w:tcPr>
          <w:p w14:paraId="39D26071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 xml:space="preserve">输出    </w:t>
            </w:r>
          </w:p>
        </w:tc>
      </w:tr>
      <w:tr w:rsidR="009A0543" w:rsidRPr="00DF4270" w14:paraId="63E4292A" w14:textId="77777777" w:rsidTr="009A054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59BDD1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377CE4AA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取消</w:t>
            </w:r>
          </w:p>
        </w:tc>
        <w:tc>
          <w:tcPr>
            <w:tcW w:w="743" w:type="dxa"/>
          </w:tcPr>
          <w:p w14:paraId="4D5D2187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675" w:type="dxa"/>
          </w:tcPr>
          <w:p w14:paraId="08DC14BC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</w:p>
        </w:tc>
        <w:tc>
          <w:tcPr>
            <w:tcW w:w="6804" w:type="dxa"/>
            <w:vMerge/>
          </w:tcPr>
          <w:p w14:paraId="7E1417D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2B4B12C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0C0CCB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4053AE19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43" w:type="dxa"/>
          </w:tcPr>
          <w:p w14:paraId="654AD39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75" w:type="dxa"/>
          </w:tcPr>
          <w:p w14:paraId="02A33D6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6804" w:type="dxa"/>
          </w:tcPr>
          <w:p w14:paraId="4B76E56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找客户界面</w:t>
            </w:r>
          </w:p>
        </w:tc>
      </w:tr>
      <w:tr w:rsidR="009A0543" w:rsidRPr="00DF4270" w14:paraId="34D54F9C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1C713F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303181F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43" w:type="dxa"/>
          </w:tcPr>
          <w:p w14:paraId="7654836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2340EA1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804" w:type="dxa"/>
          </w:tcPr>
          <w:p w14:paraId="0C625EA3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客户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已充值并显示充值金额</w:t>
            </w:r>
          </w:p>
        </w:tc>
      </w:tr>
      <w:tr w:rsidR="009A0543" w:rsidRPr="00DF4270" w14:paraId="1AB111FD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5BD694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3C43F3D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43" w:type="dxa"/>
          </w:tcPr>
          <w:p w14:paraId="15EE2D3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6D48591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804" w:type="dxa"/>
          </w:tcPr>
          <w:p w14:paraId="0B8F7CB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客户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已充值并显示充值金额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网站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营销人员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选择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时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查找客户界面</w:t>
            </w:r>
          </w:p>
        </w:tc>
      </w:tr>
    </w:tbl>
    <w:p w14:paraId="160BDAA6" w14:textId="77777777" w:rsidR="009A0543" w:rsidRDefault="009A0543" w:rsidP="009A0543">
      <w:pPr>
        <w:rPr>
          <w:sz w:val="28"/>
          <w:szCs w:val="28"/>
        </w:rPr>
      </w:pPr>
    </w:p>
    <w:p w14:paraId="622DACB0" w14:textId="77777777" w:rsidR="00BF6041" w:rsidRPr="00BF6041" w:rsidRDefault="00BF6041" w:rsidP="00BF6041">
      <w:pPr>
        <w:pStyle w:val="1"/>
        <w:rPr>
          <w:rFonts w:ascii="STHeiti Light" w:hAnsi="STHeiti Light"/>
          <w:sz w:val="32"/>
          <w:szCs w:val="32"/>
        </w:rPr>
      </w:pPr>
      <w:bookmarkStart w:id="17" w:name="_Toc463042754"/>
      <w:r w:rsidRPr="00BF6041">
        <w:rPr>
          <w:rFonts w:ascii="STHeiti Light" w:hAnsi="STHeiti Light"/>
          <w:sz w:val="32"/>
          <w:szCs w:val="32"/>
        </w:rPr>
        <w:t xml:space="preserve">用例16 </w:t>
      </w:r>
      <w:r w:rsidRPr="00BF6041">
        <w:rPr>
          <w:rFonts w:ascii="STHeiti Light" w:hAnsi="STHeiti Light" w:hint="eastAsia"/>
          <w:sz w:val="32"/>
          <w:szCs w:val="32"/>
        </w:rPr>
        <w:t>客户</w:t>
      </w:r>
      <w:r w:rsidRPr="00BF6041">
        <w:rPr>
          <w:rFonts w:ascii="STHeiti Light" w:hAnsi="STHeiti Light"/>
          <w:sz w:val="32"/>
          <w:szCs w:val="32"/>
        </w:rPr>
        <w:t>账户管理</w:t>
      </w:r>
      <w:bookmarkEnd w:id="17"/>
    </w:p>
    <w:p w14:paraId="0D46C717" w14:textId="77777777" w:rsidR="00BF6041" w:rsidRPr="00EA147B" w:rsidRDefault="00BF6041" w:rsidP="00BF6041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BF6041" w:rsidRPr="00EA147B" w14:paraId="7DDBA19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6F506717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7A8FBDDC" w14:textId="77777777" w:rsidR="00BF6041" w:rsidRPr="00EA147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77739F53" w14:textId="77777777" w:rsidR="00BF6041" w:rsidRPr="00EA147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29B41D7A" w14:textId="77777777" w:rsidR="00BF6041" w:rsidRPr="00EA147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BF6041" w:rsidRPr="00EA147B" w14:paraId="34071C3C" w14:textId="77777777" w:rsidTr="009874C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6DD2261E" w14:textId="77777777" w:rsidR="00BF6041" w:rsidRPr="00831B72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320D4336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41D84143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204C8E98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BF6041" w:rsidRPr="00EA147B" w14:paraId="50A96176" w14:textId="77777777" w:rsidTr="009874C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FD2FA6C" w14:textId="77777777" w:rsidR="00BF6041" w:rsidRPr="00831B72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2BDDC5C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75F9DE4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DD21CD9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BF6041" w:rsidRPr="00EA147B" w14:paraId="6D5BE7B2" w14:textId="77777777" w:rsidTr="009874C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D0CC14A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3D5FEA0E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23A30171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3F7B042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642FF019" w14:textId="77777777" w:rsidTr="009874C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9D47E16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 AccoutID</w:t>
            </w:r>
          </w:p>
        </w:tc>
        <w:tc>
          <w:tcPr>
            <w:tcW w:w="914" w:type="dxa"/>
          </w:tcPr>
          <w:p w14:paraId="67F61DE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7E545B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1B126F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74341B40" w14:textId="77777777" w:rsidTr="009874C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E1AD549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0675221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6A8CA21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45F39AB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4799AA8E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E06670E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ancel</w:t>
            </w:r>
          </w:p>
        </w:tc>
        <w:tc>
          <w:tcPr>
            <w:tcW w:w="914" w:type="dxa"/>
          </w:tcPr>
          <w:p w14:paraId="26AC40DB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940D0F3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9CC76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79D758B2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6D30ED03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09018DB8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BA6889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5ED3AE6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267AAF99" w14:textId="77777777" w:rsidTr="009874C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72A158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lastRenderedPageBreak/>
              <w:t>SiteManager.ClientAccout.Change.AccountID</w:t>
            </w:r>
          </w:p>
        </w:tc>
        <w:tc>
          <w:tcPr>
            <w:tcW w:w="914" w:type="dxa"/>
          </w:tcPr>
          <w:p w14:paraId="29A49066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944745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22F2A68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0DAC1ABC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AF55ED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20803AAB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7257763A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05F938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EA147B" w14:paraId="188DAEE3" w14:textId="77777777" w:rsidTr="009874C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E8A4C9B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onfirm</w:t>
            </w:r>
          </w:p>
        </w:tc>
        <w:tc>
          <w:tcPr>
            <w:tcW w:w="914" w:type="dxa"/>
          </w:tcPr>
          <w:p w14:paraId="3AA99387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68D64E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963E67A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7BF9B58D" w14:textId="77777777" w:rsidTr="009874C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E7B08C5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ancel</w:t>
            </w:r>
          </w:p>
        </w:tc>
        <w:tc>
          <w:tcPr>
            <w:tcW w:w="914" w:type="dxa"/>
          </w:tcPr>
          <w:p w14:paraId="210C19E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4B60F4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ED351E6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39E68D8D" w14:textId="77777777" w:rsidTr="009874C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5B6C9A0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4061CC14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2DEE3A7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BD01C9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65FB80D1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CD134E2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60E6BA0F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7CCA3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673224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EA147B" w14:paraId="1A5009B8" w14:textId="77777777" w:rsidTr="009874C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C89C7C9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AccountIDOrPhone</w:t>
            </w:r>
          </w:p>
        </w:tc>
        <w:tc>
          <w:tcPr>
            <w:tcW w:w="914" w:type="dxa"/>
          </w:tcPr>
          <w:p w14:paraId="4CC25F8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7D6D0DF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717E243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EA147B" w14:paraId="76E20CFF" w14:textId="77777777" w:rsidTr="009874C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B91A878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Cancel</w:t>
            </w:r>
          </w:p>
        </w:tc>
        <w:tc>
          <w:tcPr>
            <w:tcW w:w="914" w:type="dxa"/>
          </w:tcPr>
          <w:p w14:paraId="6DF8C827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C2361B9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468E33A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EA147B" w14:paraId="4068AB70" w14:textId="77777777" w:rsidTr="009874C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9198640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43402994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F87F4E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DCBD99F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A85B923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71C3833" w14:textId="77777777" w:rsidR="00BF6041" w:rsidRPr="00EA147B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0A4D71E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1275"/>
        <w:gridCol w:w="2196"/>
      </w:tblGrid>
      <w:tr w:rsidR="00BF6041" w:rsidRPr="00EA147B" w14:paraId="778C792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EDD6486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E666596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7953FD89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26326D01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12EFD5CE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630FE8E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746731A5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51" w:type="dxa"/>
          </w:tcPr>
          <w:p w14:paraId="35E88293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275" w:type="dxa"/>
          </w:tcPr>
          <w:p w14:paraId="33E61027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1275" w:type="dxa"/>
          </w:tcPr>
          <w:p w14:paraId="1C067E57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40297EB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6700DC5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E9FBB5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4C6A074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51" w:type="dxa"/>
          </w:tcPr>
          <w:p w14:paraId="1AA4FA7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62892D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D975C5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2BE3B9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3F3B0AB2" w14:textId="77777777" w:rsidTr="009874C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7127A5C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0AECD319" w14:textId="77777777" w:rsidR="00BF6041" w:rsidRPr="00EA147B" w:rsidRDefault="00BF6041" w:rsidP="009874C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51" w:type="dxa"/>
          </w:tcPr>
          <w:p w14:paraId="3A6B17F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983F75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16B4817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25D6DF2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BF6041" w:rsidRPr="00EA147B" w14:paraId="5383465B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16255B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07A3F3F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251" w:type="dxa"/>
          </w:tcPr>
          <w:p w14:paraId="37D337C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D0EA59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5F3F18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2A85365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BF6041" w:rsidRPr="00EA147B" w14:paraId="0825DAE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E2EF037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19C2620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51" w:type="dxa"/>
          </w:tcPr>
          <w:p w14:paraId="513827C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25AA05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275" w:type="dxa"/>
          </w:tcPr>
          <w:p w14:paraId="19C6C39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96" w:type="dxa"/>
          </w:tcPr>
          <w:p w14:paraId="7949329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F4C0EC3" w14:textId="77777777" w:rsidR="00BF6041" w:rsidRPr="00EA147B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3DF1AD2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1144"/>
        <w:gridCol w:w="2222"/>
      </w:tblGrid>
      <w:tr w:rsidR="00BF6041" w:rsidRPr="00EA147B" w14:paraId="27320C67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114A4CE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0036DB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28" w:type="dxa"/>
            <w:gridSpan w:val="4"/>
          </w:tcPr>
          <w:p w14:paraId="5E95017C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74" w:type="dxa"/>
            <w:vMerge w:val="restart"/>
          </w:tcPr>
          <w:p w14:paraId="1566E37E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78F2488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61284A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09" w:type="dxa"/>
          </w:tcPr>
          <w:p w14:paraId="4F783EE8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3" w:type="dxa"/>
          </w:tcPr>
          <w:p w14:paraId="53121941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785FBDAF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7" w:type="dxa"/>
          </w:tcPr>
          <w:p w14:paraId="0BFCD212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4" w:type="dxa"/>
            <w:vMerge/>
          </w:tcPr>
          <w:p w14:paraId="7D13BAC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48ABEB2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D4446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09" w:type="dxa"/>
          </w:tcPr>
          <w:p w14:paraId="4751A8B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3" w:type="dxa"/>
          </w:tcPr>
          <w:p w14:paraId="22C176C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72F59C8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7" w:type="dxa"/>
          </w:tcPr>
          <w:p w14:paraId="5383061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4" w:type="dxa"/>
          </w:tcPr>
          <w:p w14:paraId="648E785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6265A01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69754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09" w:type="dxa"/>
          </w:tcPr>
          <w:p w14:paraId="16C45E5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1153" w:type="dxa"/>
          </w:tcPr>
          <w:p w14:paraId="0664D32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65054FF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17710000090</w:t>
            </w:r>
          </w:p>
        </w:tc>
        <w:tc>
          <w:tcPr>
            <w:tcW w:w="1167" w:type="dxa"/>
          </w:tcPr>
          <w:p w14:paraId="17D8A30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4" w:type="dxa"/>
          </w:tcPr>
          <w:p w14:paraId="6CF3DCA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041FE39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BBFBC1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09" w:type="dxa"/>
          </w:tcPr>
          <w:p w14:paraId="19B6140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59</w:t>
            </w:r>
          </w:p>
        </w:tc>
        <w:tc>
          <w:tcPr>
            <w:tcW w:w="1153" w:type="dxa"/>
          </w:tcPr>
          <w:p w14:paraId="792BF0C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5C16CD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用户名：</w:t>
            </w:r>
            <w:r>
              <w:rPr>
                <w:rFonts w:ascii="STHeiti Light" w:hAnsi="STHeiti Light" w:cs="Calibri"/>
                <w:sz w:val="21"/>
                <w:szCs w:val="21"/>
              </w:rPr>
              <w:t>莉莉丝</w:t>
            </w:r>
          </w:p>
        </w:tc>
        <w:tc>
          <w:tcPr>
            <w:tcW w:w="1167" w:type="dxa"/>
          </w:tcPr>
          <w:p w14:paraId="08787C7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274" w:type="dxa"/>
          </w:tcPr>
          <w:p w14:paraId="114AF82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52303C7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6ADA6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09" w:type="dxa"/>
          </w:tcPr>
          <w:p w14:paraId="5C49138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89</w:t>
            </w:r>
          </w:p>
        </w:tc>
        <w:tc>
          <w:tcPr>
            <w:tcW w:w="1153" w:type="dxa"/>
          </w:tcPr>
          <w:p w14:paraId="7A8017A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F17950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177100000</w:t>
            </w:r>
          </w:p>
        </w:tc>
        <w:tc>
          <w:tcPr>
            <w:tcW w:w="1167" w:type="dxa"/>
          </w:tcPr>
          <w:p w14:paraId="66BC9B5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效</w:t>
            </w:r>
          </w:p>
        </w:tc>
        <w:tc>
          <w:tcPr>
            <w:tcW w:w="2274" w:type="dxa"/>
          </w:tcPr>
          <w:p w14:paraId="6CA006C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输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错误（电话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位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不对）</w:t>
            </w:r>
          </w:p>
        </w:tc>
      </w:tr>
      <w:tr w:rsidR="00BF6041" w:rsidRPr="00EA147B" w14:paraId="4084FA0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8D2C3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09" w:type="dxa"/>
          </w:tcPr>
          <w:p w14:paraId="05E5817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3" w:type="dxa"/>
          </w:tcPr>
          <w:p w14:paraId="50A54D8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709C524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7" w:type="dxa"/>
          </w:tcPr>
          <w:p w14:paraId="380DD2B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4" w:type="dxa"/>
          </w:tcPr>
          <w:p w14:paraId="0558F39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487813FD" w14:textId="77777777" w:rsidR="00BF6041" w:rsidRPr="00EA147B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41A3B504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BF6041" w:rsidRPr="00EA147B" w14:paraId="607FD6E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406427B4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D5408A5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7BDC7D20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54B93700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4053358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3658A2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0971F9A0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74822179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3F4B218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6AC5AB19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3386570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35984FC8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2F397A2F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B111E5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4D67A2A3" w14:textId="77777777" w:rsidTr="009874C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C41C077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41815BB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89</w:t>
            </w:r>
          </w:p>
        </w:tc>
        <w:tc>
          <w:tcPr>
            <w:tcW w:w="2376" w:type="dxa"/>
          </w:tcPr>
          <w:p w14:paraId="1AA938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68EC543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BF6041" w:rsidRPr="00EA147B" w14:paraId="13CB36E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BD72D32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8ED92C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2376" w:type="dxa"/>
          </w:tcPr>
          <w:p w14:paraId="3D25D92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10" w:type="dxa"/>
          </w:tcPr>
          <w:p w14:paraId="700891B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0D9C04E7" w14:textId="77777777" w:rsidTr="009874CF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062DE2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3-4</w:t>
            </w:r>
          </w:p>
        </w:tc>
        <w:tc>
          <w:tcPr>
            <w:tcW w:w="2266" w:type="dxa"/>
          </w:tcPr>
          <w:p w14:paraId="661B1B8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38FB0CF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122E19A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3574B97B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9FC79ED" w14:textId="77777777" w:rsidR="00BF6041" w:rsidRPr="00BF6041" w:rsidRDefault="00BF6041" w:rsidP="00BF6041">
      <w:pPr>
        <w:pStyle w:val="1"/>
        <w:rPr>
          <w:rFonts w:ascii="STHeiti Light" w:hAnsi="STHeiti Light"/>
          <w:sz w:val="32"/>
          <w:szCs w:val="32"/>
        </w:rPr>
      </w:pPr>
      <w:bookmarkStart w:id="18" w:name="_Toc463042755"/>
      <w:r w:rsidRPr="00BF6041">
        <w:rPr>
          <w:rFonts w:ascii="STHeiti Light" w:hAnsi="STHeiti Light"/>
          <w:sz w:val="32"/>
          <w:szCs w:val="32"/>
        </w:rPr>
        <w:t xml:space="preserve">用例17 </w:t>
      </w:r>
      <w:r w:rsidRPr="00BF6041">
        <w:rPr>
          <w:rFonts w:ascii="STHeiti Light" w:hAnsi="STHeiti Light" w:hint="eastAsia"/>
          <w:sz w:val="32"/>
          <w:szCs w:val="32"/>
        </w:rPr>
        <w:t>酒店</w:t>
      </w:r>
      <w:r w:rsidRPr="00BF6041">
        <w:rPr>
          <w:rFonts w:ascii="STHeiti Light" w:hAnsi="STHeiti Light"/>
          <w:sz w:val="32"/>
          <w:szCs w:val="32"/>
        </w:rPr>
        <w:t>信息管理</w:t>
      </w:r>
      <w:bookmarkEnd w:id="18"/>
    </w:p>
    <w:p w14:paraId="45DE558F" w14:textId="77777777" w:rsidR="00BF6041" w:rsidRPr="00CF105B" w:rsidRDefault="00BF6041" w:rsidP="00BF6041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BF6041" w:rsidRPr="00CF105B" w14:paraId="063502DE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D852E54" w14:textId="77777777" w:rsidR="00BF6041" w:rsidRPr="00E449AB" w:rsidRDefault="00BF6041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1356" w:type="dxa"/>
          </w:tcPr>
          <w:p w14:paraId="794F557B" w14:textId="77777777" w:rsidR="00BF6041" w:rsidRPr="00CF105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1356" w:type="dxa"/>
          </w:tcPr>
          <w:p w14:paraId="738F5162" w14:textId="77777777" w:rsidR="00BF6041" w:rsidRPr="00CF105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1356" w:type="dxa"/>
          </w:tcPr>
          <w:p w14:paraId="5C3206A0" w14:textId="77777777" w:rsidR="00BF6041" w:rsidRPr="00CF105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BF6041" w:rsidRPr="00CF105B" w14:paraId="7B8D4D8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3ABBB0DA" w14:textId="77777777" w:rsidR="00BF6041" w:rsidRPr="00E449AB" w:rsidRDefault="00BF6041" w:rsidP="009874CF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1356" w:type="dxa"/>
          </w:tcPr>
          <w:p w14:paraId="4D7C697F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38E7FFD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1356" w:type="dxa"/>
          </w:tcPr>
          <w:p w14:paraId="374F62C7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BF6041" w:rsidRPr="00CF105B" w14:paraId="3CE1745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6E4EB38" w14:textId="77777777" w:rsidR="00BF6041" w:rsidRPr="00E449AB" w:rsidRDefault="00BF6041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1356" w:type="dxa"/>
          </w:tcPr>
          <w:p w14:paraId="4720AAD2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4B460E4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1356" w:type="dxa"/>
          </w:tcPr>
          <w:p w14:paraId="599ED1BF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BF6041" w:rsidRPr="00CF105B" w14:paraId="219F531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3037F86E" w14:textId="77777777" w:rsidR="00BF6041" w:rsidRPr="00CF105B" w:rsidRDefault="00BF6041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1356" w:type="dxa"/>
          </w:tcPr>
          <w:p w14:paraId="6E4265D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044A70D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36D8436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3B4783A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84440F2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1356" w:type="dxa"/>
          </w:tcPr>
          <w:p w14:paraId="6D7C73B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5A6FC0E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0C47D87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0CDD55B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41926945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1356" w:type="dxa"/>
          </w:tcPr>
          <w:p w14:paraId="28DD607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4FCAC4B8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30E99A9D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428C1CD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222E6822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ancel</w:t>
            </w:r>
          </w:p>
        </w:tc>
        <w:tc>
          <w:tcPr>
            <w:tcW w:w="1356" w:type="dxa"/>
          </w:tcPr>
          <w:p w14:paraId="695DB698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4B32C1AE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753D0F97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5FB41EF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143AA5FE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1356" w:type="dxa"/>
          </w:tcPr>
          <w:p w14:paraId="28FEC4D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50D2FF9E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49A5261E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2B816FB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1C13FFC9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1356" w:type="dxa"/>
          </w:tcPr>
          <w:p w14:paraId="46487BA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65BC103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7AC67B9F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59ECFB6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1FA750CB" w14:textId="33EA9CC6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AccountID</w:t>
            </w:r>
          </w:p>
        </w:tc>
        <w:tc>
          <w:tcPr>
            <w:tcW w:w="1356" w:type="dxa"/>
          </w:tcPr>
          <w:p w14:paraId="70D32DA5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708B1218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22420600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16AA0258" w14:textId="77777777" w:rsidTr="009874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3756A3E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1356" w:type="dxa"/>
          </w:tcPr>
          <w:p w14:paraId="7A79C5D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2CA75937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2B166EE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CF105B" w14:paraId="70CD4D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13289CB3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1356" w:type="dxa"/>
          </w:tcPr>
          <w:p w14:paraId="18103162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4043327A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6CF43CC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052C103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0F12D28F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ancel</w:t>
            </w:r>
          </w:p>
        </w:tc>
        <w:tc>
          <w:tcPr>
            <w:tcW w:w="1356" w:type="dxa"/>
          </w:tcPr>
          <w:p w14:paraId="602466C7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6F87CE4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4801B93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0D61E76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067794AF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1356" w:type="dxa"/>
          </w:tcPr>
          <w:p w14:paraId="348FAA9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0690DC85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7E68967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14EA658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FF7BBB9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1356" w:type="dxa"/>
          </w:tcPr>
          <w:p w14:paraId="5DE9AFD3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690B292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6C36FF3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CF105B" w14:paraId="704455C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F44F56E" w14:textId="00AEA47B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</w:t>
            </w:r>
            <w:r w:rsidR="009874CF" w:rsidRPr="00CF105B">
              <w:rPr>
                <w:rFonts w:ascii="STHeiti Light" w:hAnsi="STHeiti Light"/>
                <w:b w:val="0"/>
                <w:sz w:val="21"/>
                <w:szCs w:val="21"/>
              </w:rPr>
              <w:t>AccountID</w:t>
            </w:r>
            <w:r w:rsidR="009874CF">
              <w:rPr>
                <w:rFonts w:ascii="STHeiti Light" w:hAnsi="STHeiti Light"/>
                <w:b w:val="0"/>
                <w:sz w:val="21"/>
                <w:szCs w:val="21"/>
              </w:rPr>
              <w:t xml:space="preserve"> Or</w:t>
            </w:r>
            <w:r w:rsidR="009874CF">
              <w:rPr>
                <w:rFonts w:ascii="STHeiti Light" w:hAnsi="STHeiti Light" w:hint="eastAsia"/>
                <w:b w:val="0"/>
                <w:sz w:val="21"/>
                <w:szCs w:val="21"/>
              </w:rPr>
              <w:t>Name</w:t>
            </w:r>
          </w:p>
        </w:tc>
        <w:tc>
          <w:tcPr>
            <w:tcW w:w="1356" w:type="dxa"/>
          </w:tcPr>
          <w:p w14:paraId="13886890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7320097E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2F1914E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CF105B" w14:paraId="65B14EA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089CC942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1356" w:type="dxa"/>
          </w:tcPr>
          <w:p w14:paraId="01E1A18D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47FF5705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29BA2885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CF105B" w14:paraId="34934FE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5E2362CA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NoInFo</w:t>
            </w:r>
          </w:p>
        </w:tc>
        <w:tc>
          <w:tcPr>
            <w:tcW w:w="1356" w:type="dxa"/>
          </w:tcPr>
          <w:p w14:paraId="0E91BE78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0844C85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51C603F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26D5911" w14:textId="77777777" w:rsidR="00BF6041" w:rsidRPr="00CF105B" w:rsidRDefault="00BF6041" w:rsidP="00BF6041">
      <w:pPr>
        <w:rPr>
          <w:rFonts w:ascii="STHeiti Light" w:hAnsi="STHeiti Light"/>
          <w:sz w:val="21"/>
          <w:szCs w:val="21"/>
        </w:rPr>
      </w:pPr>
    </w:p>
    <w:p w14:paraId="07FE963B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714"/>
        <w:gridCol w:w="2268"/>
        <w:gridCol w:w="1137"/>
        <w:gridCol w:w="2196"/>
      </w:tblGrid>
      <w:tr w:rsidR="00BF6041" w:rsidRPr="00EA147B" w14:paraId="1A1BB4A6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CD5F9A0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7D63EB3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01302F20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308C86CA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597D196B" w14:textId="77777777" w:rsidTr="009874C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3EE0B4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14" w:type="dxa"/>
          </w:tcPr>
          <w:p w14:paraId="4E3453A3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2268" w:type="dxa"/>
          </w:tcPr>
          <w:p w14:paraId="4879816C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基本信息</w:t>
            </w:r>
          </w:p>
        </w:tc>
        <w:tc>
          <w:tcPr>
            <w:tcW w:w="1137" w:type="dxa"/>
          </w:tcPr>
          <w:p w14:paraId="7866EF49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1FF6C8A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7233A7A8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44FAC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714" w:type="dxa"/>
          </w:tcPr>
          <w:p w14:paraId="0455AD7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68" w:type="dxa"/>
          </w:tcPr>
          <w:p w14:paraId="65ED5E4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5E471A7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68CF426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50A3B767" w14:textId="77777777" w:rsidTr="009874C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B3DF5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714" w:type="dxa"/>
          </w:tcPr>
          <w:p w14:paraId="098C5B56" w14:textId="77777777" w:rsidR="00BF6041" w:rsidRPr="00EA147B" w:rsidRDefault="00BF6041" w:rsidP="009874C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2268" w:type="dxa"/>
          </w:tcPr>
          <w:p w14:paraId="6898AB5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</w:tc>
        <w:tc>
          <w:tcPr>
            <w:tcW w:w="1137" w:type="dxa"/>
          </w:tcPr>
          <w:p w14:paraId="43F1EBD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2F0882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4559672D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FBA9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714" w:type="dxa"/>
          </w:tcPr>
          <w:p w14:paraId="5D661A5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2268" w:type="dxa"/>
          </w:tcPr>
          <w:p w14:paraId="310D02C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</w:tc>
        <w:tc>
          <w:tcPr>
            <w:tcW w:w="1137" w:type="dxa"/>
          </w:tcPr>
          <w:p w14:paraId="5B3136B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0A0D8FF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2FBCBCF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1D7FEC5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714" w:type="dxa"/>
          </w:tcPr>
          <w:p w14:paraId="265581B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2268" w:type="dxa"/>
          </w:tcPr>
          <w:p w14:paraId="395F160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99563</w:t>
            </w:r>
          </w:p>
        </w:tc>
        <w:tc>
          <w:tcPr>
            <w:tcW w:w="1137" w:type="dxa"/>
          </w:tcPr>
          <w:p w14:paraId="0FDC4F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1E5961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合法，要求重新输入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</w:tbl>
    <w:p w14:paraId="76AA0ED1" w14:textId="77777777" w:rsidR="00BF6041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50765E1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BF6041" w:rsidRPr="00EA147B" w14:paraId="5B0EE7E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37DC4F9E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  <w:p w14:paraId="19E72303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336EFEC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7D9F15A9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25F5CD4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5E49942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0DD8663A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1D66C1A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59FE01A7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0924634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069BE6E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6E709B53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D0622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125278C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00F03D2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1B674A0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6490ADB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1D6608E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726A027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03A055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332ACD5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24</w:t>
            </w:r>
          </w:p>
        </w:tc>
        <w:tc>
          <w:tcPr>
            <w:tcW w:w="1132" w:type="dxa"/>
          </w:tcPr>
          <w:p w14:paraId="0C149B8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D9FA63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40B7945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5DC1E48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0DCBE4D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7ED51C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1666B16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110</w:t>
            </w:r>
          </w:p>
        </w:tc>
        <w:tc>
          <w:tcPr>
            <w:tcW w:w="1132" w:type="dxa"/>
          </w:tcPr>
          <w:p w14:paraId="7CB1B20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4806E9E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4C47B0B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84" w:type="dxa"/>
          </w:tcPr>
          <w:p w14:paraId="75530AA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3D3F69E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2179713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3E0B94D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8</w:t>
            </w:r>
            <w:r>
              <w:rPr>
                <w:rFonts w:ascii="STHeiti Light" w:hAnsi="STHeiti Light"/>
                <w:sz w:val="21"/>
                <w:szCs w:val="21"/>
              </w:rPr>
              <w:t>8</w:t>
            </w:r>
          </w:p>
        </w:tc>
        <w:tc>
          <w:tcPr>
            <w:tcW w:w="1132" w:type="dxa"/>
          </w:tcPr>
          <w:p w14:paraId="5D5A976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776F68A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1</w:t>
            </w:r>
            <w:r>
              <w:rPr>
                <w:rFonts w:ascii="STHeiti Light" w:hAnsi="STHeiti Light" w:cs="Calibri"/>
                <w:sz w:val="21"/>
                <w:szCs w:val="21"/>
              </w:rPr>
              <w:t>89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10000</w:t>
            </w:r>
            <w:r>
              <w:rPr>
                <w:rFonts w:ascii="STHeiti Light" w:hAnsi="STHeiti Light" w:cs="Calibri"/>
                <w:sz w:val="21"/>
                <w:szCs w:val="21"/>
              </w:rPr>
              <w:t>9</w:t>
            </w:r>
          </w:p>
        </w:tc>
        <w:tc>
          <w:tcPr>
            <w:tcW w:w="1127" w:type="dxa"/>
          </w:tcPr>
          <w:p w14:paraId="080F33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效</w:t>
            </w:r>
          </w:p>
        </w:tc>
        <w:tc>
          <w:tcPr>
            <w:tcW w:w="2184" w:type="dxa"/>
          </w:tcPr>
          <w:p w14:paraId="4A3A64F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输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错误（电话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位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不对）</w:t>
            </w:r>
          </w:p>
        </w:tc>
      </w:tr>
      <w:tr w:rsidR="00BF6041" w:rsidRPr="00EA147B" w14:paraId="7451244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4CDF85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291" w:type="dxa"/>
          </w:tcPr>
          <w:p w14:paraId="2CBDEBE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D0F571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08C7E8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48DE8F8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1D3423E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7EAE607" w14:textId="77777777" w:rsidR="00BF6041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9879A26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BF6041" w:rsidRPr="00EA147B" w14:paraId="1F2A6494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22316418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BD9C0B6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4BC2F7B5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11A5C2AF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5DF2482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386153A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08D368B1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3164102A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66CCE82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51F82CB5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2C5E36B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374" w:type="dxa"/>
          </w:tcPr>
          <w:p w14:paraId="6CB25A02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133EC46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FFC027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57C9D762" w14:textId="77777777" w:rsidTr="009874C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8D7F78B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5040568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凯撒酒店</w:t>
            </w:r>
          </w:p>
        </w:tc>
        <w:tc>
          <w:tcPr>
            <w:tcW w:w="2376" w:type="dxa"/>
          </w:tcPr>
          <w:p w14:paraId="4F445A6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C4BECD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BF6041" w:rsidRPr="00EA147B" w14:paraId="5384AE4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558BE4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6889081A" w14:textId="72945BC9" w:rsidR="00BF6041" w:rsidRPr="00EA147B" w:rsidRDefault="009874CF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234</w:t>
            </w:r>
          </w:p>
        </w:tc>
        <w:tc>
          <w:tcPr>
            <w:tcW w:w="2376" w:type="dxa"/>
          </w:tcPr>
          <w:p w14:paraId="6C08CAF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10" w:type="dxa"/>
          </w:tcPr>
          <w:p w14:paraId="285EAFA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59B77A9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241F684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63F087B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海悦山庄</w:t>
            </w:r>
          </w:p>
        </w:tc>
        <w:tc>
          <w:tcPr>
            <w:tcW w:w="2376" w:type="dxa"/>
          </w:tcPr>
          <w:p w14:paraId="1D93777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D5AA6A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6EE75968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C5DE776" w14:textId="77777777" w:rsidR="00BF6041" w:rsidRPr="00BF6041" w:rsidRDefault="00BF6041" w:rsidP="00BF6041">
      <w:pPr>
        <w:pStyle w:val="1"/>
        <w:rPr>
          <w:rFonts w:ascii="STHeiti Light" w:hAnsi="STHeiti Light"/>
          <w:sz w:val="32"/>
          <w:szCs w:val="32"/>
        </w:rPr>
      </w:pPr>
      <w:bookmarkStart w:id="19" w:name="_Toc463042756"/>
      <w:r w:rsidRPr="00BF6041">
        <w:rPr>
          <w:rFonts w:ascii="STHeiti Light" w:hAnsi="STHeiti Light"/>
          <w:sz w:val="32"/>
          <w:szCs w:val="32"/>
        </w:rPr>
        <w:t>用例18 网站</w:t>
      </w:r>
      <w:r w:rsidRPr="00BF6041">
        <w:rPr>
          <w:rFonts w:ascii="STHeiti Light" w:hAnsi="STHeiti Light" w:hint="eastAsia"/>
          <w:sz w:val="32"/>
          <w:szCs w:val="32"/>
        </w:rPr>
        <w:t>营销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19"/>
    </w:p>
    <w:p w14:paraId="79857D4B" w14:textId="77777777" w:rsidR="00BF6041" w:rsidRPr="001C10D3" w:rsidRDefault="00BF6041" w:rsidP="00BF6041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BF6041" w:rsidRPr="00340517" w14:paraId="32A11414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1124A7E0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648F924" w14:textId="77777777" w:rsidR="00BF6041" w:rsidRPr="00340517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788ABFD4" w14:textId="77777777" w:rsidR="00BF6041" w:rsidRPr="00340517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7DEE1B7A" w14:textId="77777777" w:rsidR="00BF6041" w:rsidRPr="00340517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BF6041" w:rsidRPr="00340517" w14:paraId="1119F5B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88C0760" w14:textId="77777777" w:rsidR="00BF6041" w:rsidRPr="00E449A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5F03CBFC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2FB561C8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5C750A53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6441B0B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BF4F022" w14:textId="77777777" w:rsidR="00BF6041" w:rsidRPr="00E449A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6EAD2316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032801ED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0DE8930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7D36296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725F2EA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15E4D3F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6A3DC0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73DE990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6BEE439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1DF4A6F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fo</w:t>
            </w:r>
          </w:p>
        </w:tc>
        <w:tc>
          <w:tcPr>
            <w:tcW w:w="912" w:type="dxa"/>
          </w:tcPr>
          <w:p w14:paraId="0E373B1A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77E2FF7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A6EE90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2782562E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EA43C2B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6DA51390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70EC624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3782945C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6C612B5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E30E47F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ancel</w:t>
            </w:r>
          </w:p>
        </w:tc>
        <w:tc>
          <w:tcPr>
            <w:tcW w:w="912" w:type="dxa"/>
          </w:tcPr>
          <w:p w14:paraId="44BAC868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CA729A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3F6C144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277D491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6C96A92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580A508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EBF7387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31BFD5E4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4827F4E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C6AF412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</w:t>
            </w:r>
          </w:p>
        </w:tc>
        <w:tc>
          <w:tcPr>
            <w:tcW w:w="912" w:type="dxa"/>
          </w:tcPr>
          <w:p w14:paraId="7E2206CA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A6B72A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71B94CB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1D2ADAB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FEB34DC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3D57A7D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6CE2390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D374A5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1DDCA5A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1014AD44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0447D1F0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24D9B8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6559FB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5A4A346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4CC4C77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1C9E45A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EE3CC8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429FFE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20BD361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BCA23B2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44C8454C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2174229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6151F8A8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5584527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15D13A98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lastRenderedPageBreak/>
              <w:t>SiteManager.MarketingAccount.Change.Invalid</w:t>
            </w:r>
          </w:p>
        </w:tc>
        <w:tc>
          <w:tcPr>
            <w:tcW w:w="912" w:type="dxa"/>
          </w:tcPr>
          <w:p w14:paraId="16C1A71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332CD1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C4B0826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041B491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5BEBE7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7175ECDC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40C9BF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2C96B0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1DD1846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5CF48D4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1C29BF3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899027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0FFBBB8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3680A8B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D16413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40F8DBA8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0FA30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EF46EC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0B77685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0D584A6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ancel</w:t>
            </w:r>
          </w:p>
        </w:tc>
        <w:tc>
          <w:tcPr>
            <w:tcW w:w="912" w:type="dxa"/>
          </w:tcPr>
          <w:p w14:paraId="1A4E73B4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EB977F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3C3D01B6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74F7845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EEB183D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OrPhone</w:t>
            </w:r>
          </w:p>
        </w:tc>
        <w:tc>
          <w:tcPr>
            <w:tcW w:w="912" w:type="dxa"/>
          </w:tcPr>
          <w:p w14:paraId="1C0DCA4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16ECC6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2864AF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4281560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69C821A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Cancel</w:t>
            </w:r>
          </w:p>
        </w:tc>
        <w:tc>
          <w:tcPr>
            <w:tcW w:w="912" w:type="dxa"/>
          </w:tcPr>
          <w:p w14:paraId="4D380C77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A43161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AB3103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65E209D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6CD70B3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42698B66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615920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48F3B47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5D30EC9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BA0E216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560E436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99D7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243C6D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38F0602D" w14:textId="77777777" w:rsidR="00BF6041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8A66E98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BF6041" w:rsidRPr="00EA147B" w14:paraId="03D9659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23EDABAA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FDF68B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68C0BA53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4B8E296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16B9D184" w14:textId="77777777" w:rsidTr="009874C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61A33AF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63D8967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31CD238A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25D926F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2AA14D23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1A7765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4074BD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5999B0E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78247B7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49727814" w14:textId="77777777" w:rsidTr="009874C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919078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20421797" w14:textId="77777777" w:rsidR="00BF6041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28FBE0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</w:tc>
        <w:tc>
          <w:tcPr>
            <w:tcW w:w="1137" w:type="dxa"/>
          </w:tcPr>
          <w:p w14:paraId="7F79883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46B0A2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79D2634F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7756A5C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7E7E361E" w14:textId="77777777" w:rsidR="00BF6041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4AEF0FE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</w:tc>
        <w:tc>
          <w:tcPr>
            <w:tcW w:w="1137" w:type="dxa"/>
          </w:tcPr>
          <w:p w14:paraId="504256F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1C0EAB6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6992204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8C630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982" w:type="dxa"/>
          </w:tcPr>
          <w:p w14:paraId="7817D5E8" w14:textId="77777777" w:rsidR="00BF6041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4576278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</w:tc>
        <w:tc>
          <w:tcPr>
            <w:tcW w:w="1137" w:type="dxa"/>
          </w:tcPr>
          <w:p w14:paraId="60D6746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E3B720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合法，要求重新输入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</w:tbl>
    <w:p w14:paraId="25ED244D" w14:textId="77777777" w:rsidR="00BF6041" w:rsidRPr="00CF105B" w:rsidRDefault="00BF6041" w:rsidP="00BF6041">
      <w:pPr>
        <w:rPr>
          <w:rFonts w:ascii="STHeiti Light" w:hAnsi="STHeiti Light"/>
          <w:sz w:val="21"/>
          <w:szCs w:val="21"/>
        </w:rPr>
      </w:pPr>
    </w:p>
    <w:p w14:paraId="15967604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BF6041" w:rsidRPr="00EA147B" w14:paraId="4F6F5AD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483A3B57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D0341CF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01008DCD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0D4C9EA8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2E925B5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7DFBC35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E823780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2498013E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767475E5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6CDBD23E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481D7EB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492C01C3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FC6E8EE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4CE2C18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2268A4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0B933E1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2AC143E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356EF6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73BFDC4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84C7586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68456DC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24</w:t>
            </w:r>
          </w:p>
        </w:tc>
        <w:tc>
          <w:tcPr>
            <w:tcW w:w="1116" w:type="dxa"/>
          </w:tcPr>
          <w:p w14:paraId="4A91F5F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C95C9D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1028" w:type="dxa"/>
          </w:tcPr>
          <w:p w14:paraId="796C1C8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8F83C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434D6D4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272B8AF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2623D53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7</w:t>
            </w:r>
          </w:p>
        </w:tc>
        <w:tc>
          <w:tcPr>
            <w:tcW w:w="1116" w:type="dxa"/>
          </w:tcPr>
          <w:p w14:paraId="47B8397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0181357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13588941306</w:t>
            </w:r>
          </w:p>
        </w:tc>
        <w:tc>
          <w:tcPr>
            <w:tcW w:w="1028" w:type="dxa"/>
          </w:tcPr>
          <w:p w14:paraId="54ECE8A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FA6210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32FE83A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C66C41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5D7D8B2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1</w:t>
            </w:r>
            <w:r>
              <w:rPr>
                <w:rFonts w:ascii="STHeiti Light" w:hAnsi="STHeiti Light"/>
                <w:sz w:val="21"/>
                <w:szCs w:val="21"/>
              </w:rPr>
              <w:t>8</w:t>
            </w:r>
          </w:p>
        </w:tc>
        <w:tc>
          <w:tcPr>
            <w:tcW w:w="1116" w:type="dxa"/>
          </w:tcPr>
          <w:p w14:paraId="344F7CF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879822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1</w:t>
            </w:r>
            <w:r>
              <w:rPr>
                <w:rFonts w:ascii="STHeiti Light" w:hAnsi="STHeiti Light" w:cs="Calibri"/>
                <w:sz w:val="21"/>
                <w:szCs w:val="21"/>
              </w:rPr>
              <w:t>89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10000</w:t>
            </w:r>
            <w:r>
              <w:rPr>
                <w:rFonts w:ascii="STHeiti Light" w:hAnsi="STHeiti Light" w:cs="Calibri"/>
                <w:sz w:val="21"/>
                <w:szCs w:val="21"/>
              </w:rPr>
              <w:t>9</w:t>
            </w:r>
          </w:p>
        </w:tc>
        <w:tc>
          <w:tcPr>
            <w:tcW w:w="1028" w:type="dxa"/>
          </w:tcPr>
          <w:p w14:paraId="18838A2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958E96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输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错误（电话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位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不对）</w:t>
            </w:r>
          </w:p>
        </w:tc>
      </w:tr>
      <w:tr w:rsidR="00BF6041" w:rsidRPr="00EA147B" w14:paraId="2B3DE13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90CC3A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29BBBE4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227FA25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5843A8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0CC5183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003FD0E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FF6F19F" w14:textId="77777777" w:rsidR="00BF6041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FA050C8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1271"/>
        <w:gridCol w:w="1271"/>
        <w:gridCol w:w="2188"/>
      </w:tblGrid>
      <w:tr w:rsidR="00BF6041" w:rsidRPr="00EA147B" w14:paraId="1B45814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0447D16A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239914B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0587D685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73D71DA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567EA05E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47C51E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05F336F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51" w:type="dxa"/>
          </w:tcPr>
          <w:p w14:paraId="1F44F05C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275" w:type="dxa"/>
          </w:tcPr>
          <w:p w14:paraId="32C5B464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1275" w:type="dxa"/>
          </w:tcPr>
          <w:p w14:paraId="65A6384B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CA788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35744BC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DB215F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3B9C10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51" w:type="dxa"/>
          </w:tcPr>
          <w:p w14:paraId="6D34DA2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FA1E29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07E54D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298A308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67D81A8A" w14:textId="77777777" w:rsidTr="009874C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8C4652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318" w:type="dxa"/>
          </w:tcPr>
          <w:p w14:paraId="25728BA3" w14:textId="77777777" w:rsidR="00BF6041" w:rsidRPr="00EA147B" w:rsidRDefault="00BF6041" w:rsidP="009874C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51" w:type="dxa"/>
          </w:tcPr>
          <w:p w14:paraId="3663A98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86AAA0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1F09CB8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5D1AC9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BF6041" w:rsidRPr="00EA147B" w14:paraId="1E7FA7B3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87F049C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6BE0C4C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1</w:t>
            </w:r>
            <w:r w:rsidRPr="00EA147B">
              <w:rPr>
                <w:rFonts w:ascii="STHeiti Light" w:hAnsi="STHeiti Light"/>
                <w:sz w:val="21"/>
                <w:szCs w:val="21"/>
              </w:rPr>
              <w:t>1</w:t>
            </w:r>
          </w:p>
        </w:tc>
        <w:tc>
          <w:tcPr>
            <w:tcW w:w="1251" w:type="dxa"/>
          </w:tcPr>
          <w:p w14:paraId="28E962D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1C82225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76BE84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11B9C32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BF6041" w:rsidRPr="00EA147B" w14:paraId="2AA2DCC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251484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234ECC3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51" w:type="dxa"/>
          </w:tcPr>
          <w:p w14:paraId="20FD66E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46238C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275" w:type="dxa"/>
          </w:tcPr>
          <w:p w14:paraId="3728603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96" w:type="dxa"/>
          </w:tcPr>
          <w:p w14:paraId="22FEF8F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44FD649C" w14:textId="77777777" w:rsidR="00BF6041" w:rsidRPr="00EA147B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4809A118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BF6041" w:rsidRPr="00EA147B" w14:paraId="55F7E914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3475E931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7FBD9E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019A0E73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0E290029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72729C7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2B594D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2B1C0C45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6E0F78D2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629B149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4CB43301" w14:textId="77777777" w:rsidTr="009874C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1EA058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79E30D24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67C1D02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3271A42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2595E614" w14:textId="77777777" w:rsidTr="009874C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8159357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2EC2529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6FE81AF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3660407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BF6041" w:rsidRPr="00EA147B" w14:paraId="687A9C3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2A866BC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1179E92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2376" w:type="dxa"/>
          </w:tcPr>
          <w:p w14:paraId="0CF15EA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10" w:type="dxa"/>
          </w:tcPr>
          <w:p w14:paraId="22C7DD1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239125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C6EAE7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642E775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17910092893</w:t>
            </w:r>
          </w:p>
        </w:tc>
        <w:tc>
          <w:tcPr>
            <w:tcW w:w="2376" w:type="dxa"/>
          </w:tcPr>
          <w:p w14:paraId="65A5DD4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272723B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1267D847" w14:textId="77777777" w:rsidR="00BF6041" w:rsidRDefault="00BF6041" w:rsidP="00BF6041">
      <w:pPr>
        <w:rPr>
          <w:rFonts w:ascii="STHeiti Light" w:hAnsi="STHeiti Light"/>
          <w:sz w:val="21"/>
          <w:szCs w:val="21"/>
        </w:rPr>
      </w:pPr>
    </w:p>
    <w:p w14:paraId="6112A154" w14:textId="77777777" w:rsidR="00BF6041" w:rsidRPr="001273F5" w:rsidRDefault="00BF6041" w:rsidP="009A0543">
      <w:pPr>
        <w:rPr>
          <w:sz w:val="28"/>
          <w:szCs w:val="28"/>
        </w:rPr>
      </w:pPr>
    </w:p>
    <w:p w14:paraId="5FCFCD92" w14:textId="77777777" w:rsidR="009A0543" w:rsidRPr="009A0543" w:rsidRDefault="009A0543" w:rsidP="009A0543"/>
    <w:sectPr w:rsidR="009A0543" w:rsidRPr="009A0543" w:rsidSect="009A054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592A3" w14:textId="77777777" w:rsidR="006F1DC3" w:rsidRDefault="006F1DC3" w:rsidP="002A6DB3">
      <w:r>
        <w:separator/>
      </w:r>
    </w:p>
  </w:endnote>
  <w:endnote w:type="continuationSeparator" w:id="0">
    <w:p w14:paraId="7D3772A7" w14:textId="77777777" w:rsidR="006F1DC3" w:rsidRDefault="006F1DC3" w:rsidP="002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17EA" w14:textId="77777777" w:rsidR="002A6DB3" w:rsidRDefault="002A6DB3" w:rsidP="00AD2ABA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C20ACB" w14:textId="77777777" w:rsidR="002A6DB3" w:rsidRDefault="002A6DB3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451" w14:textId="77777777" w:rsidR="002A6DB3" w:rsidRDefault="002A6DB3" w:rsidP="00AD2ABA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45EA7">
      <w:rPr>
        <w:rStyle w:val="ae"/>
        <w:noProof/>
      </w:rPr>
      <w:t>3</w:t>
    </w:r>
    <w:r>
      <w:rPr>
        <w:rStyle w:val="ae"/>
      </w:rPr>
      <w:fldChar w:fldCharType="end"/>
    </w:r>
  </w:p>
  <w:p w14:paraId="041AEB21" w14:textId="77777777" w:rsidR="002A6DB3" w:rsidRDefault="002A6DB3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CBA02" w14:textId="77777777" w:rsidR="006F1DC3" w:rsidRDefault="006F1DC3" w:rsidP="002A6DB3">
      <w:r>
        <w:separator/>
      </w:r>
    </w:p>
  </w:footnote>
  <w:footnote w:type="continuationSeparator" w:id="0">
    <w:p w14:paraId="4C2618C4" w14:textId="77777777" w:rsidR="006F1DC3" w:rsidRDefault="006F1DC3" w:rsidP="002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074423"/>
    <w:rsid w:val="000832D3"/>
    <w:rsid w:val="0011016B"/>
    <w:rsid w:val="00110B15"/>
    <w:rsid w:val="002123AC"/>
    <w:rsid w:val="0026643A"/>
    <w:rsid w:val="00294A12"/>
    <w:rsid w:val="002A6DB3"/>
    <w:rsid w:val="003B4092"/>
    <w:rsid w:val="003D24E5"/>
    <w:rsid w:val="004B2B65"/>
    <w:rsid w:val="006F1DC3"/>
    <w:rsid w:val="007576A7"/>
    <w:rsid w:val="009045C3"/>
    <w:rsid w:val="00913FD3"/>
    <w:rsid w:val="00945EA7"/>
    <w:rsid w:val="009874CF"/>
    <w:rsid w:val="009A0543"/>
    <w:rsid w:val="00B93FEE"/>
    <w:rsid w:val="00BA63DC"/>
    <w:rsid w:val="00BF6041"/>
    <w:rsid w:val="00DD20B4"/>
    <w:rsid w:val="00DF4270"/>
    <w:rsid w:val="00F755F3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9A0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A0543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7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A054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A0543"/>
    <w:rPr>
      <w:sz w:val="18"/>
      <w:szCs w:val="18"/>
    </w:rPr>
  </w:style>
  <w:style w:type="table" w:styleId="ad">
    <w:name w:val="Grid Table Light"/>
    <w:basedOn w:val="a1"/>
    <w:uiPriority w:val="40"/>
    <w:rsid w:val="00DF427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semiHidden/>
    <w:unhideWhenUsed/>
    <w:rsid w:val="002A6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C03E6-924C-0740-95C7-61D1DDF8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3</Pages>
  <Words>4357</Words>
  <Characters>24835</Characters>
  <Application>Microsoft Macintosh Word</Application>
  <DocSecurity>0</DocSecurity>
  <Lines>206</Lines>
  <Paragraphs>5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I LU</cp:lastModifiedBy>
  <cp:revision>18</cp:revision>
  <dcterms:created xsi:type="dcterms:W3CDTF">2016-09-29T10:59:00Z</dcterms:created>
  <dcterms:modified xsi:type="dcterms:W3CDTF">2016-09-30T15:54:00Z</dcterms:modified>
</cp:coreProperties>
</file>